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C5CB"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3C84BB63"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6C015584" wp14:editId="0A3AA8EF">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4B15991C"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169FA057"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4D6E2EE"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42CC7637"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38DFE6D6"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0A764D5"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0D3DEA0" w14:textId="6D57AE92" w:rsidR="001B1B37" w:rsidRPr="00FE5627" w:rsidRDefault="002A5C21"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TÜRK MÜZİĞİ</w:t>
      </w:r>
      <w:r w:rsidR="00A37E7C">
        <w:rPr>
          <w:rFonts w:eastAsia="Times New Roman"/>
          <w:b/>
          <w:bCs/>
          <w:color w:val="0D0D0D" w:themeColor="text1" w:themeTint="F2"/>
          <w:sz w:val="32"/>
          <w:szCs w:val="32"/>
        </w:rPr>
        <w:t xml:space="preserve"> </w:t>
      </w:r>
      <w:r w:rsidR="00991EA9">
        <w:rPr>
          <w:rFonts w:eastAsia="Times New Roman"/>
          <w:b/>
          <w:bCs/>
          <w:color w:val="0D0D0D" w:themeColor="text1" w:themeTint="F2"/>
          <w:sz w:val="32"/>
          <w:szCs w:val="32"/>
        </w:rPr>
        <w:t>BÖLÜMÜ</w:t>
      </w:r>
    </w:p>
    <w:p w14:paraId="4B107026"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50AB46D8" w14:textId="77777777" w:rsidR="000F6023" w:rsidRPr="00FE5627" w:rsidRDefault="000F6023" w:rsidP="00B646E2">
      <w:pPr>
        <w:rPr>
          <w:rFonts w:eastAsia="Times New Roman"/>
          <w:b/>
          <w:color w:val="0D0D0D"/>
          <w:sz w:val="32"/>
          <w:szCs w:val="32"/>
        </w:rPr>
      </w:pPr>
    </w:p>
    <w:p w14:paraId="55C9B751" w14:textId="77777777" w:rsidR="000F6023" w:rsidRDefault="000F6023">
      <w:pPr>
        <w:rPr>
          <w:rFonts w:eastAsia="Times New Roman"/>
          <w:b/>
          <w:color w:val="0D0D0D"/>
          <w:sz w:val="32"/>
          <w:szCs w:val="32"/>
        </w:rPr>
      </w:pPr>
    </w:p>
    <w:p w14:paraId="368A7904" w14:textId="77777777" w:rsidR="00EA7C9F" w:rsidRPr="00FE5627" w:rsidRDefault="00EA7C9F">
      <w:pPr>
        <w:rPr>
          <w:rFonts w:eastAsia="Times New Roman"/>
          <w:b/>
          <w:color w:val="0D0D0D"/>
          <w:sz w:val="32"/>
          <w:szCs w:val="32"/>
        </w:rPr>
      </w:pPr>
    </w:p>
    <w:p w14:paraId="79515914" w14:textId="629DD42F" w:rsidR="00F176C9" w:rsidRPr="00F176C9" w:rsidRDefault="002A5C21" w:rsidP="00B646E2">
      <w:pPr>
        <w:jc w:val="center"/>
        <w:rPr>
          <w:rFonts w:eastAsia="Times New Roman"/>
          <w:b/>
          <w:color w:val="0D0D0D"/>
          <w:sz w:val="32"/>
          <w:szCs w:val="32"/>
        </w:rPr>
      </w:pPr>
      <w:r>
        <w:rPr>
          <w:rFonts w:eastAsia="Times New Roman"/>
          <w:b/>
          <w:color w:val="0D0D0D"/>
          <w:sz w:val="32"/>
          <w:szCs w:val="32"/>
        </w:rPr>
        <w:t>Müzikoloji</w:t>
      </w:r>
      <w:r w:rsidR="00F176C9" w:rsidRPr="00F176C9">
        <w:rPr>
          <w:rFonts w:eastAsia="Times New Roman"/>
          <w:b/>
          <w:color w:val="0D0D0D"/>
          <w:sz w:val="32"/>
          <w:szCs w:val="32"/>
        </w:rPr>
        <w:t xml:space="preserve"> Bölümü</w:t>
      </w:r>
    </w:p>
    <w:p w14:paraId="40D3512C"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05DDD709" w14:textId="0C9B14E9" w:rsidR="001B1E44" w:rsidRPr="002F3E15" w:rsidRDefault="00A37E7C" w:rsidP="001B1E44">
      <w:pPr>
        <w:jc w:val="center"/>
        <w:rPr>
          <w:rFonts w:eastAsia="Times New Roman"/>
          <w:color w:val="0D0D0D"/>
        </w:rPr>
      </w:pPr>
      <w:r>
        <w:rPr>
          <w:rFonts w:eastAsia="Times New Roman"/>
          <w:color w:val="0D0D0D"/>
        </w:rPr>
        <w:t xml:space="preserve">Prof. Dr. </w:t>
      </w:r>
      <w:r w:rsidR="002A5C21">
        <w:rPr>
          <w:rFonts w:eastAsia="Times New Roman"/>
          <w:color w:val="0D0D0D"/>
        </w:rPr>
        <w:t xml:space="preserve">Ercan </w:t>
      </w:r>
      <w:proofErr w:type="spellStart"/>
      <w:r w:rsidR="002A5C21">
        <w:rPr>
          <w:rFonts w:eastAsia="Times New Roman"/>
          <w:color w:val="0D0D0D"/>
        </w:rPr>
        <w:t>Bağçeci</w:t>
      </w:r>
      <w:proofErr w:type="spellEnd"/>
    </w:p>
    <w:p w14:paraId="2A8F23C7" w14:textId="3CDD2586" w:rsidR="001B1E44" w:rsidRPr="002F3E15" w:rsidRDefault="001B1E44" w:rsidP="001B1E44">
      <w:pPr>
        <w:jc w:val="center"/>
        <w:rPr>
          <w:rFonts w:eastAsia="Times New Roman"/>
          <w:color w:val="0D0D0D"/>
        </w:rPr>
      </w:pPr>
      <w:r w:rsidRPr="002F3E15">
        <w:rPr>
          <w:rFonts w:eastAsia="Times New Roman"/>
          <w:color w:val="0D0D0D"/>
        </w:rPr>
        <w:t xml:space="preserve">Öğr. </w:t>
      </w:r>
      <w:r w:rsidR="002A5C21">
        <w:rPr>
          <w:rFonts w:eastAsia="Times New Roman"/>
          <w:color w:val="0D0D0D"/>
        </w:rPr>
        <w:t>Gör. Ezgi T</w:t>
      </w:r>
      <w:r w:rsidR="00F475BA">
        <w:rPr>
          <w:rFonts w:eastAsia="Times New Roman"/>
          <w:color w:val="0D0D0D"/>
        </w:rPr>
        <w:t>ekin</w:t>
      </w:r>
    </w:p>
    <w:p w14:paraId="505C42EA" w14:textId="421F548E" w:rsidR="001B1E44" w:rsidRPr="002F3E15" w:rsidRDefault="002A5C21" w:rsidP="001B1E44">
      <w:pPr>
        <w:jc w:val="center"/>
        <w:rPr>
          <w:rFonts w:eastAsia="Times New Roman"/>
          <w:color w:val="0D0D0D"/>
        </w:rPr>
      </w:pPr>
      <w:proofErr w:type="spellStart"/>
      <w:r>
        <w:rPr>
          <w:rFonts w:eastAsia="Times New Roman"/>
          <w:color w:val="0D0D0D"/>
        </w:rPr>
        <w:t>Zınar</w:t>
      </w:r>
      <w:proofErr w:type="spellEnd"/>
      <w:r>
        <w:rPr>
          <w:rFonts w:eastAsia="Times New Roman"/>
          <w:color w:val="0D0D0D"/>
        </w:rPr>
        <w:t xml:space="preserve"> Bülbül (Öğrenci)</w:t>
      </w:r>
    </w:p>
    <w:p w14:paraId="7E7FD8A1" w14:textId="77777777" w:rsidR="000F6023" w:rsidRPr="001B1E44" w:rsidRDefault="000F6023">
      <w:pPr>
        <w:jc w:val="center"/>
        <w:rPr>
          <w:rFonts w:eastAsia="Times New Roman"/>
          <w:color w:val="0D0D0D"/>
          <w:sz w:val="32"/>
          <w:szCs w:val="32"/>
        </w:rPr>
      </w:pPr>
    </w:p>
    <w:p w14:paraId="09A69F96" w14:textId="77777777" w:rsidR="000F6023" w:rsidRPr="00FE5627" w:rsidRDefault="000F6023">
      <w:pPr>
        <w:jc w:val="center"/>
        <w:rPr>
          <w:rFonts w:eastAsia="Times New Roman"/>
          <w:b/>
          <w:color w:val="0D0D0D"/>
          <w:sz w:val="32"/>
          <w:szCs w:val="32"/>
        </w:rPr>
      </w:pPr>
    </w:p>
    <w:p w14:paraId="58450426" w14:textId="3FDDAE92" w:rsidR="000F6023" w:rsidRPr="00784E03" w:rsidRDefault="00A30EF0">
      <w:pPr>
        <w:jc w:val="center"/>
        <w:rPr>
          <w:rFonts w:eastAsia="Times New Roman"/>
          <w:b/>
          <w:color w:val="0D0D0D"/>
          <w:sz w:val="28"/>
          <w:szCs w:val="28"/>
        </w:rPr>
      </w:pPr>
      <w:r>
        <w:rPr>
          <w:rFonts w:eastAsia="Times New Roman"/>
          <w:b/>
          <w:color w:val="0D0D0D"/>
          <w:sz w:val="28"/>
          <w:szCs w:val="28"/>
        </w:rPr>
        <w:t>2</w:t>
      </w:r>
      <w:r w:rsidR="002A5C21">
        <w:rPr>
          <w:rFonts w:eastAsia="Times New Roman"/>
          <w:b/>
          <w:color w:val="0D0D0D"/>
          <w:sz w:val="28"/>
          <w:szCs w:val="28"/>
        </w:rPr>
        <w:t>8</w:t>
      </w:r>
      <w:r w:rsidR="00585B0B">
        <w:rPr>
          <w:rFonts w:eastAsia="Times New Roman"/>
          <w:b/>
          <w:color w:val="0D0D0D"/>
          <w:sz w:val="28"/>
          <w:szCs w:val="28"/>
        </w:rPr>
        <w:t>.02.</w:t>
      </w:r>
      <w:r w:rsidR="004779F5" w:rsidRPr="00784E03">
        <w:rPr>
          <w:rFonts w:eastAsia="Times New Roman"/>
          <w:b/>
          <w:color w:val="0D0D0D"/>
          <w:sz w:val="28"/>
          <w:szCs w:val="28"/>
        </w:rPr>
        <w:t>202</w:t>
      </w:r>
      <w:r w:rsidR="00585B0B">
        <w:rPr>
          <w:rFonts w:eastAsia="Times New Roman"/>
          <w:b/>
          <w:color w:val="0D0D0D"/>
          <w:sz w:val="28"/>
          <w:szCs w:val="28"/>
        </w:rPr>
        <w:t>4</w:t>
      </w:r>
    </w:p>
    <w:p w14:paraId="6ABD0AA8" w14:textId="77777777" w:rsidR="000F6023" w:rsidRPr="00FE5627" w:rsidRDefault="001D06F2">
      <w:r w:rsidRPr="00FE5627">
        <w:br w:type="page"/>
      </w:r>
    </w:p>
    <w:p w14:paraId="714EBB9A" w14:textId="77777777" w:rsidR="009A1F2E" w:rsidRDefault="009A1F2E" w:rsidP="00DD72AF">
      <w:pPr>
        <w:jc w:val="center"/>
        <w:rPr>
          <w:rFonts w:eastAsia="Times New Roman"/>
          <w:b/>
          <w:bCs/>
          <w:color w:val="0D0D0D" w:themeColor="text1" w:themeTint="F2"/>
          <w:sz w:val="32"/>
          <w:szCs w:val="32"/>
        </w:rPr>
      </w:pPr>
    </w:p>
    <w:p w14:paraId="747FE459" w14:textId="77777777" w:rsidR="009A1F2E" w:rsidRDefault="009A1F2E" w:rsidP="00DD72AF">
      <w:pPr>
        <w:jc w:val="center"/>
        <w:rPr>
          <w:rFonts w:eastAsia="Times New Roman"/>
          <w:b/>
          <w:bCs/>
          <w:color w:val="0D0D0D" w:themeColor="text1" w:themeTint="F2"/>
          <w:sz w:val="32"/>
          <w:szCs w:val="32"/>
        </w:rPr>
      </w:pPr>
    </w:p>
    <w:p w14:paraId="69682FA1"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5CF812B8"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33F317E1"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0FE7CFF5"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4B21ACD7"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5F08ED7" w14:textId="77777777" w:rsidR="00DD72AF" w:rsidRPr="00FE5627" w:rsidRDefault="00474826" w:rsidP="00DD72AF">
      <w:pPr>
        <w:pBdr>
          <w:between w:val="nil"/>
        </w:pBdr>
        <w:tabs>
          <w:tab w:val="right" w:pos="9638"/>
        </w:tabs>
        <w:spacing w:after="0" w:line="288" w:lineRule="auto"/>
        <w:rPr>
          <w:rFonts w:eastAsia="Times New Roman"/>
          <w:color w:val="000000"/>
          <w:sz w:val="26"/>
          <w:szCs w:val="26"/>
        </w:rPr>
      </w:pPr>
      <w:hyperlink w:anchor="_3dy6vkm">
        <w:r>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58A4CD08"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455AA092"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40CED3C3" w14:textId="77777777" w:rsidR="00DD72AF" w:rsidRPr="00FE5627" w:rsidRDefault="00474826" w:rsidP="00DD72AF">
      <w:pPr>
        <w:pBdr>
          <w:between w:val="nil"/>
        </w:pBdr>
        <w:tabs>
          <w:tab w:val="right" w:pos="9638"/>
        </w:tabs>
        <w:spacing w:after="0" w:line="288" w:lineRule="auto"/>
        <w:rPr>
          <w:rFonts w:eastAsia="Times New Roman"/>
          <w:color w:val="000000"/>
          <w:sz w:val="26"/>
          <w:szCs w:val="26"/>
        </w:rPr>
      </w:pPr>
      <w:hyperlink w:anchor="_1t3h5sf">
        <w:r>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599EA7B2" w14:textId="77777777" w:rsidR="00DD72AF" w:rsidRPr="00FE5627" w:rsidRDefault="00DD72AF" w:rsidP="00DD72AF">
      <w:pPr>
        <w:pBdr>
          <w:between w:val="nil"/>
        </w:pBdr>
        <w:tabs>
          <w:tab w:val="right" w:pos="9638"/>
          <w:tab w:val="right" w:pos="9912"/>
        </w:tabs>
        <w:spacing w:after="0" w:line="360" w:lineRule="auto"/>
        <w:rPr>
          <w:sz w:val="26"/>
          <w:szCs w:val="26"/>
        </w:rPr>
      </w:pPr>
    </w:p>
    <w:p w14:paraId="369438EC" w14:textId="77777777" w:rsidR="00DD72AF" w:rsidRPr="00FE5627" w:rsidRDefault="00DD72AF" w:rsidP="00DD72AF">
      <w:pPr>
        <w:pBdr>
          <w:between w:val="nil"/>
        </w:pBdr>
        <w:tabs>
          <w:tab w:val="right" w:pos="9638"/>
          <w:tab w:val="right" w:pos="9912"/>
        </w:tabs>
        <w:spacing w:after="0" w:line="288" w:lineRule="auto"/>
        <w:rPr>
          <w:sz w:val="26"/>
          <w:szCs w:val="26"/>
        </w:rPr>
      </w:pPr>
    </w:p>
    <w:p w14:paraId="6F5886BB"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32359B56"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4D94FF31"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80EE98B"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proofErr w:type="gramStart"/>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15</w:t>
      </w:r>
    </w:p>
    <w:p w14:paraId="1F22652C"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58FFD23"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7FEEEB5F"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w:t>
      </w:r>
      <w:proofErr w:type="gramStart"/>
      <w:r>
        <w:rPr>
          <w:rFonts w:eastAsia="Times New Roman"/>
          <w:color w:val="000000"/>
          <w:sz w:val="26"/>
          <w:szCs w:val="26"/>
        </w:rPr>
        <w:t>…….</w:t>
      </w:r>
      <w:proofErr w:type="gramEnd"/>
      <w:r>
        <w:rPr>
          <w:rFonts w:eastAsia="Times New Roman"/>
          <w:color w:val="000000"/>
          <w:sz w:val="26"/>
          <w:szCs w:val="26"/>
        </w:rPr>
        <w:t>. 16</w:t>
      </w:r>
    </w:p>
    <w:p w14:paraId="0BC89C8B"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2A2A2BE2"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2EE23719"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w:t>
      </w:r>
      <w:proofErr w:type="gramStart"/>
      <w:r>
        <w:rPr>
          <w:rFonts w:eastAsia="Times New Roman"/>
          <w:color w:val="000000"/>
          <w:sz w:val="26"/>
          <w:szCs w:val="26"/>
        </w:rPr>
        <w:t>…….</w:t>
      </w:r>
      <w:proofErr w:type="gramEnd"/>
      <w:r>
        <w:rPr>
          <w:rFonts w:eastAsia="Times New Roman"/>
          <w:color w:val="000000"/>
          <w:sz w:val="26"/>
          <w:szCs w:val="26"/>
        </w:rPr>
        <w:t>. 17</w:t>
      </w:r>
    </w:p>
    <w:p w14:paraId="37688430"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3FA3F191" w14:textId="77777777" w:rsidR="00DD72AF" w:rsidRPr="00FE5627" w:rsidRDefault="00DD72AF">
      <w:pPr>
        <w:rPr>
          <w:rFonts w:eastAsia="Times New Roman"/>
          <w:b/>
          <w:color w:val="0D0D0D"/>
          <w:sz w:val="32"/>
          <w:szCs w:val="32"/>
        </w:rPr>
      </w:pPr>
    </w:p>
    <w:p w14:paraId="0F771022"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65B2B4A0"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13C85AE2"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08535424" w14:textId="77777777" w:rsidR="00ED7649" w:rsidRDefault="00ED7649" w:rsidP="00FF4A53">
      <w:pPr>
        <w:widowControl w:val="0"/>
        <w:spacing w:after="0" w:line="240" w:lineRule="auto"/>
        <w:ind w:left="284" w:right="62" w:hanging="284"/>
        <w:jc w:val="both"/>
        <w:rPr>
          <w:rFonts w:eastAsia="Times New Roman"/>
          <w:sz w:val="10"/>
          <w:szCs w:val="10"/>
        </w:rPr>
      </w:pPr>
    </w:p>
    <w:p w14:paraId="7FCF99DA"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41DEB2D1" w14:textId="77777777" w:rsidTr="0066456A">
        <w:trPr>
          <w:trHeight w:val="340"/>
        </w:trPr>
        <w:tc>
          <w:tcPr>
            <w:tcW w:w="4722" w:type="dxa"/>
            <w:tcBorders>
              <w:top w:val="nil"/>
              <w:left w:val="nil"/>
              <w:bottom w:val="single" w:sz="4" w:space="0" w:color="auto"/>
              <w:right w:val="single" w:sz="4" w:space="0" w:color="auto"/>
            </w:tcBorders>
          </w:tcPr>
          <w:p w14:paraId="5A4E49EA" w14:textId="77777777"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vAlign w:val="center"/>
          </w:tcPr>
          <w:p w14:paraId="08766A75"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0188A267" w14:textId="77777777" w:rsidTr="00704054">
        <w:trPr>
          <w:trHeight w:val="397"/>
        </w:trPr>
        <w:tc>
          <w:tcPr>
            <w:tcW w:w="4722" w:type="dxa"/>
            <w:tcBorders>
              <w:top w:val="single" w:sz="4" w:space="0" w:color="auto"/>
              <w:left w:val="single" w:sz="4" w:space="0" w:color="auto"/>
              <w:bottom w:val="single" w:sz="4" w:space="0" w:color="auto"/>
              <w:right w:val="single" w:sz="4" w:space="0" w:color="auto"/>
            </w:tcBorders>
            <w:vAlign w:val="center"/>
          </w:tcPr>
          <w:p w14:paraId="177ECB21"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vAlign w:val="center"/>
          </w:tcPr>
          <w:p w14:paraId="7643643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vAlign w:val="center"/>
          </w:tcPr>
          <w:p w14:paraId="12695B4B"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vAlign w:val="center"/>
          </w:tcPr>
          <w:p w14:paraId="6EE00BB5"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242E1930"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vAlign w:val="center"/>
          </w:tcPr>
          <w:p w14:paraId="178918C9"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71CAF28D" w14:textId="77777777" w:rsidR="0089617C" w:rsidRDefault="0089617C" w:rsidP="001C0717">
      <w:pPr>
        <w:widowControl w:val="0"/>
        <w:spacing w:after="0" w:line="240" w:lineRule="auto"/>
        <w:ind w:right="62"/>
        <w:jc w:val="both"/>
        <w:rPr>
          <w:rFonts w:eastAsia="Times New Roman"/>
        </w:rPr>
      </w:pPr>
    </w:p>
    <w:p w14:paraId="11C800B7" w14:textId="77777777"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14:paraId="40D0244D" w14:textId="77777777" w:rsidR="0089617C" w:rsidRDefault="0089617C" w:rsidP="001C0717">
      <w:pPr>
        <w:widowControl w:val="0"/>
        <w:spacing w:after="0" w:line="240" w:lineRule="auto"/>
        <w:ind w:right="62" w:firstLine="567"/>
        <w:jc w:val="both"/>
        <w:rPr>
          <w:rFonts w:eastAsia="Times New Roman"/>
        </w:rPr>
      </w:pPr>
    </w:p>
    <w:p w14:paraId="0C0D842E" w14:textId="77777777"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4B0265">
        <w:rPr>
          <w:rFonts w:eastAsia="Times New Roman"/>
        </w:rPr>
        <w:t>bir</w:t>
      </w:r>
      <w:r w:rsidR="004F6F01">
        <w:rPr>
          <w:rFonts w:eastAsia="Times New Roman"/>
        </w:rPr>
        <w:t xml:space="preserve"> ana bilim dalı bulunmaktadır. Akademik ve idari işleyiş bölüm bazlı komisyonlar ile yür</w:t>
      </w:r>
      <w:r w:rsidR="00B03E27">
        <w:rPr>
          <w:rFonts w:eastAsia="Times New Roman"/>
        </w:rPr>
        <w:t xml:space="preserve">ütülmektedir. </w:t>
      </w:r>
    </w:p>
    <w:p w14:paraId="7D9482E4" w14:textId="77777777" w:rsidR="001E4DCE" w:rsidRPr="001E4DCE" w:rsidRDefault="001E4DCE" w:rsidP="00795722">
      <w:pPr>
        <w:widowControl w:val="0"/>
        <w:spacing w:after="0" w:line="240" w:lineRule="auto"/>
        <w:ind w:right="62"/>
        <w:jc w:val="both"/>
        <w:rPr>
          <w:rFonts w:eastAsia="Times New Roman"/>
        </w:rPr>
      </w:pPr>
    </w:p>
    <w:p w14:paraId="456E6F25"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2FA693EA" w14:textId="77777777" w:rsidTr="003C6836">
        <w:trPr>
          <w:trHeight w:val="340"/>
        </w:trPr>
        <w:tc>
          <w:tcPr>
            <w:tcW w:w="4589" w:type="dxa"/>
            <w:tcBorders>
              <w:top w:val="nil"/>
              <w:left w:val="nil"/>
              <w:bottom w:val="single" w:sz="4" w:space="0" w:color="auto"/>
              <w:right w:val="single" w:sz="4" w:space="0" w:color="auto"/>
            </w:tcBorders>
          </w:tcPr>
          <w:p w14:paraId="38AAC445" w14:textId="77777777" w:rsidR="003C6836" w:rsidRPr="00A14A9F" w:rsidRDefault="003C6836"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A385F24"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37A625A9" w14:textId="77777777" w:rsidTr="00704054">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4853573"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vAlign w:val="center"/>
          </w:tcPr>
          <w:p w14:paraId="2560548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B9740B0"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999FFD"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49B971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FFFE94E"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5</w:t>
            </w:r>
          </w:p>
        </w:tc>
      </w:tr>
    </w:tbl>
    <w:p w14:paraId="7BFF9371" w14:textId="77777777" w:rsidR="003C6836" w:rsidRDefault="003C6836" w:rsidP="003C6836">
      <w:pPr>
        <w:widowControl w:val="0"/>
        <w:spacing w:after="0" w:line="240" w:lineRule="auto"/>
        <w:ind w:right="62"/>
        <w:jc w:val="both"/>
        <w:rPr>
          <w:rFonts w:eastAsia="Times New Roman"/>
        </w:rPr>
      </w:pPr>
    </w:p>
    <w:p w14:paraId="16C84818" w14:textId="77777777"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14:paraId="1C8285E1" w14:textId="77777777" w:rsidR="003C6836" w:rsidRDefault="003C6836" w:rsidP="000175F2">
      <w:pPr>
        <w:widowControl w:val="0"/>
        <w:spacing w:after="0" w:line="240" w:lineRule="auto"/>
        <w:ind w:right="62"/>
        <w:jc w:val="both"/>
        <w:rPr>
          <w:rFonts w:eastAsia="Times New Roman"/>
        </w:rPr>
      </w:pPr>
    </w:p>
    <w:p w14:paraId="5656D550" w14:textId="77777777"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bazlı </w:t>
      </w:r>
      <w:r w:rsidR="00E84B86">
        <w:rPr>
          <w:rFonts w:eastAsia="Times New Roman"/>
        </w:rPr>
        <w:t>topl</w:t>
      </w:r>
      <w:r w:rsidR="004E51AA">
        <w:rPr>
          <w:rFonts w:eastAsia="Times New Roman"/>
        </w:rPr>
        <w:t>antılar gerçekleştirilmekt</w:t>
      </w:r>
      <w:r w:rsidR="004B0265">
        <w:rPr>
          <w:rFonts w:eastAsia="Times New Roman"/>
        </w:rPr>
        <w:t>edir, toplantı sonuç raporlarının geliştirilmesi önerilmektedir.</w:t>
      </w:r>
    </w:p>
    <w:p w14:paraId="5C425054" w14:textId="77777777" w:rsidR="000175F2" w:rsidRPr="00A165B0" w:rsidRDefault="000175F2" w:rsidP="0041161B">
      <w:pPr>
        <w:widowControl w:val="0"/>
        <w:spacing w:after="0" w:line="240" w:lineRule="auto"/>
        <w:ind w:right="62"/>
        <w:jc w:val="both"/>
        <w:rPr>
          <w:rFonts w:eastAsia="Times New Roman"/>
        </w:rPr>
      </w:pPr>
    </w:p>
    <w:p w14:paraId="7710806D"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20170574" w14:textId="77777777" w:rsidTr="00763FC6">
        <w:trPr>
          <w:trHeight w:val="340"/>
        </w:trPr>
        <w:tc>
          <w:tcPr>
            <w:tcW w:w="4589" w:type="dxa"/>
            <w:tcBorders>
              <w:top w:val="nil"/>
              <w:left w:val="nil"/>
              <w:bottom w:val="single" w:sz="4" w:space="0" w:color="auto"/>
              <w:right w:val="single" w:sz="4" w:space="0" w:color="auto"/>
            </w:tcBorders>
          </w:tcPr>
          <w:p w14:paraId="4F1BD49A" w14:textId="77777777" w:rsidR="00321319" w:rsidRPr="00A14A9F" w:rsidRDefault="0032131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9B7ED49"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55001046" w14:textId="77777777" w:rsidTr="00844A90">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E38F767"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vAlign w:val="center"/>
          </w:tcPr>
          <w:p w14:paraId="5A77F01A"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642EC70"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0755A1C"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10E9A59"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8440853"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5</w:t>
            </w:r>
          </w:p>
        </w:tc>
      </w:tr>
    </w:tbl>
    <w:p w14:paraId="7E7D34A4" w14:textId="77777777" w:rsidR="00321319" w:rsidRDefault="00321319" w:rsidP="00321319">
      <w:pPr>
        <w:widowControl w:val="0"/>
        <w:spacing w:after="0" w:line="240" w:lineRule="auto"/>
        <w:ind w:right="62"/>
        <w:jc w:val="both"/>
        <w:rPr>
          <w:rFonts w:eastAsia="Times New Roman"/>
        </w:rPr>
      </w:pPr>
    </w:p>
    <w:p w14:paraId="24596C9E" w14:textId="77777777"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14:paraId="15A8B8C0" w14:textId="77777777" w:rsidR="00321319" w:rsidRDefault="00321319" w:rsidP="00321319">
      <w:pPr>
        <w:widowControl w:val="0"/>
        <w:spacing w:after="0" w:line="240" w:lineRule="auto"/>
        <w:ind w:right="62"/>
        <w:jc w:val="both"/>
        <w:rPr>
          <w:rFonts w:eastAsia="Times New Roman"/>
        </w:rPr>
      </w:pPr>
    </w:p>
    <w:p w14:paraId="04C45EF1" w14:textId="77777777"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4B0265">
        <w:rPr>
          <w:rFonts w:eastAsia="Times New Roman"/>
        </w:rPr>
        <w:t>Bölümü</w:t>
      </w:r>
      <w:r w:rsidR="00B878AD" w:rsidRPr="00574AE0">
        <w:rPr>
          <w:rFonts w:eastAsia="Times New Roman"/>
        </w:rPr>
        <w:t xml:space="preserve">n güçlü ve zayıf yönlerini belirlemek ve bu doğrultuda önlemler alabilmek ve iyileştirmeler yapabilmek amacıyla </w:t>
      </w:r>
      <w:r w:rsidR="004B0265">
        <w:rPr>
          <w:rFonts w:eastAsia="Times New Roman"/>
        </w:rPr>
        <w:t>2014</w:t>
      </w:r>
      <w:r w:rsidR="00B878AD">
        <w:rPr>
          <w:rFonts w:eastAsia="Times New Roman"/>
        </w:rPr>
        <w:t xml:space="preserve"> yılında </w:t>
      </w:r>
      <w:r w:rsidR="00B878AD" w:rsidRPr="00574AE0">
        <w:rPr>
          <w:rFonts w:eastAsia="Times New Roman"/>
        </w:rPr>
        <w:t>GZFT analizi yapılmıştır</w:t>
      </w:r>
      <w:r w:rsidR="005D5B23">
        <w:rPr>
          <w:rFonts w:eastAsia="Times New Roman"/>
        </w:rPr>
        <w:t xml:space="preserve">. </w:t>
      </w:r>
      <w:r w:rsidR="004B0265">
        <w:rPr>
          <w:rFonts w:eastAsia="Times New Roman"/>
        </w:rPr>
        <w:t xml:space="preserve">2024 yılında yenilenmesi önerilmektedir. </w:t>
      </w:r>
      <w:r w:rsidR="00A971DD">
        <w:rPr>
          <w:rFonts w:eastAsia="Times New Roman"/>
        </w:rPr>
        <w:t xml:space="preserve">Bölüm bazlı eylem planına dair bir kanıt bulunmamakta olup gelişmeye açık yön olarak değerlendirilmektedir. </w:t>
      </w:r>
    </w:p>
    <w:p w14:paraId="7C7AF812" w14:textId="77777777" w:rsidR="00321319" w:rsidRPr="00A165B0" w:rsidRDefault="00321319" w:rsidP="00A34872">
      <w:pPr>
        <w:widowControl w:val="0"/>
        <w:spacing w:after="0" w:line="240" w:lineRule="auto"/>
        <w:ind w:right="62"/>
        <w:jc w:val="both"/>
        <w:rPr>
          <w:rFonts w:eastAsia="Times New Roman"/>
        </w:rPr>
      </w:pPr>
    </w:p>
    <w:p w14:paraId="148BD768"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23479395" w14:textId="77777777" w:rsidTr="00763FC6">
        <w:trPr>
          <w:trHeight w:val="340"/>
        </w:trPr>
        <w:tc>
          <w:tcPr>
            <w:tcW w:w="4589" w:type="dxa"/>
            <w:tcBorders>
              <w:top w:val="nil"/>
              <w:left w:val="nil"/>
              <w:bottom w:val="single" w:sz="4" w:space="0" w:color="auto"/>
              <w:right w:val="single" w:sz="4" w:space="0" w:color="auto"/>
            </w:tcBorders>
          </w:tcPr>
          <w:p w14:paraId="53D376D7" w14:textId="77777777" w:rsidR="00B769CB" w:rsidRPr="00A14A9F" w:rsidRDefault="00B769CB"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282E993" w14:textId="77777777" w:rsidR="00B769CB" w:rsidRPr="00A14A9F" w:rsidRDefault="00B769CB"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0A364EF6" w14:textId="77777777" w:rsidTr="00657F43">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BF57341"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vAlign w:val="center"/>
          </w:tcPr>
          <w:p w14:paraId="625339F6"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DE378CC"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A9DE934"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708211E"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DEB62B3"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607FF65A" w14:textId="77777777" w:rsidR="00B769CB" w:rsidRDefault="00B769CB" w:rsidP="00B769CB">
      <w:pPr>
        <w:widowControl w:val="0"/>
        <w:spacing w:after="0" w:line="240" w:lineRule="auto"/>
        <w:ind w:right="62"/>
        <w:jc w:val="both"/>
        <w:rPr>
          <w:rFonts w:eastAsia="Times New Roman"/>
        </w:rPr>
      </w:pPr>
    </w:p>
    <w:p w14:paraId="281AC35F" w14:textId="77777777"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İç kalite güvencesi sistemi kurumun geneline yayılmış, şeffaf ve bütüncül olarak yürütülmektedir.</w:t>
      </w:r>
    </w:p>
    <w:p w14:paraId="25C5E3D6" w14:textId="77777777" w:rsidR="00B769CB" w:rsidRDefault="00B769CB" w:rsidP="00B769CB">
      <w:pPr>
        <w:widowControl w:val="0"/>
        <w:spacing w:after="0" w:line="240" w:lineRule="auto"/>
        <w:ind w:right="62"/>
        <w:jc w:val="both"/>
        <w:rPr>
          <w:rFonts w:eastAsia="Times New Roman"/>
        </w:rPr>
      </w:pPr>
    </w:p>
    <w:p w14:paraId="33C257CB" w14:textId="77777777"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 xml:space="preserve">göre oluşturulmuş </w:t>
      </w:r>
      <w:r w:rsidR="004B0265">
        <w:rPr>
          <w:rFonts w:eastAsia="Times New Roman"/>
        </w:rPr>
        <w:t>Niğde Ömer Halisdemir Üniversitesi Konservatuvar,</w:t>
      </w:r>
      <w:r w:rsidR="00AF7A4E" w:rsidRPr="00CA5110">
        <w:rPr>
          <w:rFonts w:eastAsia="Times New Roman"/>
        </w:rPr>
        <w:t xml:space="preserve"> Kalite</w:t>
      </w:r>
      <w:r w:rsidR="00AF7A4E">
        <w:rPr>
          <w:rFonts w:eastAsia="Times New Roman"/>
        </w:rPr>
        <w:t xml:space="preserve"> Komisyonu’nda görüşülmektedir.</w:t>
      </w:r>
      <w:r w:rsidR="001E2863">
        <w:rPr>
          <w:rFonts w:eastAsia="Times New Roman"/>
        </w:rPr>
        <w:t xml:space="preserve"> Bölüm Öz Değerlendirme raporu için </w:t>
      </w:r>
      <w:r w:rsidR="00D758B5">
        <w:rPr>
          <w:rFonts w:eastAsia="Times New Roman"/>
        </w:rPr>
        <w:t xml:space="preserve">öğrenci temsilcinin bulunduğu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14:paraId="41AED26D" w14:textId="77777777" w:rsidR="00B769CB" w:rsidRDefault="00B769CB" w:rsidP="00AF7A4E">
      <w:pPr>
        <w:widowControl w:val="0"/>
        <w:spacing w:after="0" w:line="240" w:lineRule="auto"/>
        <w:ind w:right="62"/>
        <w:jc w:val="both"/>
        <w:rPr>
          <w:rFonts w:eastAsia="Times New Roman"/>
        </w:rPr>
      </w:pPr>
    </w:p>
    <w:p w14:paraId="6ACB649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2577026C" w14:textId="77777777" w:rsidTr="00763FC6">
        <w:trPr>
          <w:trHeight w:val="340"/>
        </w:trPr>
        <w:tc>
          <w:tcPr>
            <w:tcW w:w="4589" w:type="dxa"/>
            <w:tcBorders>
              <w:top w:val="nil"/>
              <w:left w:val="nil"/>
              <w:bottom w:val="single" w:sz="4" w:space="0" w:color="auto"/>
              <w:right w:val="single" w:sz="4" w:space="0" w:color="auto"/>
            </w:tcBorders>
          </w:tcPr>
          <w:p w14:paraId="17DF7351" w14:textId="77777777" w:rsidR="00FD76B5" w:rsidRPr="00A14A9F" w:rsidRDefault="00FD76B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2579834"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5D444260" w14:textId="77777777" w:rsidTr="001A442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1A4A2B4"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vAlign w:val="center"/>
          </w:tcPr>
          <w:p w14:paraId="0402B97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7910D06"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12AD8B61"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6C8C6CE"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7F7F9A0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5</w:t>
            </w:r>
          </w:p>
        </w:tc>
      </w:tr>
    </w:tbl>
    <w:p w14:paraId="1EB33C43" w14:textId="77777777" w:rsidR="00FD76B5" w:rsidRDefault="00FD76B5" w:rsidP="00FD76B5">
      <w:pPr>
        <w:widowControl w:val="0"/>
        <w:spacing w:after="0" w:line="240" w:lineRule="auto"/>
        <w:ind w:right="62"/>
        <w:jc w:val="both"/>
        <w:rPr>
          <w:rFonts w:eastAsia="Times New Roman"/>
        </w:rPr>
      </w:pPr>
    </w:p>
    <w:p w14:paraId="5D1B9295" w14:textId="77777777"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14:paraId="05D33978" w14:textId="77777777" w:rsidR="00FD76B5" w:rsidRDefault="00FD76B5" w:rsidP="00FD76B5">
      <w:pPr>
        <w:widowControl w:val="0"/>
        <w:spacing w:after="0" w:line="240" w:lineRule="auto"/>
        <w:ind w:right="62"/>
        <w:jc w:val="both"/>
        <w:rPr>
          <w:rFonts w:eastAsia="Times New Roman"/>
        </w:rPr>
      </w:pPr>
    </w:p>
    <w:p w14:paraId="1350742F" w14:textId="77777777"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4B0265">
        <w:rPr>
          <w:rFonts w:eastAsia="Times New Roman"/>
        </w:rPr>
        <w:t>Yüksekokul</w:t>
      </w:r>
      <w:r w:rsidR="00755916">
        <w:rPr>
          <w:rFonts w:eastAsia="Times New Roman"/>
        </w:rPr>
        <w:t xml:space="preserve"> ve bölüm düzeyindeki faaliyet ve etkinlik</w:t>
      </w:r>
      <w:r w:rsidR="004B0265">
        <w:rPr>
          <w:rFonts w:eastAsia="Times New Roman"/>
        </w:rPr>
        <w:t>ler ağ sayfasında ve yüksekokul</w:t>
      </w:r>
      <w:r w:rsidR="00B65377">
        <w:rPr>
          <w:rFonts w:eastAsia="Times New Roman"/>
        </w:rPr>
        <w:t xml:space="preserve"> resmi sosyal medya hesaplarında </w:t>
      </w:r>
      <w:r w:rsidR="00B65377" w:rsidRPr="00243BD1">
        <w:rPr>
          <w:rFonts w:eastAsia="Times New Roman"/>
        </w:rPr>
        <w:t>paylaşılmaktadır.</w:t>
      </w:r>
      <w:r w:rsidR="00B65377">
        <w:rPr>
          <w:rFonts w:eastAsia="Times New Roman"/>
        </w:rPr>
        <w:t xml:space="preserve"> </w:t>
      </w:r>
      <w:r w:rsidR="003763D8">
        <w:rPr>
          <w:rFonts w:eastAsia="Times New Roman"/>
        </w:rPr>
        <w:t xml:space="preserve">Ayrıca </w:t>
      </w:r>
      <w:r w:rsidR="00096554">
        <w:rPr>
          <w:rFonts w:eastAsia="Times New Roman"/>
        </w:rPr>
        <w:t xml:space="preserve">çeşitli basılı paylaşımlar için </w:t>
      </w:r>
      <w:r w:rsidR="004B0265">
        <w:rPr>
          <w:rFonts w:eastAsia="Times New Roman"/>
        </w:rPr>
        <w:t>yüksekokul</w:t>
      </w:r>
      <w:r w:rsidR="00B043DC">
        <w:rPr>
          <w:rFonts w:eastAsia="Times New Roman"/>
        </w:rPr>
        <w:t xml:space="preserve"> </w:t>
      </w:r>
      <w:r w:rsidR="00096554">
        <w:rPr>
          <w:rFonts w:eastAsia="Times New Roman"/>
        </w:rPr>
        <w:t xml:space="preserve">duyuru panosu bulunmaktadır. </w:t>
      </w:r>
    </w:p>
    <w:p w14:paraId="1085DC69" w14:textId="77777777" w:rsidR="00B83AD9" w:rsidRDefault="00B83AD9" w:rsidP="008D208C">
      <w:pPr>
        <w:widowControl w:val="0"/>
        <w:spacing w:after="0" w:line="240" w:lineRule="auto"/>
        <w:ind w:right="62"/>
        <w:jc w:val="both"/>
        <w:rPr>
          <w:rFonts w:eastAsia="Times New Roman"/>
        </w:rPr>
      </w:pPr>
    </w:p>
    <w:p w14:paraId="7A65577F" w14:textId="77777777" w:rsidR="00FD76B5" w:rsidRPr="008D208C" w:rsidRDefault="00FD76B5" w:rsidP="008D208C">
      <w:pPr>
        <w:widowControl w:val="0"/>
        <w:spacing w:after="0" w:line="240" w:lineRule="auto"/>
        <w:ind w:right="62"/>
        <w:jc w:val="both"/>
        <w:rPr>
          <w:rFonts w:eastAsia="Times New Roman"/>
          <w:sz w:val="10"/>
          <w:szCs w:val="10"/>
        </w:rPr>
      </w:pPr>
    </w:p>
    <w:p w14:paraId="1CDA9B8D"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098E1FCE"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36E07B8E" w14:textId="77777777" w:rsidTr="00763FC6">
        <w:trPr>
          <w:trHeight w:val="340"/>
        </w:trPr>
        <w:tc>
          <w:tcPr>
            <w:tcW w:w="4589" w:type="dxa"/>
            <w:tcBorders>
              <w:top w:val="nil"/>
              <w:left w:val="nil"/>
              <w:bottom w:val="single" w:sz="4" w:space="0" w:color="auto"/>
              <w:right w:val="single" w:sz="4" w:space="0" w:color="auto"/>
            </w:tcBorders>
          </w:tcPr>
          <w:p w14:paraId="2C66E26D" w14:textId="77777777" w:rsidR="004142E0" w:rsidRPr="00A14A9F" w:rsidRDefault="004142E0"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209391B"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374F004A" w14:textId="77777777" w:rsidTr="001C68A6">
        <w:trPr>
          <w:trHeight w:val="559"/>
        </w:trPr>
        <w:tc>
          <w:tcPr>
            <w:tcW w:w="4589" w:type="dxa"/>
            <w:tcBorders>
              <w:top w:val="single" w:sz="4" w:space="0" w:color="auto"/>
              <w:left w:val="single" w:sz="4" w:space="0" w:color="auto"/>
              <w:bottom w:val="single" w:sz="4" w:space="0" w:color="auto"/>
              <w:right w:val="single" w:sz="4" w:space="0" w:color="auto"/>
            </w:tcBorders>
            <w:vAlign w:val="center"/>
          </w:tcPr>
          <w:p w14:paraId="5CF0B9A6" w14:textId="77777777" w:rsidR="004142E0" w:rsidRPr="00A14A9F" w:rsidRDefault="000347F4" w:rsidP="00763FC6">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vAlign w:val="center"/>
          </w:tcPr>
          <w:p w14:paraId="1A0EF597"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AF064FE"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035F3487"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66EC0C2"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1E5C8A4"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5</w:t>
            </w:r>
          </w:p>
        </w:tc>
      </w:tr>
    </w:tbl>
    <w:p w14:paraId="6CCAE003" w14:textId="77777777" w:rsidR="004142E0" w:rsidRDefault="004142E0" w:rsidP="004142E0">
      <w:pPr>
        <w:widowControl w:val="0"/>
        <w:spacing w:after="0" w:line="240" w:lineRule="auto"/>
        <w:ind w:right="62"/>
        <w:jc w:val="both"/>
        <w:rPr>
          <w:rFonts w:eastAsia="Times New Roman"/>
        </w:rPr>
      </w:pPr>
    </w:p>
    <w:p w14:paraId="3E00B7B8" w14:textId="77777777"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Kurumun genelinde misyon, vizyon ve politikalarla uyumlu uygulamalar bulunmaktadır.</w:t>
      </w:r>
    </w:p>
    <w:p w14:paraId="3C94E596" w14:textId="77777777" w:rsidR="004142E0" w:rsidRDefault="004142E0" w:rsidP="004142E0">
      <w:pPr>
        <w:widowControl w:val="0"/>
        <w:spacing w:after="0" w:line="240" w:lineRule="auto"/>
        <w:ind w:right="62"/>
        <w:jc w:val="both"/>
        <w:rPr>
          <w:rFonts w:eastAsia="Times New Roman"/>
        </w:rPr>
      </w:pPr>
    </w:p>
    <w:p w14:paraId="373879DE" w14:textId="77777777"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 ayrı bir mi</w:t>
      </w:r>
      <w:r w:rsidR="005F5F88">
        <w:rPr>
          <w:rFonts w:eastAsia="Times New Roman"/>
        </w:rPr>
        <w:t>syon ve vizyonu bulun</w:t>
      </w:r>
      <w:r w:rsidR="00AB68E3" w:rsidRPr="00AB68E3">
        <w:rPr>
          <w:rFonts w:eastAsia="Times New Roman"/>
        </w:rPr>
        <w:t>maktadır. Üniversite</w:t>
      </w:r>
      <w:r w:rsidR="003239A9">
        <w:rPr>
          <w:rFonts w:eastAsia="Times New Roman"/>
        </w:rPr>
        <w:t>nin</w:t>
      </w:r>
      <w:r w:rsidR="00AB68E3" w:rsidRPr="00AB68E3">
        <w:rPr>
          <w:rFonts w:eastAsia="Times New Roman"/>
        </w:rPr>
        <w:t xml:space="preserve"> misyon ve vizyonu</w:t>
      </w:r>
      <w:r w:rsidR="005F5F88">
        <w:rPr>
          <w:rFonts w:eastAsia="Times New Roman"/>
        </w:rPr>
        <w:t xml:space="preserve"> yüksekokulda</w:t>
      </w:r>
      <w:r w:rsidR="00A01C12">
        <w:rPr>
          <w:rFonts w:eastAsia="Times New Roman"/>
        </w:rPr>
        <w:t xml:space="preserve"> </w:t>
      </w:r>
      <w:r w:rsidR="00A01C12" w:rsidRPr="00A01C12">
        <w:rPr>
          <w:rFonts w:eastAsia="Times New Roman"/>
        </w:rPr>
        <w:t>görülebilir şekilde bulunmaktadır</w:t>
      </w:r>
      <w:r w:rsidR="00A01C12">
        <w:rPr>
          <w:rFonts w:eastAsia="Times New Roman"/>
        </w:rPr>
        <w:t xml:space="preserve">. </w:t>
      </w:r>
    </w:p>
    <w:p w14:paraId="0CA81357" w14:textId="77777777" w:rsidR="00B50D3A" w:rsidRDefault="00B50D3A" w:rsidP="00B50D3A">
      <w:pPr>
        <w:widowControl w:val="0"/>
        <w:spacing w:after="0" w:line="240" w:lineRule="auto"/>
        <w:ind w:right="62"/>
        <w:jc w:val="both"/>
        <w:rPr>
          <w:rFonts w:eastAsia="Times New Roman"/>
        </w:rPr>
      </w:pPr>
    </w:p>
    <w:p w14:paraId="26FAB458"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6E41D428" w14:textId="77777777" w:rsidTr="00763FC6">
        <w:trPr>
          <w:trHeight w:val="340"/>
        </w:trPr>
        <w:tc>
          <w:tcPr>
            <w:tcW w:w="4589" w:type="dxa"/>
            <w:tcBorders>
              <w:top w:val="nil"/>
              <w:left w:val="nil"/>
              <w:bottom w:val="single" w:sz="4" w:space="0" w:color="auto"/>
              <w:right w:val="single" w:sz="4" w:space="0" w:color="auto"/>
            </w:tcBorders>
          </w:tcPr>
          <w:p w14:paraId="7AE54F3C" w14:textId="77777777" w:rsidR="00B50D3A" w:rsidRPr="00A14A9F" w:rsidRDefault="00B50D3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A1DA4A3"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77488397" w14:textId="77777777" w:rsidTr="00E8150E">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E7505A7" w14:textId="77777777" w:rsidR="00B50D3A" w:rsidRPr="00A14A9F" w:rsidRDefault="00357E74" w:rsidP="00763FC6">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vAlign w:val="center"/>
          </w:tcPr>
          <w:p w14:paraId="1A66D314"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5BC6008"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6BD14D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ED5080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DA17D16"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5</w:t>
            </w:r>
          </w:p>
        </w:tc>
      </w:tr>
    </w:tbl>
    <w:p w14:paraId="33ED2673" w14:textId="77777777" w:rsidR="00B50D3A" w:rsidRDefault="00B50D3A" w:rsidP="00B50D3A">
      <w:pPr>
        <w:widowControl w:val="0"/>
        <w:spacing w:after="0" w:line="240" w:lineRule="auto"/>
        <w:ind w:right="62"/>
        <w:jc w:val="both"/>
        <w:rPr>
          <w:rFonts w:eastAsia="Times New Roman"/>
        </w:rPr>
      </w:pPr>
    </w:p>
    <w:p w14:paraId="2BE8E784" w14:textId="77777777"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14:paraId="21066F59" w14:textId="77777777" w:rsidR="00B50D3A" w:rsidRDefault="00B50D3A" w:rsidP="00B50D3A">
      <w:pPr>
        <w:widowControl w:val="0"/>
        <w:spacing w:after="0" w:line="240" w:lineRule="auto"/>
        <w:ind w:right="62"/>
        <w:jc w:val="both"/>
        <w:rPr>
          <w:rFonts w:eastAsia="Times New Roman"/>
        </w:rPr>
      </w:pPr>
    </w:p>
    <w:p w14:paraId="0EEA6C3F" w14:textId="77777777"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w:t>
      </w:r>
      <w:r w:rsidR="00763FC6">
        <w:rPr>
          <w:rFonts w:eastAsia="Times New Roman"/>
        </w:rPr>
        <w:t>atejik amaç ve hedefleri bulun</w:t>
      </w:r>
      <w:r w:rsidR="007E38D9" w:rsidRPr="007E38D9">
        <w:rPr>
          <w:rFonts w:eastAsia="Times New Roman"/>
        </w:rPr>
        <w:t>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14:paraId="5247683B" w14:textId="77777777" w:rsidR="00923547" w:rsidRPr="00A165B0" w:rsidRDefault="00923547" w:rsidP="00923547">
      <w:pPr>
        <w:widowControl w:val="0"/>
        <w:spacing w:after="0" w:line="240" w:lineRule="auto"/>
        <w:ind w:right="62"/>
        <w:jc w:val="both"/>
        <w:rPr>
          <w:rFonts w:eastAsia="Times New Roman"/>
        </w:rPr>
      </w:pPr>
    </w:p>
    <w:p w14:paraId="187673E1"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2E77BB5F" w14:textId="77777777" w:rsidTr="00763FC6">
        <w:trPr>
          <w:trHeight w:val="340"/>
        </w:trPr>
        <w:tc>
          <w:tcPr>
            <w:tcW w:w="4589" w:type="dxa"/>
            <w:tcBorders>
              <w:top w:val="nil"/>
              <w:left w:val="nil"/>
              <w:bottom w:val="single" w:sz="4" w:space="0" w:color="auto"/>
              <w:right w:val="single" w:sz="4" w:space="0" w:color="auto"/>
            </w:tcBorders>
          </w:tcPr>
          <w:p w14:paraId="13484D6B" w14:textId="77777777" w:rsidR="00923547" w:rsidRPr="00A14A9F" w:rsidRDefault="00923547"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7CEAAB5"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5F77721B" w14:textId="77777777" w:rsidTr="0002440E">
        <w:trPr>
          <w:trHeight w:val="491"/>
        </w:trPr>
        <w:tc>
          <w:tcPr>
            <w:tcW w:w="4589" w:type="dxa"/>
            <w:tcBorders>
              <w:top w:val="single" w:sz="4" w:space="0" w:color="auto"/>
              <w:left w:val="single" w:sz="4" w:space="0" w:color="auto"/>
              <w:bottom w:val="single" w:sz="4" w:space="0" w:color="auto"/>
              <w:right w:val="single" w:sz="4" w:space="0" w:color="auto"/>
            </w:tcBorders>
            <w:vAlign w:val="center"/>
          </w:tcPr>
          <w:p w14:paraId="425BE847" w14:textId="77777777" w:rsidR="00923547" w:rsidRPr="00A14A9F" w:rsidRDefault="00A9645B" w:rsidP="00763FC6">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vAlign w:val="center"/>
          </w:tcPr>
          <w:p w14:paraId="5AEAD18B"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D75B4F5"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7AC17B0"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10157802"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2A999A1"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5</w:t>
            </w:r>
          </w:p>
        </w:tc>
      </w:tr>
    </w:tbl>
    <w:p w14:paraId="04614DA1" w14:textId="77777777" w:rsidR="00923547" w:rsidRDefault="00923547" w:rsidP="00923547">
      <w:pPr>
        <w:widowControl w:val="0"/>
        <w:spacing w:after="0" w:line="240" w:lineRule="auto"/>
        <w:ind w:right="62"/>
        <w:jc w:val="both"/>
        <w:rPr>
          <w:rFonts w:eastAsia="Times New Roman"/>
        </w:rPr>
      </w:pPr>
    </w:p>
    <w:p w14:paraId="23EBC878" w14:textId="77777777"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14:paraId="2776792A" w14:textId="77777777" w:rsidR="00923547" w:rsidRDefault="00923547" w:rsidP="00923547">
      <w:pPr>
        <w:widowControl w:val="0"/>
        <w:spacing w:after="0" w:line="240" w:lineRule="auto"/>
        <w:ind w:right="62"/>
        <w:jc w:val="both"/>
        <w:rPr>
          <w:rFonts w:eastAsia="Times New Roman"/>
        </w:rPr>
      </w:pPr>
    </w:p>
    <w:p w14:paraId="0713045F" w14:textId="77777777"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14:paraId="7F9B6841" w14:textId="77777777" w:rsidR="0015495E" w:rsidRDefault="0015495E" w:rsidP="0015495E">
      <w:pPr>
        <w:widowControl w:val="0"/>
        <w:spacing w:after="0" w:line="240" w:lineRule="auto"/>
        <w:ind w:right="62"/>
        <w:jc w:val="both"/>
        <w:rPr>
          <w:rFonts w:eastAsia="Times New Roman"/>
        </w:rPr>
      </w:pPr>
    </w:p>
    <w:p w14:paraId="07FB8B37" w14:textId="77777777" w:rsidR="006217BB" w:rsidRPr="0015495E" w:rsidRDefault="006217BB" w:rsidP="0015495E">
      <w:pPr>
        <w:widowControl w:val="0"/>
        <w:spacing w:after="0" w:line="240" w:lineRule="auto"/>
        <w:ind w:right="62"/>
        <w:jc w:val="both"/>
        <w:rPr>
          <w:rFonts w:eastAsia="Times New Roman"/>
        </w:rPr>
      </w:pPr>
    </w:p>
    <w:p w14:paraId="58186B5C" w14:textId="77777777" w:rsidR="00334F9B" w:rsidRPr="00DA69A0" w:rsidRDefault="00334F9B" w:rsidP="00334F9B">
      <w:pPr>
        <w:spacing w:after="100" w:line="240" w:lineRule="auto"/>
        <w:rPr>
          <w:b/>
        </w:rPr>
      </w:pPr>
      <w:r w:rsidRPr="00DA69A0">
        <w:rPr>
          <w:b/>
        </w:rPr>
        <w:lastRenderedPageBreak/>
        <w:t xml:space="preserve">A.3. Yönetim Sistemleri </w:t>
      </w:r>
    </w:p>
    <w:p w14:paraId="3BDB92F8"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FEDFC20" w14:textId="77777777" w:rsidTr="00763FC6">
        <w:trPr>
          <w:trHeight w:val="340"/>
        </w:trPr>
        <w:tc>
          <w:tcPr>
            <w:tcW w:w="4589" w:type="dxa"/>
            <w:tcBorders>
              <w:top w:val="nil"/>
              <w:left w:val="nil"/>
              <w:bottom w:val="single" w:sz="4" w:space="0" w:color="auto"/>
              <w:right w:val="single" w:sz="4" w:space="0" w:color="auto"/>
            </w:tcBorders>
          </w:tcPr>
          <w:p w14:paraId="71A2192B"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2AC881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23E899FE" w14:textId="77777777" w:rsidTr="00B30F91">
        <w:trPr>
          <w:trHeight w:val="445"/>
        </w:trPr>
        <w:tc>
          <w:tcPr>
            <w:tcW w:w="4589" w:type="dxa"/>
            <w:tcBorders>
              <w:top w:val="single" w:sz="4" w:space="0" w:color="auto"/>
              <w:left w:val="single" w:sz="4" w:space="0" w:color="auto"/>
              <w:bottom w:val="single" w:sz="4" w:space="0" w:color="auto"/>
              <w:right w:val="single" w:sz="4" w:space="0" w:color="auto"/>
            </w:tcBorders>
            <w:vAlign w:val="center"/>
          </w:tcPr>
          <w:p w14:paraId="47EE37C2"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vAlign w:val="center"/>
          </w:tcPr>
          <w:p w14:paraId="18DDE90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441FD2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42987BF5"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ED83CD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78A3184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D687287" w14:textId="77777777" w:rsidR="007A4A21" w:rsidRDefault="007A4A21" w:rsidP="007A4A21">
      <w:pPr>
        <w:widowControl w:val="0"/>
        <w:spacing w:after="0" w:line="240" w:lineRule="auto"/>
        <w:ind w:right="62"/>
        <w:jc w:val="both"/>
        <w:rPr>
          <w:rFonts w:eastAsia="Times New Roman"/>
        </w:rPr>
      </w:pPr>
    </w:p>
    <w:p w14:paraId="1AFE62F0" w14:textId="77777777"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 xml:space="preserve">Kurumda </w:t>
      </w:r>
      <w:proofErr w:type="gramStart"/>
      <w:r w:rsidR="000C4A09" w:rsidRPr="000C4A09">
        <w:rPr>
          <w:rFonts w:eastAsia="Times New Roman"/>
        </w:rPr>
        <w:t>entegre</w:t>
      </w:r>
      <w:proofErr w:type="gramEnd"/>
      <w:r w:rsidR="000C4A09" w:rsidRPr="000C4A09">
        <w:rPr>
          <w:rFonts w:eastAsia="Times New Roman"/>
        </w:rPr>
        <w:t xml:space="preserve"> bilgi yönetim sistemi izlenmekte ve iyileştirilmektedir.</w:t>
      </w:r>
    </w:p>
    <w:p w14:paraId="2C264603" w14:textId="77777777" w:rsidR="007A4A21" w:rsidRDefault="007A4A21" w:rsidP="007A4A21">
      <w:pPr>
        <w:widowControl w:val="0"/>
        <w:spacing w:after="0" w:line="240" w:lineRule="auto"/>
        <w:ind w:right="62"/>
        <w:jc w:val="both"/>
        <w:rPr>
          <w:rFonts w:eastAsia="Times New Roman"/>
        </w:rPr>
      </w:pPr>
    </w:p>
    <w:p w14:paraId="5358BD1A" w14:textId="77777777"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bir akademik personelin, bilgi paylaşımına dahil olduğu yedi farklı platform</w:t>
      </w:r>
      <w:r w:rsidR="00C33D6B">
        <w:rPr>
          <w:rFonts w:eastAsia="Times New Roman"/>
        </w:rPr>
        <w:t>u</w:t>
      </w:r>
      <w:r w:rsidR="00095105" w:rsidRPr="00095105">
        <w:rPr>
          <w:rFonts w:eastAsia="Times New Roman"/>
        </w:rPr>
        <w:t xml:space="preserve"> (İYS, OGRİS, EBYS, AKAPEDİA, BAP, ÖYS, VETİS)</w:t>
      </w:r>
      <w:r w:rsidR="00C33D6B">
        <w:rPr>
          <w:rFonts w:eastAsia="Times New Roman"/>
        </w:rPr>
        <w:t xml:space="preserve"> içeren bilgi yö</w:t>
      </w:r>
      <w:r w:rsidR="00763FC6">
        <w:rPr>
          <w:rFonts w:eastAsia="Times New Roman"/>
        </w:rPr>
        <w:t>netim sistemi kullanılmaktadır.</w:t>
      </w:r>
    </w:p>
    <w:p w14:paraId="0E5B6A63" w14:textId="77777777" w:rsidR="007A4A21" w:rsidRDefault="007A4A21" w:rsidP="007A4A21">
      <w:pPr>
        <w:widowControl w:val="0"/>
        <w:spacing w:after="0" w:line="240" w:lineRule="auto"/>
        <w:ind w:right="62"/>
        <w:jc w:val="both"/>
        <w:rPr>
          <w:rFonts w:eastAsia="Times New Roman"/>
        </w:rPr>
      </w:pPr>
    </w:p>
    <w:p w14:paraId="640D0692"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F215FA0" w14:textId="77777777" w:rsidTr="00763FC6">
        <w:trPr>
          <w:trHeight w:val="340"/>
        </w:trPr>
        <w:tc>
          <w:tcPr>
            <w:tcW w:w="4589" w:type="dxa"/>
            <w:tcBorders>
              <w:top w:val="nil"/>
              <w:left w:val="nil"/>
              <w:bottom w:val="single" w:sz="4" w:space="0" w:color="auto"/>
              <w:right w:val="single" w:sz="4" w:space="0" w:color="auto"/>
            </w:tcBorders>
          </w:tcPr>
          <w:p w14:paraId="62C1E821"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3F312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65E7A5C8" w14:textId="77777777" w:rsidTr="00B30F91">
        <w:trPr>
          <w:trHeight w:val="588"/>
        </w:trPr>
        <w:tc>
          <w:tcPr>
            <w:tcW w:w="4589" w:type="dxa"/>
            <w:tcBorders>
              <w:top w:val="single" w:sz="4" w:space="0" w:color="auto"/>
              <w:left w:val="single" w:sz="4" w:space="0" w:color="auto"/>
              <w:bottom w:val="single" w:sz="4" w:space="0" w:color="auto"/>
              <w:right w:val="single" w:sz="4" w:space="0" w:color="auto"/>
            </w:tcBorders>
            <w:vAlign w:val="center"/>
          </w:tcPr>
          <w:p w14:paraId="1E5E6DF8"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vAlign w:val="center"/>
          </w:tcPr>
          <w:p w14:paraId="27AD8BB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7D52C3E"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80F14A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598F5A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81417F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02CFE810" w14:textId="77777777" w:rsidR="007A4A21" w:rsidRDefault="007A4A21" w:rsidP="007A4A21">
      <w:pPr>
        <w:widowControl w:val="0"/>
        <w:spacing w:after="0" w:line="240" w:lineRule="auto"/>
        <w:ind w:right="62"/>
        <w:jc w:val="both"/>
        <w:rPr>
          <w:rFonts w:eastAsia="Times New Roman"/>
        </w:rPr>
      </w:pPr>
    </w:p>
    <w:p w14:paraId="7D0671B2" w14:textId="77777777"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14:paraId="7B44A93B" w14:textId="77777777" w:rsidR="007A4A21" w:rsidRDefault="007A4A21" w:rsidP="007A4A21">
      <w:pPr>
        <w:widowControl w:val="0"/>
        <w:spacing w:after="0" w:line="240" w:lineRule="auto"/>
        <w:ind w:right="62"/>
        <w:jc w:val="both"/>
        <w:rPr>
          <w:rFonts w:eastAsia="Times New Roman"/>
        </w:rPr>
      </w:pPr>
    </w:p>
    <w:p w14:paraId="141D3F09" w14:textId="77777777"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763FC6">
        <w:rPr>
          <w:rFonts w:eastAsia="Times New Roman"/>
        </w:rPr>
        <w:t>Yüksekokul</w:t>
      </w:r>
      <w:r w:rsidR="001A7236">
        <w:rPr>
          <w:rFonts w:eastAsia="Times New Roman"/>
        </w:rPr>
        <w:t xml:space="preserv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dahilind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14:paraId="410806D3" w14:textId="77777777" w:rsidR="007A4A21" w:rsidRPr="00C67C77" w:rsidRDefault="007A4A21" w:rsidP="001E4DCE">
      <w:pPr>
        <w:spacing w:after="0" w:line="240" w:lineRule="auto"/>
        <w:jc w:val="both"/>
      </w:pPr>
    </w:p>
    <w:p w14:paraId="6BFA9C39"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222AE028" w14:textId="77777777" w:rsidTr="00763FC6">
        <w:trPr>
          <w:trHeight w:val="340"/>
        </w:trPr>
        <w:tc>
          <w:tcPr>
            <w:tcW w:w="4589" w:type="dxa"/>
            <w:tcBorders>
              <w:top w:val="nil"/>
              <w:left w:val="nil"/>
              <w:bottom w:val="single" w:sz="4" w:space="0" w:color="auto"/>
              <w:right w:val="single" w:sz="4" w:space="0" w:color="auto"/>
            </w:tcBorders>
          </w:tcPr>
          <w:p w14:paraId="0848332B"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4DFA0D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D2D727A" w14:textId="77777777" w:rsidTr="00B30F91">
        <w:trPr>
          <w:trHeight w:val="448"/>
        </w:trPr>
        <w:tc>
          <w:tcPr>
            <w:tcW w:w="4589" w:type="dxa"/>
            <w:tcBorders>
              <w:top w:val="single" w:sz="4" w:space="0" w:color="auto"/>
              <w:left w:val="single" w:sz="4" w:space="0" w:color="auto"/>
              <w:bottom w:val="single" w:sz="4" w:space="0" w:color="auto"/>
              <w:right w:val="single" w:sz="4" w:space="0" w:color="auto"/>
            </w:tcBorders>
            <w:vAlign w:val="center"/>
          </w:tcPr>
          <w:p w14:paraId="61E615E7"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vAlign w:val="center"/>
          </w:tcPr>
          <w:p w14:paraId="52E321A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E8FACC2"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8E3703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8538F8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8B5AFFD"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738D6592" w14:textId="77777777" w:rsidR="007A4A21" w:rsidRDefault="007A4A21" w:rsidP="007A4A21">
      <w:pPr>
        <w:widowControl w:val="0"/>
        <w:spacing w:after="0" w:line="240" w:lineRule="auto"/>
        <w:ind w:right="62"/>
        <w:jc w:val="both"/>
        <w:rPr>
          <w:rFonts w:eastAsia="Times New Roman"/>
        </w:rPr>
      </w:pPr>
    </w:p>
    <w:p w14:paraId="127E752C"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14:paraId="1861D874" w14:textId="77777777" w:rsidR="007A4A21" w:rsidRDefault="007A4A21" w:rsidP="007A4A21">
      <w:pPr>
        <w:widowControl w:val="0"/>
        <w:spacing w:after="0" w:line="240" w:lineRule="auto"/>
        <w:ind w:right="62"/>
        <w:jc w:val="both"/>
        <w:rPr>
          <w:rFonts w:eastAsia="Times New Roman"/>
        </w:rPr>
      </w:pPr>
    </w:p>
    <w:p w14:paraId="7CB987D8" w14:textId="77777777"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14:paraId="749D6207" w14:textId="77777777" w:rsidR="00C67C77" w:rsidRPr="00C67C77" w:rsidRDefault="00C67C77" w:rsidP="00C67C77">
      <w:pPr>
        <w:widowControl w:val="0"/>
        <w:spacing w:after="0" w:line="240" w:lineRule="auto"/>
        <w:ind w:right="62"/>
        <w:jc w:val="both"/>
        <w:rPr>
          <w:rFonts w:eastAsia="Times New Roman"/>
        </w:rPr>
      </w:pPr>
    </w:p>
    <w:p w14:paraId="54C68A6C"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2358B294" w14:textId="77777777" w:rsidTr="00763FC6">
        <w:trPr>
          <w:trHeight w:val="340"/>
        </w:trPr>
        <w:tc>
          <w:tcPr>
            <w:tcW w:w="4589" w:type="dxa"/>
            <w:tcBorders>
              <w:top w:val="nil"/>
              <w:left w:val="nil"/>
              <w:bottom w:val="single" w:sz="4" w:space="0" w:color="auto"/>
              <w:right w:val="single" w:sz="4" w:space="0" w:color="auto"/>
            </w:tcBorders>
          </w:tcPr>
          <w:p w14:paraId="5FB93004"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E74010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7ED75C54" w14:textId="77777777" w:rsidTr="00B30F91">
        <w:trPr>
          <w:trHeight w:val="432"/>
        </w:trPr>
        <w:tc>
          <w:tcPr>
            <w:tcW w:w="4589" w:type="dxa"/>
            <w:tcBorders>
              <w:top w:val="single" w:sz="4" w:space="0" w:color="auto"/>
              <w:left w:val="single" w:sz="4" w:space="0" w:color="auto"/>
              <w:bottom w:val="single" w:sz="4" w:space="0" w:color="auto"/>
              <w:right w:val="single" w:sz="4" w:space="0" w:color="auto"/>
            </w:tcBorders>
            <w:vAlign w:val="center"/>
          </w:tcPr>
          <w:p w14:paraId="1CC7985B"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vAlign w:val="center"/>
          </w:tcPr>
          <w:p w14:paraId="302CA49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BB2096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820374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6F627E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C652207"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6FDF109" w14:textId="77777777" w:rsidR="007A4A21" w:rsidRDefault="007A4A21" w:rsidP="007A4A21">
      <w:pPr>
        <w:widowControl w:val="0"/>
        <w:spacing w:after="0" w:line="240" w:lineRule="auto"/>
        <w:ind w:right="62"/>
        <w:jc w:val="both"/>
        <w:rPr>
          <w:rFonts w:eastAsia="Times New Roman"/>
        </w:rPr>
      </w:pPr>
    </w:p>
    <w:p w14:paraId="7714BD1C" w14:textId="77777777"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14:paraId="71A7C904" w14:textId="77777777" w:rsidR="007A4A21" w:rsidRDefault="007A4A21" w:rsidP="007A4A21">
      <w:pPr>
        <w:widowControl w:val="0"/>
        <w:spacing w:after="0" w:line="240" w:lineRule="auto"/>
        <w:ind w:right="62"/>
        <w:jc w:val="both"/>
        <w:rPr>
          <w:rFonts w:eastAsia="Times New Roman"/>
        </w:rPr>
      </w:pPr>
    </w:p>
    <w:p w14:paraId="4CD78362" w14:textId="77777777"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 xml:space="preserve">tanımları ve iş akış süreçleri tamamlanmış ve </w:t>
      </w:r>
      <w:r w:rsidR="00763FC6">
        <w:rPr>
          <w:rFonts w:eastAsia="Times New Roman"/>
        </w:rPr>
        <w:t>yüksekokul</w:t>
      </w:r>
      <w:r w:rsidR="003B78CF">
        <w:rPr>
          <w:rFonts w:eastAsia="Times New Roman"/>
        </w:rPr>
        <w:t xml:space="preserve"> </w:t>
      </w:r>
      <w:r w:rsidR="003B78CF" w:rsidRPr="003B78CF">
        <w:rPr>
          <w:rFonts w:eastAsia="Times New Roman"/>
        </w:rPr>
        <w:t>Kalite Çalışmaları sayfasında yayınlanmıştır.</w:t>
      </w:r>
    </w:p>
    <w:p w14:paraId="02D813DB" w14:textId="77777777" w:rsidR="007A4A21" w:rsidRDefault="007A4A21" w:rsidP="007A4A21">
      <w:pPr>
        <w:widowControl w:val="0"/>
        <w:spacing w:after="0" w:line="240" w:lineRule="auto"/>
        <w:ind w:right="62"/>
        <w:jc w:val="both"/>
        <w:rPr>
          <w:rFonts w:eastAsia="Times New Roman"/>
        </w:rPr>
      </w:pPr>
    </w:p>
    <w:p w14:paraId="367E7673" w14:textId="77777777" w:rsidR="00B30F91" w:rsidRDefault="00B30F91" w:rsidP="007A4A21">
      <w:pPr>
        <w:widowControl w:val="0"/>
        <w:spacing w:after="0" w:line="240" w:lineRule="auto"/>
        <w:ind w:right="62"/>
        <w:jc w:val="both"/>
        <w:rPr>
          <w:rFonts w:eastAsia="Times New Roman"/>
        </w:rPr>
      </w:pPr>
    </w:p>
    <w:p w14:paraId="2C92F4F8" w14:textId="77777777" w:rsidR="00B30F91" w:rsidRDefault="00B30F91" w:rsidP="007A4A21">
      <w:pPr>
        <w:widowControl w:val="0"/>
        <w:spacing w:after="0" w:line="240" w:lineRule="auto"/>
        <w:ind w:right="62"/>
        <w:jc w:val="both"/>
        <w:rPr>
          <w:rFonts w:eastAsia="Times New Roman"/>
        </w:rPr>
      </w:pPr>
    </w:p>
    <w:p w14:paraId="1CCC9ABF" w14:textId="77777777" w:rsidR="00B30F91" w:rsidRDefault="00B30F91" w:rsidP="007A4A21">
      <w:pPr>
        <w:widowControl w:val="0"/>
        <w:spacing w:after="0" w:line="240" w:lineRule="auto"/>
        <w:ind w:right="62"/>
        <w:jc w:val="both"/>
        <w:rPr>
          <w:rFonts w:eastAsia="Times New Roman"/>
        </w:rPr>
      </w:pPr>
    </w:p>
    <w:p w14:paraId="70596441" w14:textId="77777777" w:rsidR="00B30F91" w:rsidRPr="007A4A21" w:rsidRDefault="00B30F91" w:rsidP="007A4A21">
      <w:pPr>
        <w:widowControl w:val="0"/>
        <w:spacing w:after="0" w:line="240" w:lineRule="auto"/>
        <w:ind w:right="62"/>
        <w:jc w:val="both"/>
        <w:rPr>
          <w:rFonts w:eastAsia="Times New Roman"/>
        </w:rPr>
      </w:pPr>
    </w:p>
    <w:p w14:paraId="30680DC5" w14:textId="77777777" w:rsidR="00334F9B" w:rsidRPr="00DA69A0" w:rsidRDefault="00334F9B" w:rsidP="00334F9B">
      <w:pPr>
        <w:spacing w:after="100" w:line="240" w:lineRule="auto"/>
        <w:jc w:val="both"/>
        <w:rPr>
          <w:b/>
        </w:rPr>
      </w:pPr>
      <w:r w:rsidRPr="00DA69A0">
        <w:rPr>
          <w:b/>
        </w:rPr>
        <w:t xml:space="preserve">A.4. Paydaş Katılımı </w:t>
      </w:r>
    </w:p>
    <w:p w14:paraId="22E517A9"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5C74D39A" w14:textId="77777777" w:rsidTr="00763FC6">
        <w:trPr>
          <w:trHeight w:val="340"/>
        </w:trPr>
        <w:tc>
          <w:tcPr>
            <w:tcW w:w="4589" w:type="dxa"/>
            <w:tcBorders>
              <w:top w:val="nil"/>
              <w:left w:val="nil"/>
              <w:bottom w:val="single" w:sz="4" w:space="0" w:color="auto"/>
              <w:right w:val="single" w:sz="4" w:space="0" w:color="auto"/>
            </w:tcBorders>
          </w:tcPr>
          <w:p w14:paraId="49C960BF"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D915B9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4D105F36" w14:textId="77777777" w:rsidTr="001140F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8E6A9EB" w14:textId="77777777" w:rsidR="007A4A21"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vAlign w:val="center"/>
          </w:tcPr>
          <w:p w14:paraId="1411503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73F68D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6A684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D3DE40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A60C27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0821859E" w14:textId="77777777" w:rsidR="007A4A21" w:rsidRDefault="007A4A21" w:rsidP="007A4A21">
      <w:pPr>
        <w:widowControl w:val="0"/>
        <w:spacing w:after="0" w:line="240" w:lineRule="auto"/>
        <w:ind w:right="62"/>
        <w:jc w:val="both"/>
        <w:rPr>
          <w:rFonts w:eastAsia="Times New Roman"/>
        </w:rPr>
      </w:pPr>
    </w:p>
    <w:p w14:paraId="090FC090"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1140F1" w:rsidRPr="001140F1">
        <w:rPr>
          <w:rFonts w:eastAsia="Times New Roman"/>
        </w:rPr>
        <w:t>Tüm süreçlerdeki PUKÖ katmanlarına paydaş katılımını sağlamak üzere Kurumun geneline yayılmış mekanizmalar bulunmaktadır.</w:t>
      </w:r>
    </w:p>
    <w:p w14:paraId="3C5B16B3" w14:textId="77777777" w:rsidR="007A4A21" w:rsidRDefault="007A4A21" w:rsidP="007A4A21">
      <w:pPr>
        <w:widowControl w:val="0"/>
        <w:spacing w:after="0" w:line="240" w:lineRule="auto"/>
        <w:ind w:right="62"/>
        <w:jc w:val="both"/>
        <w:rPr>
          <w:rFonts w:eastAsia="Times New Roman"/>
        </w:rPr>
      </w:pPr>
    </w:p>
    <w:p w14:paraId="0D82A852" w14:textId="77777777" w:rsidR="007A4A21" w:rsidRPr="00702F09" w:rsidRDefault="007A4A21" w:rsidP="00702F09">
      <w:pPr>
        <w:widowControl w:val="0"/>
        <w:spacing w:after="0" w:line="240" w:lineRule="auto"/>
        <w:ind w:right="62"/>
        <w:jc w:val="both"/>
        <w:rPr>
          <w:rFonts w:eastAsia="Times New Roman"/>
        </w:rPr>
      </w:pPr>
      <w:r w:rsidRPr="00740DD5">
        <w:rPr>
          <w:rFonts w:eastAsia="Times New Roman"/>
          <w:b/>
        </w:rPr>
        <w:t xml:space="preserve">Değerlendirme: </w:t>
      </w:r>
      <w:r w:rsidR="00763FC6">
        <w:rPr>
          <w:rFonts w:eastAsia="Times New Roman"/>
        </w:rPr>
        <w:t>Yüksekokul</w:t>
      </w:r>
      <w:r w:rsidR="00C17CA7">
        <w:rPr>
          <w:rFonts w:eastAsia="Times New Roman"/>
        </w:rPr>
        <w:t xml:space="preserve"> düzeyinde </w:t>
      </w:r>
      <w:r w:rsidR="00C17CA7" w:rsidRPr="00C17CA7">
        <w:rPr>
          <w:rFonts w:eastAsia="Times New Roman"/>
        </w:rPr>
        <w:t>Fikir Paylaşım Toplantısı</w:t>
      </w:r>
      <w:r w:rsidR="00C17CA7">
        <w:rPr>
          <w:rFonts w:eastAsia="Times New Roman"/>
        </w:rPr>
        <w:t xml:space="preserve"> ve Akademik Kurul toplantısı </w:t>
      </w:r>
      <w:r w:rsidR="00ED6637">
        <w:rPr>
          <w:rFonts w:eastAsia="Times New Roman"/>
        </w:rPr>
        <w:t xml:space="preserve">yapılmıştır. </w:t>
      </w:r>
      <w:r w:rsidR="008A250A">
        <w:rPr>
          <w:rFonts w:eastAsia="Times New Roman"/>
        </w:rPr>
        <w:t xml:space="preserve">Yine </w:t>
      </w:r>
      <w:r w:rsidR="00763FC6">
        <w:rPr>
          <w:rFonts w:eastAsia="Times New Roman"/>
        </w:rPr>
        <w:t>yüksekokul</w:t>
      </w:r>
      <w:r w:rsidR="008A250A">
        <w:rPr>
          <w:rFonts w:eastAsia="Times New Roman"/>
        </w:rPr>
        <w:t xml:space="preserve"> düzeyinde Danışma Kurulu toplantısı gerçekleştirilmiştir. </w:t>
      </w:r>
      <w:r w:rsidR="002541B2">
        <w:rPr>
          <w:rFonts w:eastAsia="Times New Roman"/>
        </w:rPr>
        <w:t xml:space="preserve">Toplantıda </w:t>
      </w:r>
      <w:r w:rsidR="004F317D">
        <w:rPr>
          <w:rFonts w:eastAsia="Times New Roman"/>
        </w:rPr>
        <w:t xml:space="preserve">tüm bölümlerin </w:t>
      </w:r>
      <w:r w:rsidR="004F317D" w:rsidRPr="004F317D">
        <w:rPr>
          <w:rFonts w:eastAsia="Times New Roman"/>
        </w:rPr>
        <w:t xml:space="preserve">ders planları ve öğrenim kazanımlarına yönelik anket </w:t>
      </w:r>
      <w:r w:rsidR="004F317D">
        <w:rPr>
          <w:rFonts w:eastAsia="Times New Roman"/>
        </w:rPr>
        <w:t xml:space="preserve">yapılarak raporlandığı anlaşılmaktadır. </w:t>
      </w:r>
      <w:r w:rsidR="009319FE">
        <w:rPr>
          <w:rFonts w:eastAsia="Times New Roman"/>
        </w:rPr>
        <w:t>Yüksekokul</w:t>
      </w:r>
      <w:r w:rsidR="00702F09" w:rsidRPr="00702F09">
        <w:rPr>
          <w:rFonts w:eastAsia="Times New Roman"/>
        </w:rPr>
        <w:t xml:space="preserve"> Danışma Kurulu, komisyonları ve bu kurul ve komisyonlarla yapılan toplantılara ilişkin kanıtlar gerekli ve önemlidir.</w:t>
      </w:r>
      <w:r w:rsidR="004D7440">
        <w:rPr>
          <w:rFonts w:eastAsia="Times New Roman"/>
        </w:rPr>
        <w:t xml:space="preserve"> Bununla birlikte paydaş katılımının bölüm düzeyinde artırılması gelişmeye açık yön olarak değerlendirilmektedir. </w:t>
      </w:r>
    </w:p>
    <w:p w14:paraId="68801CB7" w14:textId="77777777" w:rsidR="007A4A21" w:rsidRPr="001E4DCE" w:rsidRDefault="007A4A21" w:rsidP="004B4AAA">
      <w:pPr>
        <w:spacing w:after="0" w:line="240" w:lineRule="auto"/>
        <w:jc w:val="both"/>
      </w:pPr>
    </w:p>
    <w:p w14:paraId="15DA8AE6" w14:textId="77777777"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81E49C9" w14:textId="77777777" w:rsidTr="00763FC6">
        <w:trPr>
          <w:trHeight w:val="340"/>
        </w:trPr>
        <w:tc>
          <w:tcPr>
            <w:tcW w:w="4589" w:type="dxa"/>
            <w:tcBorders>
              <w:top w:val="nil"/>
              <w:left w:val="nil"/>
              <w:bottom w:val="single" w:sz="4" w:space="0" w:color="auto"/>
              <w:right w:val="single" w:sz="4" w:space="0" w:color="auto"/>
            </w:tcBorders>
          </w:tcPr>
          <w:p w14:paraId="7C0F5B0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424856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2C5E7B90" w14:textId="77777777" w:rsidTr="0057724D">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D01729E"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vAlign w:val="center"/>
          </w:tcPr>
          <w:p w14:paraId="3B9705F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BCDBF0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F25927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2F7161F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BC7D5B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3FB711FD" w14:textId="77777777" w:rsidR="002554CC" w:rsidRDefault="002554CC" w:rsidP="002554CC">
      <w:pPr>
        <w:widowControl w:val="0"/>
        <w:spacing w:after="0" w:line="240" w:lineRule="auto"/>
        <w:ind w:right="62"/>
        <w:jc w:val="both"/>
        <w:rPr>
          <w:rFonts w:eastAsia="Times New Roman"/>
        </w:rPr>
      </w:pPr>
    </w:p>
    <w:p w14:paraId="6D39E61B"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57724D">
        <w:rPr>
          <w:rFonts w:eastAsia="Times New Roman"/>
        </w:rPr>
        <w:t>Programların genelinde öğrenci geri bildirimleri (her yarıyıl ya da her akademik yıl sonunda) alınmaktadır.</w:t>
      </w:r>
    </w:p>
    <w:p w14:paraId="613D99C9" w14:textId="77777777" w:rsidR="002554CC" w:rsidRDefault="002554CC" w:rsidP="002554CC">
      <w:pPr>
        <w:widowControl w:val="0"/>
        <w:spacing w:after="0" w:line="240" w:lineRule="auto"/>
        <w:ind w:right="62"/>
        <w:jc w:val="both"/>
        <w:rPr>
          <w:rFonts w:eastAsia="Times New Roman"/>
        </w:rPr>
      </w:pPr>
    </w:p>
    <w:p w14:paraId="13419727" w14:textId="77777777"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9319FE">
        <w:rPr>
          <w:rFonts w:eastAsia="Times New Roman"/>
        </w:rPr>
        <w:t>Yüksekokul</w:t>
      </w:r>
      <w:r w:rsidR="00B4753C">
        <w:rPr>
          <w:rFonts w:eastAsia="Times New Roman"/>
        </w:rPr>
        <w:t xml:space="preserve"> düzeyinde </w:t>
      </w:r>
      <w:r w:rsidR="009319FE">
        <w:rPr>
          <w:rFonts w:eastAsia="Times New Roman"/>
          <w:bCs/>
        </w:rPr>
        <w:t>Müdür</w:t>
      </w:r>
      <w:r w:rsidR="00B4753C" w:rsidRPr="0045704C">
        <w:rPr>
          <w:rFonts w:eastAsia="Times New Roman"/>
          <w:bCs/>
        </w:rPr>
        <w:t>-Öğrenci</w:t>
      </w:r>
      <w:r w:rsidR="00B4753C">
        <w:rPr>
          <w:rFonts w:eastAsia="Times New Roman"/>
          <w:bCs/>
        </w:rPr>
        <w:t xml:space="preserve"> Buluşması yapılarak </w:t>
      </w:r>
      <w:r w:rsidR="00B4753C" w:rsidRPr="00B4753C">
        <w:rPr>
          <w:rFonts w:eastAsia="Times New Roman"/>
          <w:bCs/>
        </w:rPr>
        <w:t>öğrencilerin istek, şikâyet ve önerileri</w:t>
      </w:r>
      <w:r w:rsidR="00B4753C">
        <w:rPr>
          <w:rFonts w:eastAsia="Times New Roman"/>
          <w:bCs/>
        </w:rPr>
        <w:t xml:space="preserve"> alınmıştır. </w:t>
      </w:r>
      <w:r w:rsidR="004D338F">
        <w:rPr>
          <w:rFonts w:eastAsia="Times New Roman"/>
          <w:bCs/>
        </w:rPr>
        <w:t xml:space="preserve">Ö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D5007B">
        <w:rPr>
          <w:rFonts w:eastAsia="Times New Roman"/>
          <w:bCs/>
        </w:rPr>
        <w:t>Ü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3D0BF2">
        <w:rPr>
          <w:rFonts w:eastAsia="Times New Roman"/>
          <w:bCs/>
        </w:rPr>
        <w:t xml:space="preserve">anket sonuçlarının </w:t>
      </w:r>
      <w:r w:rsidR="0090497F">
        <w:rPr>
          <w:rFonts w:eastAsia="Times New Roman"/>
          <w:bCs/>
        </w:rPr>
        <w:t>izlendiğine</w:t>
      </w:r>
      <w:r w:rsidR="003D0BF2">
        <w:rPr>
          <w:rFonts w:eastAsia="Times New Roman"/>
          <w:bCs/>
        </w:rPr>
        <w:t xml:space="preserve"> dair bir kanıt bulunmamaktadır. </w:t>
      </w:r>
    </w:p>
    <w:p w14:paraId="5650728E" w14:textId="77777777" w:rsidR="002554CC" w:rsidRDefault="002554CC" w:rsidP="002554CC">
      <w:pPr>
        <w:widowControl w:val="0"/>
        <w:spacing w:after="0" w:line="240" w:lineRule="auto"/>
        <w:ind w:right="62"/>
        <w:jc w:val="both"/>
        <w:rPr>
          <w:rFonts w:eastAsia="Times New Roman"/>
        </w:rPr>
      </w:pPr>
    </w:p>
    <w:p w14:paraId="6747A50C"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2E4A4214" w14:textId="77777777" w:rsidTr="00763FC6">
        <w:trPr>
          <w:trHeight w:val="340"/>
        </w:trPr>
        <w:tc>
          <w:tcPr>
            <w:tcW w:w="4589" w:type="dxa"/>
            <w:tcBorders>
              <w:top w:val="nil"/>
              <w:left w:val="nil"/>
              <w:bottom w:val="single" w:sz="4" w:space="0" w:color="auto"/>
              <w:right w:val="single" w:sz="4" w:space="0" w:color="auto"/>
            </w:tcBorders>
          </w:tcPr>
          <w:p w14:paraId="4293BA0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854F51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34A4D9A5" w14:textId="77777777" w:rsidTr="00E8150E">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1D5B5E1"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vAlign w:val="center"/>
          </w:tcPr>
          <w:p w14:paraId="2EAF76E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C71EAB8"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946440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7AD6AD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2E84B7D"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333E639D" w14:textId="77777777" w:rsidR="002554CC" w:rsidRDefault="002554CC" w:rsidP="002554CC">
      <w:pPr>
        <w:widowControl w:val="0"/>
        <w:spacing w:after="0" w:line="240" w:lineRule="auto"/>
        <w:ind w:right="62"/>
        <w:jc w:val="both"/>
        <w:rPr>
          <w:rFonts w:eastAsia="Times New Roman"/>
        </w:rPr>
      </w:pPr>
    </w:p>
    <w:p w14:paraId="7B803B40"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14:paraId="016DEF74" w14:textId="77777777" w:rsidR="002554CC" w:rsidRDefault="002554CC" w:rsidP="002554CC">
      <w:pPr>
        <w:widowControl w:val="0"/>
        <w:spacing w:after="0" w:line="240" w:lineRule="auto"/>
        <w:ind w:right="62"/>
        <w:jc w:val="both"/>
        <w:rPr>
          <w:rFonts w:eastAsia="Times New Roman"/>
        </w:rPr>
      </w:pPr>
    </w:p>
    <w:p w14:paraId="7187E983" w14:textId="77777777"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sidRPr="00434848">
        <w:rPr>
          <w:rFonts w:eastAsia="Times New Roman"/>
          <w:highlight w:val="yellow"/>
        </w:rPr>
        <w:t xml:space="preserve">Bölümde 2022-2023 Eğitim Öğretim Yılında mezun </w:t>
      </w:r>
      <w:r w:rsidR="009319FE" w:rsidRPr="00434848">
        <w:rPr>
          <w:rFonts w:eastAsia="Times New Roman"/>
          <w:highlight w:val="yellow"/>
        </w:rPr>
        <w:t>bulunmaktadır</w:t>
      </w:r>
      <w:r w:rsidR="00A60A6A" w:rsidRPr="00434848">
        <w:rPr>
          <w:rFonts w:eastAsia="Times New Roman"/>
          <w:highlight w:val="yellow"/>
        </w:rPr>
        <w:t>.</w:t>
      </w:r>
      <w:r w:rsidR="009319FE">
        <w:rPr>
          <w:rFonts w:eastAsia="Times New Roman"/>
        </w:rPr>
        <w:t xml:space="preserve"> Üniversite ve yüksekokul düzeyinde mezun anketleri uygulanmaktadır. Mezun anketlerine yönelik</w:t>
      </w:r>
      <w:r w:rsidR="004B09CA">
        <w:rPr>
          <w:rFonts w:eastAsia="Times New Roman"/>
        </w:rPr>
        <w:t xml:space="preserve"> PÜKO</w:t>
      </w:r>
      <w:r w:rsidR="009319FE">
        <w:rPr>
          <w:rFonts w:eastAsia="Times New Roman"/>
        </w:rPr>
        <w:t xml:space="preserve"> döngüler</w:t>
      </w:r>
      <w:r w:rsidR="004B09CA">
        <w:rPr>
          <w:rFonts w:eastAsia="Times New Roman"/>
        </w:rPr>
        <w:t>i</w:t>
      </w:r>
      <w:r w:rsidR="009319FE">
        <w:rPr>
          <w:rFonts w:eastAsia="Times New Roman"/>
        </w:rPr>
        <w:t xml:space="preserve"> çalıştırılmaktadır. </w:t>
      </w:r>
      <w:r w:rsidR="00A60A6A">
        <w:rPr>
          <w:rFonts w:eastAsia="Times New Roman"/>
        </w:rPr>
        <w:t xml:space="preserve"> </w:t>
      </w:r>
    </w:p>
    <w:p w14:paraId="06164586" w14:textId="77777777" w:rsidR="002554CC" w:rsidRPr="002554CC" w:rsidRDefault="002554CC" w:rsidP="002554CC">
      <w:pPr>
        <w:widowControl w:val="0"/>
        <w:spacing w:after="0" w:line="240" w:lineRule="auto"/>
        <w:ind w:right="62"/>
        <w:jc w:val="both"/>
        <w:rPr>
          <w:rFonts w:eastAsia="Times New Roman"/>
        </w:rPr>
      </w:pPr>
    </w:p>
    <w:p w14:paraId="1F75D928" w14:textId="77777777" w:rsidR="00334F9B" w:rsidRPr="00DA69A0" w:rsidRDefault="00334F9B" w:rsidP="00334F9B">
      <w:pPr>
        <w:spacing w:after="100" w:line="240" w:lineRule="auto"/>
        <w:rPr>
          <w:b/>
        </w:rPr>
      </w:pPr>
      <w:r w:rsidRPr="00DA69A0">
        <w:rPr>
          <w:b/>
        </w:rPr>
        <w:t xml:space="preserve">A.5. Uluslararasılaşma </w:t>
      </w:r>
    </w:p>
    <w:p w14:paraId="0718A535"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2E9B05B" w14:textId="77777777" w:rsidTr="00763FC6">
        <w:trPr>
          <w:trHeight w:val="340"/>
        </w:trPr>
        <w:tc>
          <w:tcPr>
            <w:tcW w:w="4589" w:type="dxa"/>
            <w:tcBorders>
              <w:top w:val="nil"/>
              <w:left w:val="nil"/>
              <w:bottom w:val="single" w:sz="4" w:space="0" w:color="auto"/>
              <w:right w:val="single" w:sz="4" w:space="0" w:color="auto"/>
            </w:tcBorders>
          </w:tcPr>
          <w:p w14:paraId="57869547"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119B961"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AE46DDF" w14:textId="77777777" w:rsidTr="00BA3BDF">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A1F5F09"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vAlign w:val="center"/>
          </w:tcPr>
          <w:p w14:paraId="308DBD27"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89E55B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7D4A169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1E511D36"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8DA546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857F349" w14:textId="77777777" w:rsidR="002554CC" w:rsidRDefault="002554CC" w:rsidP="002554CC">
      <w:pPr>
        <w:widowControl w:val="0"/>
        <w:spacing w:after="0" w:line="240" w:lineRule="auto"/>
        <w:ind w:right="62"/>
        <w:jc w:val="both"/>
        <w:rPr>
          <w:rFonts w:eastAsia="Times New Roman"/>
        </w:rPr>
      </w:pPr>
    </w:p>
    <w:p w14:paraId="311CE0E2"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C64E8B" w:rsidRPr="00C64E8B">
        <w:rPr>
          <w:rFonts w:eastAsia="Times New Roman"/>
        </w:rPr>
        <w:t>Uluslararasılaşma süreçlerinin yönetsel ve organizasyonel yapılanması izlenmekte ve iyileştirilmektedir.</w:t>
      </w:r>
      <w:r w:rsidR="00C64E8B" w:rsidRPr="00C64E8B">
        <w:rPr>
          <w:rFonts w:eastAsia="Times New Roman"/>
          <w:b/>
        </w:rPr>
        <w:t xml:space="preserve">  </w:t>
      </w:r>
    </w:p>
    <w:p w14:paraId="3BEBFBC5" w14:textId="77777777" w:rsidR="002554CC" w:rsidRDefault="002554CC" w:rsidP="002554CC">
      <w:pPr>
        <w:widowControl w:val="0"/>
        <w:spacing w:after="0" w:line="240" w:lineRule="auto"/>
        <w:ind w:right="62"/>
        <w:jc w:val="both"/>
        <w:rPr>
          <w:rFonts w:eastAsia="Times New Roman"/>
        </w:rPr>
      </w:pPr>
    </w:p>
    <w:p w14:paraId="67267AD9" w14:textId="77777777" w:rsidR="002554CC" w:rsidRPr="00D93A97" w:rsidRDefault="002554CC" w:rsidP="00D93A97">
      <w:pPr>
        <w:widowControl w:val="0"/>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 xml:space="preserve">luslararasılaşma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r w:rsidR="003E5C94">
        <w:rPr>
          <w:rFonts w:eastAsia="Times New Roman"/>
        </w:rPr>
        <w:t xml:space="preserve">Bölümde değişim programları için koordinatörler </w:t>
      </w:r>
      <w:r w:rsidR="00FD3E63">
        <w:rPr>
          <w:rFonts w:eastAsia="Times New Roman"/>
        </w:rPr>
        <w:t xml:space="preserve">belirlenmiş olmakla birlikte bu programlardan yararlanan öğrenci bulunmamaktadır. </w:t>
      </w:r>
    </w:p>
    <w:p w14:paraId="4A43BF35" w14:textId="77777777" w:rsidR="00B96FE6" w:rsidRPr="007700D8" w:rsidRDefault="00B96FE6" w:rsidP="00FA6360">
      <w:pPr>
        <w:spacing w:after="0" w:line="240" w:lineRule="auto"/>
        <w:ind w:firstLine="284"/>
        <w:jc w:val="both"/>
      </w:pPr>
    </w:p>
    <w:p w14:paraId="240B2F12"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0F0FF4B5" w14:textId="77777777" w:rsidTr="00763FC6">
        <w:trPr>
          <w:trHeight w:val="340"/>
        </w:trPr>
        <w:tc>
          <w:tcPr>
            <w:tcW w:w="4589" w:type="dxa"/>
            <w:tcBorders>
              <w:top w:val="nil"/>
              <w:left w:val="nil"/>
              <w:bottom w:val="single" w:sz="4" w:space="0" w:color="auto"/>
              <w:right w:val="single" w:sz="4" w:space="0" w:color="auto"/>
            </w:tcBorders>
          </w:tcPr>
          <w:p w14:paraId="5C197EB5"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91ED64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C793700" w14:textId="77777777" w:rsidTr="00881014">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22B8816"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vAlign w:val="center"/>
          </w:tcPr>
          <w:p w14:paraId="0B10A70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8E3CAAD"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5E3053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214D16C8"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56FC8D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613FD2BD" w14:textId="77777777" w:rsidR="002554CC" w:rsidRDefault="002554CC" w:rsidP="002554CC">
      <w:pPr>
        <w:widowControl w:val="0"/>
        <w:spacing w:after="0" w:line="240" w:lineRule="auto"/>
        <w:ind w:right="62"/>
        <w:jc w:val="both"/>
        <w:rPr>
          <w:rFonts w:eastAsia="Times New Roman"/>
        </w:rPr>
      </w:pPr>
    </w:p>
    <w:p w14:paraId="68849165"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Kurumun uluslararasılaşma kaynakları birimler arası denge gözetilerek yönetilmektedir.</w:t>
      </w:r>
    </w:p>
    <w:p w14:paraId="40CACFBE" w14:textId="77777777" w:rsidR="002554CC" w:rsidRDefault="002554CC" w:rsidP="002554CC">
      <w:pPr>
        <w:widowControl w:val="0"/>
        <w:spacing w:after="0" w:line="240" w:lineRule="auto"/>
        <w:ind w:right="62"/>
        <w:jc w:val="both"/>
        <w:rPr>
          <w:rFonts w:eastAsia="Times New Roman"/>
        </w:rPr>
      </w:pPr>
    </w:p>
    <w:p w14:paraId="3F90961F" w14:textId="77777777"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7822A2" w:rsidRPr="007822A2">
        <w:rPr>
          <w:rFonts w:eastAsia="Times New Roman"/>
        </w:rPr>
        <w:t xml:space="preserve">Uluslararasılaşmaya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14:paraId="28DC04E5" w14:textId="77777777" w:rsidR="00FA6360" w:rsidRDefault="00FA6360" w:rsidP="002554CC">
      <w:pPr>
        <w:widowControl w:val="0"/>
        <w:spacing w:after="0" w:line="240" w:lineRule="auto"/>
        <w:ind w:right="62"/>
        <w:jc w:val="both"/>
        <w:rPr>
          <w:rFonts w:eastAsia="Times New Roman"/>
        </w:rPr>
      </w:pPr>
    </w:p>
    <w:p w14:paraId="1BB492AB"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505AE54D" w14:textId="77777777" w:rsidTr="00763FC6">
        <w:trPr>
          <w:trHeight w:val="340"/>
        </w:trPr>
        <w:tc>
          <w:tcPr>
            <w:tcW w:w="4589" w:type="dxa"/>
            <w:tcBorders>
              <w:top w:val="nil"/>
              <w:left w:val="nil"/>
              <w:bottom w:val="single" w:sz="4" w:space="0" w:color="auto"/>
              <w:right w:val="single" w:sz="4" w:space="0" w:color="auto"/>
            </w:tcBorders>
          </w:tcPr>
          <w:p w14:paraId="796B7CEA"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BA41232"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D54BF1C" w14:textId="77777777" w:rsidTr="00D311BA">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A1B8C58"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vAlign w:val="center"/>
          </w:tcPr>
          <w:p w14:paraId="1DE3EFD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C75368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47BA3CC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EB96BD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A69F12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7343E29" w14:textId="77777777" w:rsidR="002554CC" w:rsidRDefault="002554CC" w:rsidP="002554CC">
      <w:pPr>
        <w:widowControl w:val="0"/>
        <w:spacing w:after="0" w:line="240" w:lineRule="auto"/>
        <w:ind w:right="62"/>
        <w:jc w:val="both"/>
        <w:rPr>
          <w:rFonts w:eastAsia="Times New Roman"/>
        </w:rPr>
      </w:pPr>
    </w:p>
    <w:p w14:paraId="7A416C14"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Kurumda uluslararasılaşma politikasıyla uyumlu faaliyetlere yönelik planlamalar bulunmaktadır.</w:t>
      </w:r>
    </w:p>
    <w:p w14:paraId="3ADC3C84" w14:textId="77777777" w:rsidR="002554CC" w:rsidRDefault="002554CC" w:rsidP="002554CC">
      <w:pPr>
        <w:widowControl w:val="0"/>
        <w:spacing w:after="0" w:line="240" w:lineRule="auto"/>
        <w:ind w:right="62"/>
        <w:jc w:val="both"/>
        <w:rPr>
          <w:rFonts w:eastAsia="Times New Roman"/>
        </w:rPr>
      </w:pPr>
    </w:p>
    <w:p w14:paraId="2E0A7A88" w14:textId="77777777"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14:paraId="630B806E" w14:textId="77777777" w:rsidR="00D32713" w:rsidRDefault="00D32713" w:rsidP="00FA6360">
      <w:pPr>
        <w:widowControl w:val="0"/>
        <w:spacing w:after="0" w:line="240" w:lineRule="auto"/>
        <w:ind w:right="62"/>
        <w:jc w:val="both"/>
        <w:rPr>
          <w:rFonts w:eastAsia="Times New Roman"/>
        </w:rPr>
      </w:pPr>
    </w:p>
    <w:p w14:paraId="4B4AF1AC" w14:textId="77777777" w:rsidR="00D32713" w:rsidRDefault="00D32713" w:rsidP="00FA6360">
      <w:pPr>
        <w:widowControl w:val="0"/>
        <w:spacing w:after="0" w:line="240" w:lineRule="auto"/>
        <w:ind w:right="62"/>
        <w:jc w:val="both"/>
        <w:rPr>
          <w:rFonts w:eastAsia="Times New Roman"/>
        </w:rPr>
      </w:pPr>
    </w:p>
    <w:p w14:paraId="15263B0A" w14:textId="77777777" w:rsidR="00D32713" w:rsidRDefault="00D32713" w:rsidP="00FA6360">
      <w:pPr>
        <w:widowControl w:val="0"/>
        <w:spacing w:after="0" w:line="240" w:lineRule="auto"/>
        <w:ind w:right="62"/>
        <w:jc w:val="both"/>
        <w:rPr>
          <w:rFonts w:eastAsia="Times New Roman"/>
        </w:rPr>
      </w:pPr>
    </w:p>
    <w:p w14:paraId="76B3A328" w14:textId="77777777" w:rsidR="00D32713" w:rsidRDefault="00D32713" w:rsidP="00FA6360">
      <w:pPr>
        <w:widowControl w:val="0"/>
        <w:spacing w:after="0" w:line="240" w:lineRule="auto"/>
        <w:ind w:right="62"/>
        <w:jc w:val="both"/>
        <w:rPr>
          <w:rFonts w:eastAsia="Times New Roman"/>
        </w:rPr>
      </w:pPr>
    </w:p>
    <w:p w14:paraId="64871C08" w14:textId="77777777" w:rsidR="00D32713" w:rsidRDefault="00D32713" w:rsidP="00FA6360">
      <w:pPr>
        <w:widowControl w:val="0"/>
        <w:spacing w:after="0" w:line="240" w:lineRule="auto"/>
        <w:ind w:right="62"/>
        <w:jc w:val="both"/>
        <w:rPr>
          <w:rFonts w:eastAsia="Times New Roman"/>
        </w:rPr>
      </w:pPr>
    </w:p>
    <w:p w14:paraId="2E4B4B54" w14:textId="77777777" w:rsidR="00FA6360" w:rsidRPr="00FA6360" w:rsidRDefault="00FA6360" w:rsidP="00FA6360">
      <w:pPr>
        <w:widowControl w:val="0"/>
        <w:spacing w:after="0" w:line="240" w:lineRule="auto"/>
        <w:ind w:right="62"/>
        <w:jc w:val="both"/>
        <w:rPr>
          <w:rFonts w:eastAsia="Times New Roman"/>
        </w:rPr>
      </w:pPr>
    </w:p>
    <w:p w14:paraId="1995A8FD"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1D80B2BA"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6D55419D" w14:textId="77777777" w:rsidR="007B4EC1" w:rsidRPr="00A86202" w:rsidRDefault="007B4EC1" w:rsidP="00174CAB">
      <w:pPr>
        <w:spacing w:after="0" w:line="360" w:lineRule="auto"/>
        <w:ind w:firstLine="567"/>
        <w:jc w:val="both"/>
        <w:rPr>
          <w:rFonts w:eastAsia="Times New Roman"/>
          <w:sz w:val="10"/>
          <w:szCs w:val="10"/>
        </w:rPr>
      </w:pPr>
    </w:p>
    <w:p w14:paraId="7AC31F24"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2A8E92B4"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6A32F480" w14:textId="77777777" w:rsidTr="00763FC6">
        <w:trPr>
          <w:trHeight w:val="340"/>
        </w:trPr>
        <w:tc>
          <w:tcPr>
            <w:tcW w:w="4589" w:type="dxa"/>
            <w:tcBorders>
              <w:top w:val="nil"/>
              <w:left w:val="nil"/>
              <w:bottom w:val="single" w:sz="4" w:space="0" w:color="auto"/>
              <w:right w:val="single" w:sz="4" w:space="0" w:color="auto"/>
            </w:tcBorders>
          </w:tcPr>
          <w:p w14:paraId="3A9EC92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89794C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2CF133B" w14:textId="77777777" w:rsidTr="00DF6A26">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3FDAAF7D"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vAlign w:val="center"/>
          </w:tcPr>
          <w:p w14:paraId="438B11D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938779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1650B9D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31F5583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C465F9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7D21884F" w14:textId="77777777" w:rsidR="007E2F92" w:rsidRDefault="007E2F92" w:rsidP="007E2F92">
      <w:pPr>
        <w:widowControl w:val="0"/>
        <w:spacing w:after="0" w:line="240" w:lineRule="auto"/>
        <w:ind w:right="62"/>
        <w:jc w:val="both"/>
        <w:rPr>
          <w:rFonts w:eastAsia="Times New Roman"/>
        </w:rPr>
      </w:pPr>
    </w:p>
    <w:p w14:paraId="0A7742A7" w14:textId="77777777"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14:paraId="1C44AF33" w14:textId="77777777" w:rsidR="007E2F92" w:rsidRDefault="007E2F92" w:rsidP="007E2F92">
      <w:pPr>
        <w:widowControl w:val="0"/>
        <w:spacing w:after="0" w:line="240" w:lineRule="auto"/>
        <w:ind w:right="62"/>
        <w:jc w:val="both"/>
        <w:rPr>
          <w:rFonts w:eastAsia="Times New Roman"/>
        </w:rPr>
      </w:pPr>
    </w:p>
    <w:p w14:paraId="120209A7" w14:textId="5E60ED8B"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1C4225">
        <w:rPr>
          <w:rFonts w:eastAsia="Times New Roman"/>
        </w:rPr>
        <w:t>Tüm bölümler için program tasarım ve onay süreci Üniversite genelinde uygulanan K</w:t>
      </w:r>
      <w:r w:rsidR="001C4225" w:rsidRPr="001C4225">
        <w:rPr>
          <w:rFonts w:eastAsia="Times New Roman"/>
        </w:rPr>
        <w:t>alite Güvence Yönergesi kapsamında paydaş görüşü alınarak yapılmaktadır.</w:t>
      </w:r>
      <w:r w:rsidR="001C4225">
        <w:rPr>
          <w:rFonts w:eastAsia="Times New Roman"/>
        </w:rPr>
        <w:t xml:space="preserve"> </w:t>
      </w:r>
      <w:r w:rsidR="004B09CA">
        <w:rPr>
          <w:rFonts w:eastAsia="Times New Roman"/>
        </w:rPr>
        <w:t>Bu kapsamda yüksekokul</w:t>
      </w:r>
      <w:r w:rsidR="00EB09EB">
        <w:rPr>
          <w:rFonts w:eastAsia="Times New Roman"/>
        </w:rPr>
        <w:t xml:space="preserve"> genelindeki bölümleri içeren</w:t>
      </w:r>
      <w:r w:rsidR="00434848">
        <w:rPr>
          <w:rFonts w:eastAsia="Times New Roman"/>
        </w:rPr>
        <w:t xml:space="preserve"> </w:t>
      </w:r>
      <w:r w:rsidR="00434848" w:rsidRPr="00763E4D">
        <w:rPr>
          <w:rFonts w:eastAsia="Times New Roman"/>
        </w:rPr>
        <w:t>Türk Müziği</w:t>
      </w:r>
      <w:r w:rsidR="00022210">
        <w:rPr>
          <w:rFonts w:eastAsia="Times New Roman"/>
        </w:rPr>
        <w:t xml:space="preserve"> yüksek </w:t>
      </w:r>
      <w:r w:rsidR="00022210" w:rsidRPr="00574AE0">
        <w:rPr>
          <w:rFonts w:eastAsia="Times New Roman"/>
        </w:rPr>
        <w:t>lisans program</w:t>
      </w:r>
      <w:r w:rsidR="00022210">
        <w:rPr>
          <w:rFonts w:eastAsia="Times New Roman"/>
        </w:rPr>
        <w:t xml:space="preserve">ı bu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14:paraId="73390223" w14:textId="77777777" w:rsidR="00D44357" w:rsidRPr="00D44357" w:rsidRDefault="00D44357" w:rsidP="00D44357">
      <w:pPr>
        <w:widowControl w:val="0"/>
        <w:spacing w:after="0" w:line="240" w:lineRule="auto"/>
        <w:ind w:right="62"/>
        <w:jc w:val="both"/>
        <w:rPr>
          <w:rFonts w:eastAsia="Times New Roman"/>
        </w:rPr>
      </w:pPr>
    </w:p>
    <w:p w14:paraId="6D13FAF0"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555D950" w14:textId="77777777" w:rsidTr="00763FC6">
        <w:trPr>
          <w:trHeight w:val="340"/>
        </w:trPr>
        <w:tc>
          <w:tcPr>
            <w:tcW w:w="4589" w:type="dxa"/>
            <w:tcBorders>
              <w:top w:val="nil"/>
              <w:left w:val="nil"/>
              <w:bottom w:val="single" w:sz="4" w:space="0" w:color="auto"/>
              <w:right w:val="single" w:sz="4" w:space="0" w:color="auto"/>
            </w:tcBorders>
          </w:tcPr>
          <w:p w14:paraId="328EBDB4"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910674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9297091" w14:textId="77777777" w:rsidTr="000775BB">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97ED4CF"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vAlign w:val="center"/>
          </w:tcPr>
          <w:p w14:paraId="11B7080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5BCC87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664679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4E6A8D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FE8985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5D0232C" w14:textId="77777777" w:rsidR="007E2F92" w:rsidRDefault="007E2F92" w:rsidP="007E2F92">
      <w:pPr>
        <w:widowControl w:val="0"/>
        <w:spacing w:after="0" w:line="240" w:lineRule="auto"/>
        <w:ind w:right="62"/>
        <w:jc w:val="both"/>
        <w:rPr>
          <w:rFonts w:eastAsia="Times New Roman"/>
        </w:rPr>
      </w:pPr>
    </w:p>
    <w:p w14:paraId="0CE2272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14:paraId="5B05BB2B" w14:textId="77777777" w:rsidR="007E2F92" w:rsidRDefault="007E2F92" w:rsidP="007E2F92">
      <w:pPr>
        <w:widowControl w:val="0"/>
        <w:spacing w:after="0" w:line="240" w:lineRule="auto"/>
        <w:ind w:right="62"/>
        <w:jc w:val="both"/>
        <w:rPr>
          <w:rFonts w:eastAsia="Times New Roman"/>
        </w:rPr>
      </w:pPr>
    </w:p>
    <w:p w14:paraId="05EA47F3" w14:textId="77777777" w:rsidR="007E2F92"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 seçmeli ve üniv</w:t>
      </w:r>
      <w:r w:rsidR="00BE3F46">
        <w:rPr>
          <w:rFonts w:eastAsia="Times New Roman"/>
        </w:rPr>
        <w:t xml:space="preserve">ersite seçmeli olarak ayrılmaktadır. </w:t>
      </w:r>
    </w:p>
    <w:p w14:paraId="07D6FB44" w14:textId="77777777" w:rsidR="00D44357" w:rsidRPr="009C6D6A" w:rsidRDefault="00D44357" w:rsidP="00D44357">
      <w:pPr>
        <w:widowControl w:val="0"/>
        <w:spacing w:after="0" w:line="240" w:lineRule="auto"/>
        <w:ind w:right="62"/>
        <w:jc w:val="both"/>
        <w:rPr>
          <w:rFonts w:eastAsia="Times New Roman"/>
        </w:rPr>
      </w:pPr>
    </w:p>
    <w:p w14:paraId="5D7205D7"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43DC77A" w14:textId="77777777" w:rsidTr="00763FC6">
        <w:trPr>
          <w:trHeight w:val="340"/>
        </w:trPr>
        <w:tc>
          <w:tcPr>
            <w:tcW w:w="4589" w:type="dxa"/>
            <w:tcBorders>
              <w:top w:val="nil"/>
              <w:left w:val="nil"/>
              <w:bottom w:val="single" w:sz="4" w:space="0" w:color="auto"/>
              <w:right w:val="single" w:sz="4" w:space="0" w:color="auto"/>
            </w:tcBorders>
          </w:tcPr>
          <w:p w14:paraId="7A56F46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4EAF17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4FA2894" w14:textId="77777777" w:rsidTr="00184117">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11A9985"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vAlign w:val="center"/>
          </w:tcPr>
          <w:p w14:paraId="7480431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79A463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8452D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136BF2F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F55430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BF3B452" w14:textId="77777777" w:rsidR="007E2F92" w:rsidRDefault="007E2F92" w:rsidP="007E2F92">
      <w:pPr>
        <w:widowControl w:val="0"/>
        <w:spacing w:after="0" w:line="240" w:lineRule="auto"/>
        <w:ind w:right="62"/>
        <w:jc w:val="both"/>
        <w:rPr>
          <w:rFonts w:eastAsia="Times New Roman"/>
        </w:rPr>
      </w:pPr>
    </w:p>
    <w:p w14:paraId="0F597FB0"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14:paraId="77844ADE" w14:textId="77777777" w:rsidR="007E2F92" w:rsidRDefault="007E2F92" w:rsidP="007E2F92">
      <w:pPr>
        <w:widowControl w:val="0"/>
        <w:spacing w:after="0" w:line="240" w:lineRule="auto"/>
        <w:ind w:right="62"/>
        <w:jc w:val="both"/>
        <w:rPr>
          <w:rFonts w:eastAsia="Times New Roman"/>
        </w:rPr>
      </w:pPr>
    </w:p>
    <w:p w14:paraId="29390EE0" w14:textId="77777777"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Bölümün temel eğitim amaçları belirlenmiş ve ağ sayfas</w:t>
      </w:r>
      <w:r w:rsidR="004B09CA">
        <w:rPr>
          <w:rFonts w:eastAsia="Times New Roman"/>
        </w:rPr>
        <w:t>ında ilan edilmiştir. Yüksekokul</w:t>
      </w:r>
      <w:r w:rsidR="00C12FE4">
        <w:rPr>
          <w:rFonts w:eastAsia="Times New Roman"/>
        </w:rPr>
        <w:t xml:space="preserve"> Danışma Kurulu toplantısında bölümün ö</w:t>
      </w:r>
      <w:r w:rsidR="00C12FE4" w:rsidRPr="00574AE0">
        <w:rPr>
          <w:rFonts w:eastAsia="Times New Roman"/>
        </w:rPr>
        <w:t>ğrenme / program kazanımlarına yönelik anket uygulanmış</w:t>
      </w:r>
      <w:r w:rsidR="00C12FE4">
        <w:rPr>
          <w:rFonts w:eastAsia="Times New Roman"/>
        </w:rPr>
        <w:t xml:space="preserve"> olması güçlü bir yan olarak değerlendirilmiştir. </w:t>
      </w:r>
      <w:r w:rsidR="00EC327A">
        <w:rPr>
          <w:rFonts w:eastAsia="Times New Roman"/>
        </w:rPr>
        <w:t xml:space="preserve">Bu </w:t>
      </w:r>
      <w:r w:rsidR="003E2BA9">
        <w:rPr>
          <w:rFonts w:eastAsia="Times New Roman"/>
        </w:rPr>
        <w:t>anket sonuçlarının analiz</w:t>
      </w:r>
      <w:r w:rsidR="00EC327A">
        <w:rPr>
          <w:rFonts w:eastAsia="Times New Roman"/>
        </w:rPr>
        <w:t xml:space="preserve"> </w:t>
      </w:r>
      <w:r w:rsidR="003E2BA9">
        <w:rPr>
          <w:rFonts w:eastAsia="Times New Roman"/>
        </w:rPr>
        <w:t xml:space="preserve">edilerek </w:t>
      </w:r>
      <w:r w:rsidR="004841D4">
        <w:rPr>
          <w:rFonts w:eastAsia="Times New Roman"/>
        </w:rPr>
        <w:t xml:space="preserve">ihtiyaç varsa güncelleme </w:t>
      </w:r>
      <w:r w:rsidR="004B09CA">
        <w:rPr>
          <w:rFonts w:eastAsia="Times New Roman"/>
        </w:rPr>
        <w:t>yapılmış olup</w:t>
      </w:r>
      <w:r w:rsidR="004841D4">
        <w:rPr>
          <w:rFonts w:eastAsia="Times New Roman"/>
        </w:rPr>
        <w:t xml:space="preserve"> </w:t>
      </w:r>
      <w:r w:rsidR="00A95422">
        <w:rPr>
          <w:rFonts w:eastAsia="Times New Roman"/>
        </w:rPr>
        <w:t xml:space="preserve">PÜKO döngüsünün çevrimi </w:t>
      </w:r>
      <w:r w:rsidR="00477B14">
        <w:rPr>
          <w:rFonts w:eastAsia="Times New Roman"/>
        </w:rPr>
        <w:t>uygulanmıştır</w:t>
      </w:r>
      <w:r w:rsidR="00A95422">
        <w:rPr>
          <w:rFonts w:eastAsia="Times New Roman"/>
        </w:rPr>
        <w:t xml:space="preserve">. </w:t>
      </w:r>
    </w:p>
    <w:p w14:paraId="0CFC7454" w14:textId="77777777" w:rsidR="009C6D6A" w:rsidRPr="009C6D6A" w:rsidRDefault="009C6D6A" w:rsidP="009C6D6A">
      <w:pPr>
        <w:widowControl w:val="0"/>
        <w:spacing w:after="0" w:line="240" w:lineRule="auto"/>
        <w:ind w:right="62"/>
        <w:jc w:val="both"/>
        <w:rPr>
          <w:rFonts w:eastAsia="Times New Roman"/>
        </w:rPr>
      </w:pPr>
    </w:p>
    <w:p w14:paraId="4C0782E5"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48C63A22" w14:textId="77777777" w:rsidTr="00763FC6">
        <w:trPr>
          <w:trHeight w:val="340"/>
        </w:trPr>
        <w:tc>
          <w:tcPr>
            <w:tcW w:w="4589" w:type="dxa"/>
            <w:tcBorders>
              <w:top w:val="nil"/>
              <w:left w:val="nil"/>
              <w:bottom w:val="single" w:sz="4" w:space="0" w:color="auto"/>
              <w:right w:val="single" w:sz="4" w:space="0" w:color="auto"/>
            </w:tcBorders>
          </w:tcPr>
          <w:p w14:paraId="573576DD" w14:textId="77777777" w:rsidR="00E0245E" w:rsidRPr="00A14A9F" w:rsidRDefault="00E0245E"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91DD6CD"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397E5A40" w14:textId="77777777" w:rsidTr="003F1B23">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7B10503"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vAlign w:val="center"/>
          </w:tcPr>
          <w:p w14:paraId="5D1A3C0C"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27E913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C95EAA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E581CA6"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550028B"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5</w:t>
            </w:r>
          </w:p>
        </w:tc>
      </w:tr>
    </w:tbl>
    <w:p w14:paraId="3F59153A" w14:textId="77777777" w:rsidR="00E0245E" w:rsidRDefault="00E0245E" w:rsidP="00E0245E">
      <w:pPr>
        <w:widowControl w:val="0"/>
        <w:spacing w:after="0" w:line="240" w:lineRule="auto"/>
        <w:ind w:right="62"/>
        <w:jc w:val="both"/>
        <w:rPr>
          <w:rFonts w:eastAsia="Times New Roman"/>
        </w:rPr>
      </w:pPr>
    </w:p>
    <w:p w14:paraId="579032F4" w14:textId="77777777"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14:paraId="51FF8F29" w14:textId="77777777" w:rsidR="00E0245E" w:rsidRDefault="00E0245E" w:rsidP="00E0245E">
      <w:pPr>
        <w:widowControl w:val="0"/>
        <w:spacing w:after="0" w:line="240" w:lineRule="auto"/>
        <w:ind w:right="62"/>
        <w:jc w:val="both"/>
        <w:rPr>
          <w:rFonts w:eastAsia="Times New Roman"/>
        </w:rPr>
      </w:pPr>
    </w:p>
    <w:p w14:paraId="5423ED89" w14:textId="77777777" w:rsidR="00E0245E" w:rsidRPr="00D53A74" w:rsidRDefault="00E0245E" w:rsidP="00D53A74">
      <w:pPr>
        <w:widowControl w:val="0"/>
        <w:spacing w:after="0" w:line="240" w:lineRule="auto"/>
        <w:ind w:right="62"/>
        <w:jc w:val="both"/>
        <w:rPr>
          <w:rFonts w:eastAsia="Times New Roman"/>
        </w:rPr>
      </w:pPr>
      <w:r w:rsidRPr="00BE198D">
        <w:rPr>
          <w:rFonts w:eastAsia="Times New Roman"/>
          <w:b/>
        </w:rPr>
        <w:lastRenderedPageBreak/>
        <w:t>Değerlendirme:</w:t>
      </w:r>
      <w:r>
        <w:rPr>
          <w:rFonts w:eastAsia="Times New Roman"/>
        </w:rPr>
        <w:t xml:space="preserve"> </w:t>
      </w:r>
      <w:r w:rsidR="00BE198D" w:rsidRPr="00BE198D">
        <w:rPr>
          <w:rFonts w:eastAsia="Times New Roman"/>
        </w:rPr>
        <w:t>Staj ve dersler kapsamındaki diğer uygulamalar için AKTS iş yükleri belirlenmiş olup Ders Bilgi Paketlerinde yayınlanmıştır</w:t>
      </w:r>
      <w:r w:rsidR="00F66408">
        <w:rPr>
          <w:rFonts w:eastAsia="Times New Roman"/>
        </w:rPr>
        <w:t xml:space="preserve">. </w:t>
      </w:r>
      <w:r w:rsidR="00D53A74" w:rsidRPr="00D53A74">
        <w:rPr>
          <w:rFonts w:eastAsia="Times New Roman"/>
        </w:rPr>
        <w:t xml:space="preserve">Öğrenci iş yükü anketleri ile ilgili </w:t>
      </w:r>
      <w:r w:rsidR="00477B14">
        <w:rPr>
          <w:rFonts w:eastAsia="Times New Roman"/>
        </w:rPr>
        <w:t>Türk Musikisi Devlet Konservatuvarı</w:t>
      </w:r>
      <w:r w:rsidR="00D53A74" w:rsidRPr="00D53A74">
        <w:rPr>
          <w:rFonts w:eastAsia="Times New Roman"/>
        </w:rPr>
        <w:t xml:space="preserve"> Kalite Komisyonu’nda</w:t>
      </w:r>
      <w:r w:rsidR="00D53A74">
        <w:rPr>
          <w:rFonts w:eastAsia="Times New Roman"/>
        </w:rPr>
        <w:t xml:space="preserve"> alınan anket uygulama kararının uygulamasına dair bir kanıt bulunmamaktadır. </w:t>
      </w:r>
    </w:p>
    <w:p w14:paraId="015C9237" w14:textId="77777777" w:rsidR="00E0245E" w:rsidRPr="00E0245E" w:rsidRDefault="00E0245E" w:rsidP="00E0245E">
      <w:pPr>
        <w:widowControl w:val="0"/>
        <w:spacing w:after="0" w:line="240" w:lineRule="auto"/>
        <w:ind w:right="62"/>
        <w:jc w:val="both"/>
        <w:rPr>
          <w:rFonts w:eastAsia="Times New Roman"/>
        </w:rPr>
      </w:pPr>
    </w:p>
    <w:p w14:paraId="5761FB9B"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D49F981" w14:textId="77777777" w:rsidTr="00763FC6">
        <w:trPr>
          <w:trHeight w:val="340"/>
        </w:trPr>
        <w:tc>
          <w:tcPr>
            <w:tcW w:w="4589" w:type="dxa"/>
            <w:tcBorders>
              <w:top w:val="nil"/>
              <w:left w:val="nil"/>
              <w:bottom w:val="single" w:sz="4" w:space="0" w:color="auto"/>
              <w:right w:val="single" w:sz="4" w:space="0" w:color="auto"/>
            </w:tcBorders>
          </w:tcPr>
          <w:p w14:paraId="64FE48EB"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A403BF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A885D47" w14:textId="77777777" w:rsidTr="009C3FF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9F5A439"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vAlign w:val="center"/>
          </w:tcPr>
          <w:p w14:paraId="5FAA212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CC6DE8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14531F6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53E8AE2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06CD73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C6F248B" w14:textId="77777777" w:rsidR="007E2F92" w:rsidRDefault="007E2F92" w:rsidP="007E2F92">
      <w:pPr>
        <w:widowControl w:val="0"/>
        <w:spacing w:after="0" w:line="240" w:lineRule="auto"/>
        <w:ind w:right="62"/>
        <w:jc w:val="both"/>
        <w:rPr>
          <w:rFonts w:eastAsia="Times New Roman"/>
        </w:rPr>
      </w:pPr>
    </w:p>
    <w:p w14:paraId="3ED9A15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Program çıktılarının izlenmesine ve güncellenmesine ilişkin periyot, ilke, kural ve göstergeler oluşturulmuştur.</w:t>
      </w:r>
    </w:p>
    <w:p w14:paraId="3E1067D1" w14:textId="77777777" w:rsidR="007E2F92" w:rsidRDefault="007E2F92" w:rsidP="007E2F92">
      <w:pPr>
        <w:widowControl w:val="0"/>
        <w:spacing w:after="0" w:line="240" w:lineRule="auto"/>
        <w:ind w:right="62"/>
        <w:jc w:val="both"/>
        <w:rPr>
          <w:rFonts w:eastAsia="Times New Roman"/>
        </w:rPr>
      </w:pPr>
    </w:p>
    <w:p w14:paraId="166BA082" w14:textId="77777777"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sidRPr="00763E4D">
        <w:rPr>
          <w:rFonts w:eastAsia="Times New Roman"/>
          <w:b/>
        </w:rPr>
        <w:t>:</w:t>
      </w:r>
      <w:r w:rsidRPr="00763E4D">
        <w:rPr>
          <w:rFonts w:eastAsia="Times New Roman"/>
        </w:rPr>
        <w:t xml:space="preserve"> </w:t>
      </w:r>
      <w:r w:rsidR="00455A39" w:rsidRPr="00763E4D">
        <w:rPr>
          <w:rFonts w:eastAsia="Times New Roman"/>
          <w:color w:val="000000" w:themeColor="text1"/>
        </w:rPr>
        <w:t>Programların izlenmesi ve güncellenmesi süreçleri Üniversite düzeyinde tanımlanmış ve Kalite Güvence Yönergesi ile güvence altına alınmıştır.</w:t>
      </w:r>
      <w:r w:rsidR="00477B14" w:rsidRPr="00763E4D">
        <w:rPr>
          <w:rFonts w:eastAsia="Times New Roman"/>
          <w:color w:val="000000" w:themeColor="text1"/>
        </w:rPr>
        <w:t xml:space="preserve"> Program geliştirilmesine yönelik Nota Okuma dersinin eklenmesine yönelik öneri yapılmıştır.</w:t>
      </w:r>
      <w:r w:rsidR="0037164D">
        <w:rPr>
          <w:rFonts w:eastAsia="Times New Roman"/>
          <w:color w:val="000000" w:themeColor="text1"/>
        </w:rPr>
        <w:t xml:space="preserve"> </w:t>
      </w:r>
    </w:p>
    <w:p w14:paraId="39F95E10" w14:textId="77777777" w:rsidR="00D44357" w:rsidRPr="00D44357" w:rsidRDefault="00D44357" w:rsidP="00D44357">
      <w:pPr>
        <w:widowControl w:val="0"/>
        <w:spacing w:after="0" w:line="240" w:lineRule="auto"/>
        <w:ind w:right="62"/>
        <w:jc w:val="both"/>
        <w:rPr>
          <w:rFonts w:eastAsia="Times New Roman"/>
        </w:rPr>
      </w:pPr>
    </w:p>
    <w:p w14:paraId="2E9A668D"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2D4725F" w14:textId="77777777" w:rsidTr="00763FC6">
        <w:trPr>
          <w:trHeight w:val="340"/>
        </w:trPr>
        <w:tc>
          <w:tcPr>
            <w:tcW w:w="4589" w:type="dxa"/>
            <w:tcBorders>
              <w:top w:val="nil"/>
              <w:left w:val="nil"/>
              <w:bottom w:val="single" w:sz="4" w:space="0" w:color="auto"/>
              <w:right w:val="single" w:sz="4" w:space="0" w:color="auto"/>
            </w:tcBorders>
          </w:tcPr>
          <w:p w14:paraId="745D07C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0009EA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6145A67" w14:textId="77777777" w:rsidTr="008902D2">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B347556"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vAlign w:val="center"/>
          </w:tcPr>
          <w:p w14:paraId="3686416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786F79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FD5FF8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FB9A2E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FAC751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35DD0EF7" w14:textId="77777777" w:rsidR="007E2F92" w:rsidRDefault="007E2F92" w:rsidP="007E2F92">
      <w:pPr>
        <w:widowControl w:val="0"/>
        <w:spacing w:after="0" w:line="240" w:lineRule="auto"/>
        <w:ind w:right="62"/>
        <w:jc w:val="both"/>
        <w:rPr>
          <w:rFonts w:eastAsia="Times New Roman"/>
        </w:rPr>
      </w:pPr>
    </w:p>
    <w:p w14:paraId="7C93E2A2" w14:textId="4785CDA1"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w:t>
      </w:r>
      <w:r w:rsidR="00434848">
        <w:rPr>
          <w:rFonts w:eastAsia="Times New Roman"/>
        </w:rPr>
        <w:t>l</w:t>
      </w:r>
      <w:r w:rsidR="003B457E" w:rsidRPr="003B457E">
        <w:rPr>
          <w:rFonts w:eastAsia="Times New Roman"/>
        </w:rPr>
        <w:t>ara uygun yönetilmektedir.</w:t>
      </w:r>
    </w:p>
    <w:p w14:paraId="506A56F0" w14:textId="77777777" w:rsidR="007E2F92" w:rsidRDefault="007E2F92" w:rsidP="007E2F92">
      <w:pPr>
        <w:widowControl w:val="0"/>
        <w:spacing w:after="0" w:line="240" w:lineRule="auto"/>
        <w:ind w:right="62"/>
        <w:jc w:val="both"/>
        <w:rPr>
          <w:rFonts w:eastAsia="Times New Roman"/>
        </w:rPr>
      </w:pPr>
    </w:p>
    <w:p w14:paraId="1A961938" w14:textId="732E750C"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Eğitim öğretim süreçleri</w:t>
      </w:r>
      <w:r w:rsidR="00434848">
        <w:rPr>
          <w:rFonts w:eastAsia="Times New Roman"/>
        </w:rPr>
        <w:t>,</w:t>
      </w:r>
      <w:r w:rsidR="00D870F7">
        <w:rPr>
          <w:rFonts w:eastAsia="Times New Roman"/>
        </w:rPr>
        <w:t xml:space="preserve"> ilgi komisyonlar vasıtasıyla yürütülmektedir. </w:t>
      </w:r>
    </w:p>
    <w:p w14:paraId="0B523FA1" w14:textId="77777777" w:rsidR="00D44357" w:rsidRPr="007E2F92" w:rsidRDefault="00D44357" w:rsidP="00114422">
      <w:pPr>
        <w:widowControl w:val="0"/>
        <w:spacing w:after="0" w:line="240" w:lineRule="auto"/>
        <w:ind w:right="62"/>
        <w:jc w:val="both"/>
        <w:rPr>
          <w:rFonts w:eastAsia="Times New Roman"/>
        </w:rPr>
      </w:pPr>
    </w:p>
    <w:p w14:paraId="6D5FC57F"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0E289A51"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65944EF" w14:textId="77777777" w:rsidTr="00763FC6">
        <w:trPr>
          <w:trHeight w:val="340"/>
        </w:trPr>
        <w:tc>
          <w:tcPr>
            <w:tcW w:w="4589" w:type="dxa"/>
            <w:tcBorders>
              <w:top w:val="nil"/>
              <w:left w:val="nil"/>
              <w:bottom w:val="single" w:sz="4" w:space="0" w:color="auto"/>
              <w:right w:val="single" w:sz="4" w:space="0" w:color="auto"/>
            </w:tcBorders>
          </w:tcPr>
          <w:p w14:paraId="46B4CE9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1668DC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F1B4999" w14:textId="77777777" w:rsidTr="00726447">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59B66F85"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vAlign w:val="center"/>
          </w:tcPr>
          <w:p w14:paraId="46E134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8A173C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4E2628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2BEB478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7C233E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04E36334" w14:textId="77777777" w:rsidR="007E2F92" w:rsidRDefault="007E2F92" w:rsidP="007E2F92">
      <w:pPr>
        <w:widowControl w:val="0"/>
        <w:spacing w:after="0" w:line="240" w:lineRule="auto"/>
        <w:ind w:right="62"/>
        <w:jc w:val="both"/>
        <w:rPr>
          <w:rFonts w:eastAsia="Times New Roman"/>
        </w:rPr>
      </w:pPr>
    </w:p>
    <w:p w14:paraId="226175AB"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14:paraId="0FEBE84E" w14:textId="77777777" w:rsidR="007E2F92" w:rsidRDefault="007E2F92" w:rsidP="007E2F92">
      <w:pPr>
        <w:widowControl w:val="0"/>
        <w:spacing w:after="0" w:line="240" w:lineRule="auto"/>
        <w:ind w:right="62"/>
        <w:jc w:val="both"/>
        <w:rPr>
          <w:rFonts w:eastAsia="Times New Roman"/>
        </w:rPr>
      </w:pPr>
    </w:p>
    <w:p w14:paraId="683BC13D" w14:textId="5B36C7CE"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42023D">
        <w:rPr>
          <w:rFonts w:eastAsia="Times New Roman"/>
        </w:rPr>
        <w:t xml:space="preserve">Bitirme </w:t>
      </w:r>
      <w:r w:rsidR="00477B14">
        <w:rPr>
          <w:rFonts w:eastAsia="Times New Roman"/>
        </w:rPr>
        <w:t>Tezi</w:t>
      </w:r>
      <w:r w:rsidR="00434848">
        <w:rPr>
          <w:rFonts w:eastAsia="Times New Roman"/>
        </w:rPr>
        <w:t xml:space="preserve">, </w:t>
      </w:r>
      <w:r w:rsidR="002C4DAD">
        <w:rPr>
          <w:rFonts w:eastAsia="Times New Roman"/>
        </w:rPr>
        <w:t xml:space="preserve">Bitirme Tezi, İcra ve Sahneleme Teknikleri, Koro </w:t>
      </w:r>
      <w:r w:rsidR="0042023D">
        <w:rPr>
          <w:rFonts w:eastAsia="Times New Roman"/>
        </w:rPr>
        <w:t xml:space="preserve">gibi aktif öğrenmeye yönelik uygulamalar bulunmaktadır. </w:t>
      </w:r>
      <w:r w:rsidR="00434848">
        <w:rPr>
          <w:rFonts w:eastAsia="Times New Roman"/>
        </w:rPr>
        <w:t xml:space="preserve">Öğrencilerin icraya ve sahne performansına yönelik tecrübelerini artırabilmelerine yönelik konser ve etkinlikler yapılmakta ve öğrenciler teşvik edilmektedir. </w:t>
      </w:r>
      <w:r w:rsidR="0024169F">
        <w:rPr>
          <w:rFonts w:eastAsia="Times New Roman"/>
        </w:rPr>
        <w:t>Bölümde dersler kapsamında uygulama ve etkinlikler yapılmaktadır.</w:t>
      </w:r>
      <w:r w:rsidR="00477B14">
        <w:rPr>
          <w:rFonts w:eastAsia="Times New Roman"/>
        </w:rPr>
        <w:t xml:space="preserve"> B</w:t>
      </w:r>
      <w:r w:rsidR="00862C67">
        <w:rPr>
          <w:rFonts w:eastAsia="Times New Roman"/>
        </w:rPr>
        <w:t xml:space="preserve">u etkinlik, </w:t>
      </w:r>
      <w:r w:rsidR="0042023D">
        <w:rPr>
          <w:rFonts w:eastAsia="Times New Roman"/>
        </w:rPr>
        <w:t xml:space="preserve">uygulama gibi farklı araçların </w:t>
      </w:r>
      <w:r w:rsidR="007157A4">
        <w:rPr>
          <w:rFonts w:eastAsia="Times New Roman"/>
        </w:rPr>
        <w:t>öğrencilerin başarıları ölçülür</w:t>
      </w:r>
      <w:r w:rsidR="00477B14">
        <w:rPr>
          <w:rFonts w:eastAsia="Times New Roman"/>
        </w:rPr>
        <w:t xml:space="preserve"> </w:t>
      </w:r>
      <w:r w:rsidR="007157A4">
        <w:rPr>
          <w:rFonts w:eastAsia="Times New Roman"/>
        </w:rPr>
        <w:t>kullanılıp kullanılmadığı</w:t>
      </w:r>
      <w:r w:rsidR="00477B14">
        <w:rPr>
          <w:rFonts w:eastAsia="Times New Roman"/>
        </w:rPr>
        <w:t>na dair kanıtlar bulun</w:t>
      </w:r>
      <w:r w:rsidR="007157A4">
        <w:rPr>
          <w:rFonts w:eastAsia="Times New Roman"/>
        </w:rPr>
        <w:t xml:space="preserve">maktadır. </w:t>
      </w:r>
    </w:p>
    <w:p w14:paraId="5771373F" w14:textId="77777777" w:rsidR="0063725A" w:rsidRPr="0063725A" w:rsidRDefault="0063725A" w:rsidP="0063725A">
      <w:pPr>
        <w:widowControl w:val="0"/>
        <w:spacing w:after="0" w:line="240" w:lineRule="auto"/>
        <w:ind w:right="62"/>
        <w:jc w:val="both"/>
        <w:rPr>
          <w:rFonts w:eastAsia="Times New Roman"/>
        </w:rPr>
      </w:pPr>
    </w:p>
    <w:p w14:paraId="2D614FEB"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86583D0" w14:textId="77777777" w:rsidTr="00763FC6">
        <w:trPr>
          <w:trHeight w:val="340"/>
        </w:trPr>
        <w:tc>
          <w:tcPr>
            <w:tcW w:w="4589" w:type="dxa"/>
            <w:tcBorders>
              <w:top w:val="nil"/>
              <w:left w:val="nil"/>
              <w:bottom w:val="single" w:sz="4" w:space="0" w:color="auto"/>
              <w:right w:val="single" w:sz="4" w:space="0" w:color="auto"/>
            </w:tcBorders>
          </w:tcPr>
          <w:p w14:paraId="0943B0A8"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4DCDF0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E6FBAF5"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597E7BBB"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vAlign w:val="center"/>
          </w:tcPr>
          <w:p w14:paraId="645DA57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7A20C6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1EC3293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010A2E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946712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1F644862" w14:textId="77777777" w:rsidR="007E2F92" w:rsidRDefault="007E2F92" w:rsidP="007E2F92">
      <w:pPr>
        <w:widowControl w:val="0"/>
        <w:spacing w:after="0" w:line="240" w:lineRule="auto"/>
        <w:ind w:right="62"/>
        <w:jc w:val="both"/>
        <w:rPr>
          <w:rFonts w:eastAsia="Times New Roman"/>
        </w:rPr>
      </w:pPr>
    </w:p>
    <w:p w14:paraId="6539A959"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2268C3" w:rsidRPr="002268C3">
        <w:rPr>
          <w:rFonts w:eastAsia="Times New Roman"/>
        </w:rPr>
        <w:t xml:space="preserve">Programların genelinde öğrenci merkezli ve çeşitlendirilmiş ölçme ve </w:t>
      </w:r>
      <w:r w:rsidR="002268C3" w:rsidRPr="002268C3">
        <w:rPr>
          <w:rFonts w:eastAsia="Times New Roman"/>
        </w:rPr>
        <w:lastRenderedPageBreak/>
        <w:t>değerlendirme uygulamaları bulunmaktadır.</w:t>
      </w:r>
    </w:p>
    <w:p w14:paraId="70229BB0" w14:textId="77777777" w:rsidR="007E2F92" w:rsidRDefault="007E2F92" w:rsidP="007E2F92">
      <w:pPr>
        <w:widowControl w:val="0"/>
        <w:spacing w:after="0" w:line="240" w:lineRule="auto"/>
        <w:ind w:right="62"/>
        <w:jc w:val="both"/>
        <w:rPr>
          <w:rFonts w:eastAsia="Times New Roman"/>
        </w:rPr>
      </w:pPr>
    </w:p>
    <w:p w14:paraId="7ABB9F67" w14:textId="2768B28E"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değerlendirilmektedir.</w:t>
      </w:r>
      <w:r w:rsidR="0024169F">
        <w:rPr>
          <w:rFonts w:eastAsia="Times New Roman"/>
        </w:rPr>
        <w:t xml:space="preserve"> Bölümd</w:t>
      </w:r>
      <w:r w:rsidR="008B5E17">
        <w:rPr>
          <w:rFonts w:eastAsia="Times New Roman"/>
        </w:rPr>
        <w:t xml:space="preserve">e Bitirme Tezi </w:t>
      </w:r>
      <w:r w:rsidR="0024169F">
        <w:rPr>
          <w:rFonts w:eastAsia="Times New Roman"/>
        </w:rPr>
        <w:t>zorunludur ancak projenin içeriğine v</w:t>
      </w:r>
      <w:r w:rsidR="008B5E17">
        <w:rPr>
          <w:rFonts w:eastAsia="Times New Roman"/>
        </w:rPr>
        <w:t>e süreçlerine dair bir kılavuz bulunması güçlü</w:t>
      </w:r>
      <w:r w:rsidR="0024169F">
        <w:rPr>
          <w:rFonts w:eastAsia="Times New Roman"/>
        </w:rPr>
        <w:t xml:space="preserve"> yön olarak değerlendirilmiştir.</w:t>
      </w:r>
      <w:r w:rsidR="009F4929">
        <w:rPr>
          <w:rFonts w:eastAsia="Times New Roman"/>
        </w:rPr>
        <w:t xml:space="preserve"> </w:t>
      </w:r>
      <w:r w:rsidR="00D57D36">
        <w:rPr>
          <w:rFonts w:eastAsia="Times New Roman"/>
        </w:rPr>
        <w:t>Öğrencilerin uygulamalı derslerinin yanı sıra Osmanlı Türkçesi, Müzik Sosyolojisi gibi çeşitli yardımcı disiplinlere yönelik teorik derslerinin bulunması öğrencilerin icra ve sahne performanslarını destekleyen güçlü yan olarak değerlendirilmektedir.</w:t>
      </w:r>
    </w:p>
    <w:p w14:paraId="0ADF24FD" w14:textId="77777777" w:rsidR="0063725A" w:rsidRPr="0063725A" w:rsidRDefault="0063725A" w:rsidP="0063725A">
      <w:pPr>
        <w:widowControl w:val="0"/>
        <w:spacing w:after="0" w:line="240" w:lineRule="auto"/>
        <w:ind w:right="62"/>
        <w:jc w:val="both"/>
        <w:rPr>
          <w:rFonts w:eastAsia="Times New Roman"/>
        </w:rPr>
      </w:pPr>
    </w:p>
    <w:p w14:paraId="2D9AA70C"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63DCE8E" w14:textId="77777777" w:rsidTr="00763FC6">
        <w:trPr>
          <w:trHeight w:val="340"/>
        </w:trPr>
        <w:tc>
          <w:tcPr>
            <w:tcW w:w="4589" w:type="dxa"/>
            <w:tcBorders>
              <w:top w:val="nil"/>
              <w:left w:val="nil"/>
              <w:bottom w:val="single" w:sz="4" w:space="0" w:color="auto"/>
              <w:right w:val="single" w:sz="4" w:space="0" w:color="auto"/>
            </w:tcBorders>
          </w:tcPr>
          <w:p w14:paraId="2107467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F27D5B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10382E4"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C29DC9A"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vAlign w:val="center"/>
          </w:tcPr>
          <w:p w14:paraId="5D00D09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034E359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6A6B102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856FB9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BFE976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5EC1464F" w14:textId="77777777" w:rsidR="007E2F92" w:rsidRDefault="007E2F92" w:rsidP="007E2F92">
      <w:pPr>
        <w:widowControl w:val="0"/>
        <w:spacing w:after="0" w:line="240" w:lineRule="auto"/>
        <w:ind w:right="62"/>
        <w:jc w:val="both"/>
        <w:rPr>
          <w:rFonts w:eastAsia="Times New Roman"/>
        </w:rPr>
      </w:pPr>
    </w:p>
    <w:p w14:paraId="37B32A9A" w14:textId="77777777"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dahilinde uygulamalar bulunmaktadır.</w:t>
      </w:r>
    </w:p>
    <w:p w14:paraId="6F7630FB" w14:textId="77777777" w:rsidR="007E2F92" w:rsidRDefault="007E2F92" w:rsidP="007E2F92">
      <w:pPr>
        <w:widowControl w:val="0"/>
        <w:spacing w:after="0" w:line="240" w:lineRule="auto"/>
        <w:ind w:right="62"/>
        <w:jc w:val="both"/>
        <w:rPr>
          <w:rFonts w:eastAsia="Times New Roman"/>
        </w:rPr>
      </w:pPr>
    </w:p>
    <w:p w14:paraId="244201A0" w14:textId="77777777"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ED1891" w:rsidRPr="00ED1891">
        <w:rPr>
          <w:rFonts w:eastAsia="Times New Roman"/>
        </w:rPr>
        <w:t>YÖK’ün belirlediği kontenjanlar dahilinde ÖSYM tar</w:t>
      </w:r>
      <w:r w:rsidR="00ED1891">
        <w:rPr>
          <w:rFonts w:eastAsia="Times New Roman"/>
        </w:rPr>
        <w:t xml:space="preserve">afından yapılan </w:t>
      </w:r>
      <w:r w:rsidR="008B5E17">
        <w:rPr>
          <w:rFonts w:eastAsia="Times New Roman"/>
        </w:rPr>
        <w:t xml:space="preserve">TYT </w:t>
      </w:r>
      <w:r w:rsidR="00ED1891">
        <w:rPr>
          <w:rFonts w:eastAsia="Times New Roman"/>
        </w:rPr>
        <w:t xml:space="preserve">sonuçlarına göre yapılmaktadır. </w:t>
      </w:r>
      <w:r w:rsidR="00E93BE6">
        <w:rPr>
          <w:rFonts w:eastAsia="Times New Roman"/>
        </w:rPr>
        <w:t xml:space="preserve">Son </w:t>
      </w:r>
      <w:r w:rsidR="008B5E17">
        <w:rPr>
          <w:rFonts w:eastAsia="Times New Roman"/>
        </w:rPr>
        <w:t>altı</w:t>
      </w:r>
      <w:r w:rsidR="00E93BE6">
        <w:rPr>
          <w:rFonts w:eastAsia="Times New Roman"/>
        </w:rPr>
        <w:t xml:space="preserve"> yılda bölüme yerleştirilen öğrencilere</w:t>
      </w:r>
      <w:r w:rsidR="009064B9">
        <w:rPr>
          <w:rFonts w:eastAsia="Times New Roman"/>
        </w:rPr>
        <w:t xml:space="preserve"> dair bilgiler tabloda sunulmuştur. </w:t>
      </w:r>
      <w:r w:rsidR="008B5E17">
        <w:rPr>
          <w:rFonts w:eastAsia="Times New Roman"/>
        </w:rPr>
        <w:t>Öğrencilerin önceki öğrenmeleri uygulanan özel yetenek sınavı ile değerlendirilmekte olup</w:t>
      </w:r>
      <w:r w:rsidR="00D84780">
        <w:rPr>
          <w:rFonts w:eastAsia="Times New Roman"/>
        </w:rPr>
        <w:t>,</w:t>
      </w:r>
      <w:r w:rsidR="008B5E17">
        <w:rPr>
          <w:rFonts w:eastAsia="Times New Roman"/>
        </w:rPr>
        <w:t xml:space="preserve"> bu sayede ben</w:t>
      </w:r>
      <w:r w:rsidR="00D84780">
        <w:rPr>
          <w:rFonts w:eastAsia="Times New Roman"/>
        </w:rPr>
        <w:t>zer seviyede öğrenciler</w:t>
      </w:r>
      <w:r w:rsidR="008B5E17">
        <w:rPr>
          <w:rFonts w:eastAsia="Times New Roman"/>
        </w:rPr>
        <w:t xml:space="preserve"> Lisans birinci sınıfa yerleşmektedir.</w:t>
      </w:r>
    </w:p>
    <w:p w14:paraId="13451518" w14:textId="77777777" w:rsidR="0063725A" w:rsidRPr="0063725A" w:rsidRDefault="0063725A" w:rsidP="0063725A">
      <w:pPr>
        <w:widowControl w:val="0"/>
        <w:spacing w:after="0" w:line="240" w:lineRule="auto"/>
        <w:ind w:right="62"/>
        <w:jc w:val="both"/>
        <w:rPr>
          <w:rFonts w:eastAsia="Times New Roman"/>
        </w:rPr>
      </w:pPr>
    </w:p>
    <w:p w14:paraId="5C46F583"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32BB415" w14:textId="77777777" w:rsidTr="00763FC6">
        <w:trPr>
          <w:trHeight w:val="340"/>
        </w:trPr>
        <w:tc>
          <w:tcPr>
            <w:tcW w:w="4589" w:type="dxa"/>
            <w:tcBorders>
              <w:top w:val="nil"/>
              <w:left w:val="nil"/>
              <w:bottom w:val="single" w:sz="4" w:space="0" w:color="auto"/>
              <w:right w:val="single" w:sz="4" w:space="0" w:color="auto"/>
            </w:tcBorders>
          </w:tcPr>
          <w:p w14:paraId="29457A7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9789CF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BDA61C5" w14:textId="77777777" w:rsidTr="00D57D36">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EA8747A"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vAlign w:val="center"/>
          </w:tcPr>
          <w:p w14:paraId="2F8946E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072234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5C00AF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371C46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E897F0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3E58794" w14:textId="77777777" w:rsidR="007E2F92" w:rsidRDefault="007E2F92" w:rsidP="007E2F92">
      <w:pPr>
        <w:widowControl w:val="0"/>
        <w:spacing w:after="0" w:line="240" w:lineRule="auto"/>
        <w:ind w:right="62"/>
        <w:jc w:val="both"/>
        <w:rPr>
          <w:rFonts w:eastAsia="Times New Roman"/>
        </w:rPr>
      </w:pPr>
    </w:p>
    <w:p w14:paraId="378EF768"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14:paraId="02B624EE" w14:textId="77777777" w:rsidR="007E2F92" w:rsidRDefault="007E2F92" w:rsidP="007E2F92">
      <w:pPr>
        <w:widowControl w:val="0"/>
        <w:spacing w:after="0" w:line="240" w:lineRule="auto"/>
        <w:ind w:right="62"/>
        <w:jc w:val="both"/>
        <w:rPr>
          <w:rFonts w:eastAsia="Times New Roman"/>
        </w:rPr>
      </w:pPr>
    </w:p>
    <w:p w14:paraId="20B37144" w14:textId="77777777"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yatay geçişle öğrenci kabul</w:t>
      </w:r>
      <w:r w:rsidR="006E0ADB">
        <w:rPr>
          <w:rFonts w:eastAsia="Times New Roman"/>
        </w:rPr>
        <w:t>ü üniversite genelinde belirlenen</w:t>
      </w:r>
      <w:r w:rsidR="00D0435B">
        <w:rPr>
          <w:rFonts w:eastAsia="Times New Roman"/>
        </w:rPr>
        <w:t xml:space="preserve"> kriterler ve</w:t>
      </w:r>
      <w:r w:rsidR="00C0259B">
        <w:rPr>
          <w:rFonts w:eastAsia="Times New Roman"/>
        </w:rPr>
        <w:t xml:space="preserve"> ilgili mevzuata göre yapılmaktadır. Bölümde yan dal ve çift ana dal bulunmamaktadır. </w:t>
      </w:r>
      <w:r w:rsidR="00F55403" w:rsidRPr="00F55403">
        <w:rPr>
          <w:rFonts w:eastAsia="Times New Roman"/>
        </w:rPr>
        <w:t>Öğrencilerin farklı</w:t>
      </w:r>
      <w:r w:rsidR="00F55403">
        <w:rPr>
          <w:rFonts w:eastAsia="Times New Roman"/>
        </w:rPr>
        <w:t xml:space="preserve"> </w:t>
      </w:r>
      <w:r w:rsidR="00F55403" w:rsidRPr="00F55403">
        <w:rPr>
          <w:rFonts w:eastAsia="Times New Roman"/>
        </w:rPr>
        <w:t xml:space="preserve">akademik </w:t>
      </w:r>
      <w:r w:rsidR="00ED28E1">
        <w:rPr>
          <w:rFonts w:eastAsia="Times New Roman"/>
        </w:rPr>
        <w:t xml:space="preserve">disiplinleri tanıyabilmeleri </w:t>
      </w:r>
      <w:r w:rsidR="00F55403" w:rsidRPr="00F55403">
        <w:rPr>
          <w:rFonts w:eastAsia="Times New Roman"/>
        </w:rPr>
        <w:t xml:space="preserve">için </w:t>
      </w:r>
      <w:r w:rsidR="004D3C1F">
        <w:rPr>
          <w:rFonts w:eastAsia="Times New Roman"/>
        </w:rPr>
        <w:t>y</w:t>
      </w:r>
      <w:r w:rsidR="00F55403">
        <w:rPr>
          <w:rFonts w:eastAsia="Times New Roman"/>
        </w:rPr>
        <w:t xml:space="preserve">an dal ve çift ana dal </w:t>
      </w:r>
      <w:r w:rsidR="002864A5">
        <w:rPr>
          <w:rFonts w:eastAsia="Times New Roman"/>
        </w:rPr>
        <w:t xml:space="preserve">programlarının açılmasına yönelik </w:t>
      </w:r>
      <w:r w:rsidR="00C451A8">
        <w:rPr>
          <w:rFonts w:eastAsia="Times New Roman"/>
        </w:rPr>
        <w:t xml:space="preserve">çalışmalar yapılması ihtiyacı gelişmeye açık </w:t>
      </w:r>
      <w:r w:rsidR="00C71EA2">
        <w:rPr>
          <w:rFonts w:eastAsia="Times New Roman"/>
        </w:rPr>
        <w:t xml:space="preserve">yön olarak </w:t>
      </w:r>
      <w:r w:rsidR="00477616">
        <w:rPr>
          <w:rFonts w:eastAsia="Times New Roman"/>
        </w:rPr>
        <w:t xml:space="preserve">değerlendirilmiştir. </w:t>
      </w:r>
    </w:p>
    <w:p w14:paraId="1F0CF707" w14:textId="77777777" w:rsidR="00B83AD9" w:rsidRPr="007E2F92" w:rsidRDefault="00B83AD9" w:rsidP="003F6BFD">
      <w:pPr>
        <w:widowControl w:val="0"/>
        <w:spacing w:after="0" w:line="240" w:lineRule="auto"/>
        <w:ind w:right="62"/>
        <w:jc w:val="both"/>
        <w:rPr>
          <w:rFonts w:eastAsia="Times New Roman"/>
        </w:rPr>
      </w:pPr>
    </w:p>
    <w:p w14:paraId="4F6D904C"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39459BC3"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3AC3AD93" w14:textId="77777777" w:rsidTr="00763FC6">
        <w:trPr>
          <w:trHeight w:val="340"/>
        </w:trPr>
        <w:tc>
          <w:tcPr>
            <w:tcW w:w="4589" w:type="dxa"/>
            <w:tcBorders>
              <w:top w:val="nil"/>
              <w:left w:val="nil"/>
              <w:bottom w:val="single" w:sz="4" w:space="0" w:color="auto"/>
              <w:right w:val="single" w:sz="4" w:space="0" w:color="auto"/>
            </w:tcBorders>
          </w:tcPr>
          <w:p w14:paraId="3E754DC0"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534844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6A6B78C" w14:textId="77777777" w:rsidTr="0071604C">
        <w:trPr>
          <w:trHeight w:val="530"/>
        </w:trPr>
        <w:tc>
          <w:tcPr>
            <w:tcW w:w="4589" w:type="dxa"/>
            <w:tcBorders>
              <w:top w:val="single" w:sz="4" w:space="0" w:color="auto"/>
              <w:left w:val="single" w:sz="4" w:space="0" w:color="auto"/>
              <w:bottom w:val="single" w:sz="4" w:space="0" w:color="auto"/>
              <w:right w:val="single" w:sz="4" w:space="0" w:color="auto"/>
            </w:tcBorders>
            <w:vAlign w:val="center"/>
          </w:tcPr>
          <w:p w14:paraId="7FE6BE0F" w14:textId="77777777" w:rsidR="00E53B5D" w:rsidRPr="00A14A9F" w:rsidRDefault="00155702" w:rsidP="00763FC6">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vAlign w:val="center"/>
          </w:tcPr>
          <w:p w14:paraId="5216479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BC5A60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880290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57B29F0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7A8B8CD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54DC4C8D" w14:textId="77777777" w:rsidR="00E53B5D" w:rsidRDefault="00E53B5D" w:rsidP="00E53B5D">
      <w:pPr>
        <w:widowControl w:val="0"/>
        <w:spacing w:after="0" w:line="240" w:lineRule="auto"/>
        <w:ind w:right="62"/>
        <w:jc w:val="both"/>
        <w:rPr>
          <w:rFonts w:eastAsia="Times New Roman"/>
        </w:rPr>
      </w:pPr>
    </w:p>
    <w:p w14:paraId="22719D22"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14:paraId="7BA5E801" w14:textId="77777777" w:rsidR="00E53B5D" w:rsidRDefault="00E53B5D" w:rsidP="00E53B5D">
      <w:pPr>
        <w:widowControl w:val="0"/>
        <w:spacing w:after="0" w:line="240" w:lineRule="auto"/>
        <w:ind w:right="62"/>
        <w:jc w:val="both"/>
        <w:rPr>
          <w:rFonts w:eastAsia="Times New Roman"/>
        </w:rPr>
      </w:pPr>
    </w:p>
    <w:p w14:paraId="26C27995" w14:textId="77777777"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4780">
        <w:rPr>
          <w:rFonts w:eastAsia="Times New Roman"/>
        </w:rPr>
        <w:t>Yüksekokuldaki</w:t>
      </w:r>
      <w:r w:rsidR="00347228">
        <w:rPr>
          <w:rFonts w:eastAsia="Times New Roman"/>
        </w:rPr>
        <w:t xml:space="preserve"> derslikler ile </w:t>
      </w:r>
      <w:r w:rsidR="00D84780">
        <w:rPr>
          <w:rFonts w:eastAsia="Times New Roman"/>
        </w:rPr>
        <w:t>bilgisayar laboratuvarı</w:t>
      </w:r>
      <w:r w:rsidR="00347228" w:rsidRPr="007750E1">
        <w:rPr>
          <w:rFonts w:eastAsia="Times New Roman"/>
        </w:rPr>
        <w:t>,</w:t>
      </w:r>
      <w:r w:rsidR="00D84780">
        <w:rPr>
          <w:rFonts w:eastAsia="Times New Roman"/>
        </w:rPr>
        <w:t xml:space="preserve"> çalışma salonu, konser salonu, stüdyo, </w:t>
      </w:r>
      <w:proofErr w:type="spellStart"/>
      <w:r w:rsidR="00D84780">
        <w:rPr>
          <w:rFonts w:eastAsia="Times New Roman"/>
        </w:rPr>
        <w:t>meşkhane</w:t>
      </w:r>
      <w:proofErr w:type="spellEnd"/>
      <w:r w:rsidR="00347228">
        <w:rPr>
          <w:rFonts w:eastAsia="Times New Roman"/>
        </w:rPr>
        <w:t xml:space="preserve"> gibi diğer alanların ortak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hibrit olarak etkin şekilde yürütülmesi için esnek bir platform</w:t>
      </w:r>
      <w:r w:rsidR="003C1D5B">
        <w:rPr>
          <w:rFonts w:eastAsia="Times New Roman"/>
        </w:rPr>
        <w:t xml:space="preserve"> sağladığı anlaşılmaktadır. </w:t>
      </w:r>
    </w:p>
    <w:p w14:paraId="0DBF0F7D" w14:textId="77777777" w:rsidR="00155702" w:rsidRDefault="00155702" w:rsidP="00155702">
      <w:pPr>
        <w:widowControl w:val="0"/>
        <w:spacing w:after="0" w:line="240" w:lineRule="auto"/>
        <w:ind w:right="62"/>
        <w:jc w:val="both"/>
        <w:rPr>
          <w:rFonts w:eastAsia="Times New Roman"/>
        </w:rPr>
      </w:pPr>
    </w:p>
    <w:p w14:paraId="75C1F763" w14:textId="77777777" w:rsidR="00AE0F87" w:rsidRPr="00155702" w:rsidRDefault="00AE0F87" w:rsidP="00155702">
      <w:pPr>
        <w:widowControl w:val="0"/>
        <w:spacing w:after="0" w:line="240" w:lineRule="auto"/>
        <w:ind w:right="62"/>
        <w:jc w:val="both"/>
        <w:rPr>
          <w:rFonts w:eastAsia="Times New Roman"/>
        </w:rPr>
      </w:pPr>
    </w:p>
    <w:p w14:paraId="2D3C8E06"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7F7EAD1" w14:textId="77777777" w:rsidTr="00763FC6">
        <w:trPr>
          <w:trHeight w:val="340"/>
        </w:trPr>
        <w:tc>
          <w:tcPr>
            <w:tcW w:w="4589" w:type="dxa"/>
            <w:tcBorders>
              <w:top w:val="nil"/>
              <w:left w:val="nil"/>
              <w:bottom w:val="single" w:sz="4" w:space="0" w:color="auto"/>
              <w:right w:val="single" w:sz="4" w:space="0" w:color="auto"/>
            </w:tcBorders>
          </w:tcPr>
          <w:p w14:paraId="072135C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019C71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0C3DD8C5" w14:textId="77777777" w:rsidTr="00BA7B64">
        <w:trPr>
          <w:trHeight w:val="539"/>
        </w:trPr>
        <w:tc>
          <w:tcPr>
            <w:tcW w:w="4589" w:type="dxa"/>
            <w:tcBorders>
              <w:top w:val="single" w:sz="4" w:space="0" w:color="auto"/>
              <w:left w:val="single" w:sz="4" w:space="0" w:color="auto"/>
              <w:bottom w:val="single" w:sz="4" w:space="0" w:color="auto"/>
              <w:right w:val="single" w:sz="4" w:space="0" w:color="auto"/>
            </w:tcBorders>
            <w:vAlign w:val="center"/>
          </w:tcPr>
          <w:p w14:paraId="1CF81A83"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vAlign w:val="center"/>
          </w:tcPr>
          <w:p w14:paraId="751DCB1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305E1D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63B6BC5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46351E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149188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3BB1B11E" w14:textId="77777777" w:rsidR="00E53B5D" w:rsidRDefault="00E53B5D" w:rsidP="00E53B5D">
      <w:pPr>
        <w:widowControl w:val="0"/>
        <w:spacing w:after="0" w:line="240" w:lineRule="auto"/>
        <w:ind w:right="62"/>
        <w:jc w:val="both"/>
        <w:rPr>
          <w:rFonts w:eastAsia="Times New Roman"/>
        </w:rPr>
      </w:pPr>
    </w:p>
    <w:p w14:paraId="2AE4A48A"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14:paraId="20891767" w14:textId="77777777" w:rsidR="00E53B5D" w:rsidRDefault="00E53B5D" w:rsidP="00E53B5D">
      <w:pPr>
        <w:widowControl w:val="0"/>
        <w:spacing w:after="0" w:line="240" w:lineRule="auto"/>
        <w:ind w:right="62"/>
        <w:jc w:val="both"/>
        <w:rPr>
          <w:rFonts w:eastAsia="Times New Roman"/>
        </w:rPr>
      </w:pPr>
    </w:p>
    <w:p w14:paraId="46539905" w14:textId="45D1B1BA" w:rsidR="00E53B5D" w:rsidRPr="005B767F" w:rsidRDefault="00E53B5D" w:rsidP="00421F34">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1.</w:t>
      </w:r>
      <w:r w:rsidR="001464D5">
        <w:rPr>
          <w:rFonts w:eastAsia="Times New Roman"/>
        </w:rPr>
        <w:t xml:space="preserve"> </w:t>
      </w:r>
      <w:r w:rsidR="007870F3">
        <w:rPr>
          <w:rFonts w:eastAsia="Times New Roman"/>
        </w:rPr>
        <w:t xml:space="preserve">sınıftan itibaren her sınıf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D84780">
        <w:rPr>
          <w:rFonts w:eastAsia="Times New Roman"/>
        </w:rPr>
        <w:t xml:space="preserve"> görüşme saati belirtilmektedi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EB6A6C">
        <w:rPr>
          <w:rFonts w:eastAsia="Times New Roman"/>
        </w:rPr>
        <w:t xml:space="preserve"> yapılmıştır. </w:t>
      </w:r>
    </w:p>
    <w:p w14:paraId="10221D0D" w14:textId="77777777" w:rsidR="00E05544" w:rsidRPr="00E05544" w:rsidRDefault="00E05544" w:rsidP="00E05544">
      <w:pPr>
        <w:widowControl w:val="0"/>
        <w:spacing w:after="0" w:line="240" w:lineRule="auto"/>
        <w:ind w:right="62"/>
        <w:jc w:val="both"/>
        <w:rPr>
          <w:rFonts w:eastAsia="Times New Roman"/>
        </w:rPr>
      </w:pPr>
    </w:p>
    <w:p w14:paraId="07C13319"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05C4A23" w14:textId="77777777" w:rsidTr="00763FC6">
        <w:trPr>
          <w:trHeight w:val="340"/>
        </w:trPr>
        <w:tc>
          <w:tcPr>
            <w:tcW w:w="4589" w:type="dxa"/>
            <w:tcBorders>
              <w:top w:val="nil"/>
              <w:left w:val="nil"/>
              <w:bottom w:val="single" w:sz="4" w:space="0" w:color="auto"/>
              <w:right w:val="single" w:sz="4" w:space="0" w:color="auto"/>
            </w:tcBorders>
          </w:tcPr>
          <w:p w14:paraId="19D2027A"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8B5C53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C632413" w14:textId="77777777" w:rsidTr="003120E6">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F951B86"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vAlign w:val="center"/>
          </w:tcPr>
          <w:p w14:paraId="264DB25B"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0DC01C4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E08E99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56F628F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C8F314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626BC338" w14:textId="77777777" w:rsidR="00E53B5D" w:rsidRDefault="00E53B5D" w:rsidP="00E53B5D">
      <w:pPr>
        <w:widowControl w:val="0"/>
        <w:spacing w:after="0" w:line="240" w:lineRule="auto"/>
        <w:ind w:right="62"/>
        <w:jc w:val="both"/>
        <w:rPr>
          <w:rFonts w:eastAsia="Times New Roman"/>
        </w:rPr>
      </w:pPr>
    </w:p>
    <w:p w14:paraId="5B2D1EC6"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14:paraId="6D026D31" w14:textId="77777777" w:rsidR="00E53B5D" w:rsidRDefault="00E53B5D" w:rsidP="00E53B5D">
      <w:pPr>
        <w:widowControl w:val="0"/>
        <w:spacing w:after="0" w:line="240" w:lineRule="auto"/>
        <w:ind w:right="62"/>
        <w:jc w:val="both"/>
        <w:rPr>
          <w:rFonts w:eastAsia="Times New Roman"/>
        </w:rPr>
      </w:pPr>
    </w:p>
    <w:p w14:paraId="1123D3C9" w14:textId="77777777"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D84780">
        <w:rPr>
          <w:rFonts w:eastAsia="Times New Roman"/>
        </w:rPr>
        <w:t>Yüksekokul</w:t>
      </w:r>
      <w:r w:rsidR="000C2607">
        <w:rPr>
          <w:rFonts w:eastAsia="Times New Roman"/>
        </w:rPr>
        <w:t xml:space="preserve"> </w:t>
      </w:r>
      <w:r w:rsidR="001464D5">
        <w:rPr>
          <w:rFonts w:eastAsia="Times New Roman"/>
        </w:rPr>
        <w:t>derslikler</w:t>
      </w:r>
      <w:r w:rsidR="00D84780">
        <w:rPr>
          <w:rFonts w:eastAsia="Times New Roman"/>
        </w:rPr>
        <w:t>i</w:t>
      </w:r>
      <w:r w:rsidR="001464D5">
        <w:rPr>
          <w:rFonts w:eastAsia="Times New Roman"/>
        </w:rPr>
        <w:t xml:space="preserve"> ile</w:t>
      </w:r>
      <w:r w:rsidR="00431276">
        <w:rPr>
          <w:rFonts w:eastAsia="Times New Roman"/>
        </w:rPr>
        <w:t xml:space="preserve"> </w:t>
      </w:r>
      <w:r w:rsidR="001464D5" w:rsidRPr="007750E1">
        <w:rPr>
          <w:rFonts w:eastAsia="Times New Roman"/>
        </w:rPr>
        <w:t>bilgisayar laboratuvarı, kantin,</w:t>
      </w:r>
      <w:r w:rsidR="00D84780">
        <w:rPr>
          <w:rFonts w:eastAsia="Times New Roman"/>
        </w:rPr>
        <w:t xml:space="preserve"> konser salon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14:paraId="2680778D" w14:textId="77777777" w:rsidR="00E05544" w:rsidRPr="00E53B5D" w:rsidRDefault="00E05544" w:rsidP="00E53B5D">
      <w:pPr>
        <w:widowControl w:val="0"/>
        <w:spacing w:after="0" w:line="240" w:lineRule="auto"/>
        <w:ind w:right="62"/>
        <w:jc w:val="both"/>
        <w:rPr>
          <w:rFonts w:eastAsia="Times New Roman"/>
        </w:rPr>
      </w:pPr>
    </w:p>
    <w:p w14:paraId="2977122C"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 xml:space="preserve">B.3.4. Dezavantajlı gruplar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B23B8C9" w14:textId="77777777" w:rsidTr="00763FC6">
        <w:trPr>
          <w:trHeight w:val="340"/>
        </w:trPr>
        <w:tc>
          <w:tcPr>
            <w:tcW w:w="4589" w:type="dxa"/>
            <w:tcBorders>
              <w:top w:val="nil"/>
              <w:left w:val="nil"/>
              <w:bottom w:val="single" w:sz="4" w:space="0" w:color="auto"/>
              <w:right w:val="single" w:sz="4" w:space="0" w:color="auto"/>
            </w:tcBorders>
          </w:tcPr>
          <w:p w14:paraId="5800F36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787ADCF"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7461D75" w14:textId="77777777" w:rsidTr="00D84780">
        <w:trPr>
          <w:trHeight w:val="510"/>
        </w:trPr>
        <w:tc>
          <w:tcPr>
            <w:tcW w:w="4589" w:type="dxa"/>
            <w:tcBorders>
              <w:top w:val="single" w:sz="4" w:space="0" w:color="auto"/>
              <w:left w:val="single" w:sz="4" w:space="0" w:color="auto"/>
              <w:bottom w:val="single" w:sz="4" w:space="0" w:color="auto"/>
              <w:right w:val="single" w:sz="4" w:space="0" w:color="auto"/>
            </w:tcBorders>
            <w:vAlign w:val="center"/>
          </w:tcPr>
          <w:p w14:paraId="5474E803"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vAlign w:val="center"/>
          </w:tcPr>
          <w:p w14:paraId="23F591A2"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1EE0C5D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011FE8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3D5F4B5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BD9A2C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17E4ECB2" w14:textId="77777777" w:rsidR="00E53B5D" w:rsidRDefault="00E53B5D" w:rsidP="00E53B5D">
      <w:pPr>
        <w:widowControl w:val="0"/>
        <w:spacing w:after="0" w:line="240" w:lineRule="auto"/>
        <w:ind w:right="62"/>
        <w:jc w:val="both"/>
        <w:rPr>
          <w:rFonts w:eastAsia="Times New Roman"/>
        </w:rPr>
      </w:pPr>
    </w:p>
    <w:p w14:paraId="44591E50"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14:paraId="29ECBF00" w14:textId="77777777" w:rsidR="00E53B5D" w:rsidRDefault="00E53B5D" w:rsidP="00E53B5D">
      <w:pPr>
        <w:widowControl w:val="0"/>
        <w:spacing w:after="0" w:line="240" w:lineRule="auto"/>
        <w:ind w:right="62"/>
        <w:jc w:val="both"/>
        <w:rPr>
          <w:rFonts w:eastAsia="Times New Roman"/>
        </w:rPr>
      </w:pPr>
    </w:p>
    <w:p w14:paraId="7A6837F7" w14:textId="4A3FB647"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w:t>
      </w:r>
      <w:r w:rsidR="00421F34">
        <w:rPr>
          <w:rFonts w:eastAsia="Times New Roman"/>
        </w:rPr>
        <w:t>ler</w:t>
      </w:r>
      <w:r w:rsidR="00677B51">
        <w:rPr>
          <w:rFonts w:eastAsia="Times New Roman"/>
        </w:rPr>
        <w:t xml:space="preserve"> bulunma</w:t>
      </w:r>
      <w:r w:rsidR="00D84780">
        <w:rPr>
          <w:rFonts w:eastAsia="Times New Roman"/>
        </w:rPr>
        <w:t>ktadır</w:t>
      </w:r>
      <w:r w:rsidR="00677B51">
        <w:rPr>
          <w:rFonts w:eastAsia="Times New Roman"/>
        </w:rPr>
        <w:t xml:space="preserve">. </w:t>
      </w:r>
      <w:r w:rsidR="00D84780">
        <w:rPr>
          <w:rFonts w:eastAsia="Times New Roman"/>
        </w:rPr>
        <w:t>Ü</w:t>
      </w:r>
      <w:r w:rsidR="009D0F56">
        <w:rPr>
          <w:rFonts w:eastAsia="Times New Roman"/>
        </w:rPr>
        <w:t xml:space="preserve">niversite genelinde </w:t>
      </w:r>
      <w:r w:rsidR="009D0F56" w:rsidRPr="009D0F56">
        <w:rPr>
          <w:rFonts w:eastAsia="Times New Roman"/>
        </w:rPr>
        <w:t>engelli öğrencilerin sınavlara verimli bir şekilde katılımlarının sağlanmasında dikkat edilecek hususlara yönelik</w:t>
      </w:r>
      <w:r w:rsidR="009D0F56">
        <w:rPr>
          <w:rFonts w:eastAsia="Times New Roman"/>
        </w:rPr>
        <w:t xml:space="preserve"> yazı</w:t>
      </w:r>
      <w:r w:rsidR="00080DF9">
        <w:rPr>
          <w:rFonts w:eastAsia="Times New Roman"/>
        </w:rPr>
        <w:t xml:space="preserve"> gönderildiği belirtilmekte ancak buna dair bir kanıt bulunmaktadır. </w:t>
      </w:r>
    </w:p>
    <w:p w14:paraId="0B37FE30" w14:textId="77777777" w:rsidR="00E05544" w:rsidRPr="00E05544" w:rsidRDefault="00E05544" w:rsidP="00E05544">
      <w:pPr>
        <w:widowControl w:val="0"/>
        <w:spacing w:after="0" w:line="240" w:lineRule="auto"/>
        <w:ind w:right="62"/>
        <w:jc w:val="both"/>
        <w:rPr>
          <w:rFonts w:eastAsia="Times New Roman"/>
        </w:rPr>
      </w:pPr>
    </w:p>
    <w:p w14:paraId="7E1F29DC"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4F017F55" w14:textId="77777777" w:rsidTr="00763FC6">
        <w:trPr>
          <w:trHeight w:val="340"/>
        </w:trPr>
        <w:tc>
          <w:tcPr>
            <w:tcW w:w="4589" w:type="dxa"/>
            <w:tcBorders>
              <w:top w:val="nil"/>
              <w:left w:val="nil"/>
              <w:bottom w:val="single" w:sz="4" w:space="0" w:color="auto"/>
              <w:right w:val="single" w:sz="4" w:space="0" w:color="auto"/>
            </w:tcBorders>
          </w:tcPr>
          <w:p w14:paraId="0C95E67E"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DB8362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72A509" w14:textId="77777777" w:rsidTr="00B30F91">
        <w:trPr>
          <w:trHeight w:val="544"/>
        </w:trPr>
        <w:tc>
          <w:tcPr>
            <w:tcW w:w="4589" w:type="dxa"/>
            <w:tcBorders>
              <w:top w:val="single" w:sz="4" w:space="0" w:color="auto"/>
              <w:left w:val="single" w:sz="4" w:space="0" w:color="auto"/>
              <w:bottom w:val="single" w:sz="4" w:space="0" w:color="auto"/>
              <w:right w:val="single" w:sz="4" w:space="0" w:color="auto"/>
            </w:tcBorders>
            <w:vAlign w:val="center"/>
          </w:tcPr>
          <w:p w14:paraId="077EB6B9" w14:textId="77777777" w:rsidR="00E53B5D" w:rsidRPr="00A14A9F" w:rsidRDefault="00D75AE9" w:rsidP="00763FC6">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vAlign w:val="center"/>
          </w:tcPr>
          <w:p w14:paraId="23349EB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4B8AAB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B7A1416"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5614F2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126901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2C322C94" w14:textId="77777777" w:rsidR="00E53B5D" w:rsidRDefault="00E53B5D" w:rsidP="00E53B5D">
      <w:pPr>
        <w:widowControl w:val="0"/>
        <w:spacing w:after="0" w:line="240" w:lineRule="auto"/>
        <w:ind w:right="62"/>
        <w:jc w:val="both"/>
        <w:rPr>
          <w:rFonts w:eastAsia="Times New Roman"/>
        </w:rPr>
      </w:pPr>
    </w:p>
    <w:p w14:paraId="1BE4F4B2" w14:textId="77777777"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14:paraId="398C1CB8" w14:textId="77777777" w:rsidR="00E53B5D" w:rsidRDefault="00E53B5D" w:rsidP="00E53B5D">
      <w:pPr>
        <w:widowControl w:val="0"/>
        <w:spacing w:after="0" w:line="240" w:lineRule="auto"/>
        <w:ind w:right="62"/>
        <w:jc w:val="both"/>
        <w:rPr>
          <w:rFonts w:eastAsia="Times New Roman"/>
        </w:rPr>
      </w:pPr>
    </w:p>
    <w:p w14:paraId="4F368055" w14:textId="2AF39AB4"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w:t>
      </w:r>
      <w:r w:rsidR="00421F34">
        <w:rPr>
          <w:rFonts w:eastAsia="Times New Roman"/>
        </w:rPr>
        <w:t>öğrencilerin sahne performansını geliştirmelerine yönelik konser ve faaliyetler desteklenmekte ve “öğle arası konserleri”</w:t>
      </w:r>
      <w:r w:rsidR="00467970">
        <w:rPr>
          <w:rFonts w:eastAsia="Times New Roman"/>
        </w:rPr>
        <w:t xml:space="preserve"> gibi çeşitli konser ve etkinliklere aktif olarak katılmaları için gerekli olanaklar sağlanmaktadır. Ayrıca, sosyal sorumluluk projelerine katılımları da desteklenmektedir. Bu durum, bölümün güçlü yanları olmakla birlikte </w:t>
      </w:r>
      <w:r w:rsidR="00D174DE">
        <w:rPr>
          <w:rFonts w:eastAsia="Times New Roman"/>
        </w:rPr>
        <w:t xml:space="preserve">bu tür </w:t>
      </w:r>
      <w:r w:rsidR="00D174DE">
        <w:rPr>
          <w:rFonts w:eastAsia="Times New Roman"/>
        </w:rPr>
        <w:lastRenderedPageBreak/>
        <w:t xml:space="preserve">faaliyetlerin artırılması ve çeşitlendirilmesi gelişmeye açık yön olarak değerlendirilmektedir. </w:t>
      </w:r>
    </w:p>
    <w:p w14:paraId="78E60D46" w14:textId="77777777" w:rsidR="00D174DE" w:rsidRDefault="00D174DE" w:rsidP="00D75AE9">
      <w:pPr>
        <w:widowControl w:val="0"/>
        <w:spacing w:after="0" w:line="240" w:lineRule="auto"/>
        <w:ind w:right="62"/>
        <w:jc w:val="both"/>
        <w:rPr>
          <w:rFonts w:eastAsia="Times New Roman"/>
        </w:rPr>
      </w:pPr>
    </w:p>
    <w:p w14:paraId="2C9832D0" w14:textId="77777777" w:rsidR="00D174DE" w:rsidRDefault="00D174DE" w:rsidP="00D75AE9">
      <w:pPr>
        <w:widowControl w:val="0"/>
        <w:spacing w:after="0" w:line="240" w:lineRule="auto"/>
        <w:ind w:right="62"/>
        <w:jc w:val="both"/>
        <w:rPr>
          <w:rFonts w:eastAsia="Times New Roman"/>
        </w:rPr>
      </w:pPr>
    </w:p>
    <w:p w14:paraId="65E21D1E"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2E83F3A6"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46222CC1" w14:textId="77777777" w:rsidTr="00763FC6">
        <w:trPr>
          <w:trHeight w:val="340"/>
        </w:trPr>
        <w:tc>
          <w:tcPr>
            <w:tcW w:w="4589" w:type="dxa"/>
            <w:tcBorders>
              <w:top w:val="nil"/>
              <w:left w:val="nil"/>
              <w:bottom w:val="single" w:sz="4" w:space="0" w:color="auto"/>
              <w:right w:val="single" w:sz="4" w:space="0" w:color="auto"/>
            </w:tcBorders>
          </w:tcPr>
          <w:p w14:paraId="1726E26D" w14:textId="77777777" w:rsidR="008D748A" w:rsidRPr="00A14A9F" w:rsidRDefault="008D748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9C92F23"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5C2960D3" w14:textId="77777777" w:rsidTr="00E148B9">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81BB631"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B.4.1. Atama, yükseltme ve görevlendirme kriterleri</w:t>
            </w:r>
          </w:p>
        </w:tc>
        <w:tc>
          <w:tcPr>
            <w:tcW w:w="923" w:type="dxa"/>
            <w:tcBorders>
              <w:top w:val="single" w:sz="4" w:space="0" w:color="auto"/>
              <w:left w:val="single" w:sz="4" w:space="0" w:color="auto"/>
            </w:tcBorders>
            <w:vAlign w:val="center"/>
          </w:tcPr>
          <w:p w14:paraId="4A29339E"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9AE089F"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148D7589"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11E2BDF9"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29EAB96"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5</w:t>
            </w:r>
          </w:p>
        </w:tc>
      </w:tr>
    </w:tbl>
    <w:p w14:paraId="3A74557F" w14:textId="77777777" w:rsidR="008D748A" w:rsidRDefault="008D748A" w:rsidP="008D748A">
      <w:pPr>
        <w:widowControl w:val="0"/>
        <w:spacing w:after="0" w:line="240" w:lineRule="auto"/>
        <w:ind w:right="62"/>
        <w:jc w:val="both"/>
        <w:rPr>
          <w:rFonts w:eastAsia="Times New Roman"/>
        </w:rPr>
      </w:pPr>
    </w:p>
    <w:p w14:paraId="1C00B09F" w14:textId="77777777"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14:paraId="6184822D" w14:textId="77777777" w:rsidR="008D748A" w:rsidRDefault="008D748A" w:rsidP="008D748A">
      <w:pPr>
        <w:widowControl w:val="0"/>
        <w:spacing w:after="0" w:line="240" w:lineRule="auto"/>
        <w:ind w:right="62"/>
        <w:jc w:val="both"/>
        <w:rPr>
          <w:rFonts w:eastAsia="Times New Roman"/>
        </w:rPr>
      </w:pPr>
    </w:p>
    <w:p w14:paraId="3382DDF4" w14:textId="087FDB70"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3E221F">
        <w:rPr>
          <w:rFonts w:eastAsia="Times New Roman"/>
        </w:rPr>
        <w:t>1</w:t>
      </w:r>
      <w:r w:rsidR="00974704">
        <w:rPr>
          <w:rFonts w:eastAsia="Times New Roman"/>
        </w:rPr>
        <w:t xml:space="preserve"> Profesör ve </w:t>
      </w:r>
      <w:r w:rsidR="003E221F">
        <w:rPr>
          <w:rFonts w:eastAsia="Times New Roman"/>
        </w:rPr>
        <w:t>2 Doç. Dr., 1</w:t>
      </w:r>
      <w:r w:rsidR="00B75ABD" w:rsidRPr="00B75ABD">
        <w:rPr>
          <w:rFonts w:eastAsia="Times New Roman"/>
        </w:rPr>
        <w:t xml:space="preserve"> Doktor Öğretim Üyesi</w:t>
      </w:r>
      <w:r w:rsidR="003E221F">
        <w:rPr>
          <w:rFonts w:eastAsia="Times New Roman"/>
        </w:rPr>
        <w:t>, 4</w:t>
      </w:r>
      <w:r w:rsidR="00B75ABD" w:rsidRPr="00B75ABD">
        <w:rPr>
          <w:rFonts w:eastAsia="Times New Roman"/>
        </w:rPr>
        <w:t xml:space="preserve"> </w:t>
      </w:r>
      <w:r w:rsidR="00974704">
        <w:rPr>
          <w:rFonts w:eastAsia="Times New Roman"/>
        </w:rPr>
        <w:t>Öğretim Görevlisi</w:t>
      </w:r>
      <w:r w:rsidR="003E221F">
        <w:rPr>
          <w:rFonts w:eastAsia="Times New Roman"/>
        </w:rPr>
        <w:t xml:space="preserve"> ve 1 Araştırma Görevlisi</w:t>
      </w:r>
      <w:r w:rsidR="00B75ABD" w:rsidRPr="00B75ABD">
        <w:rPr>
          <w:rFonts w:eastAsia="Times New Roman"/>
        </w:rPr>
        <w:t xml:space="preserve"> 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p>
    <w:p w14:paraId="3E8998CE" w14:textId="77777777" w:rsidR="00596E1D" w:rsidRDefault="00596E1D" w:rsidP="008D748A">
      <w:pPr>
        <w:widowControl w:val="0"/>
        <w:spacing w:after="0" w:line="240" w:lineRule="auto"/>
        <w:ind w:right="62"/>
        <w:jc w:val="both"/>
        <w:rPr>
          <w:rFonts w:eastAsia="Times New Roman"/>
        </w:rPr>
      </w:pPr>
    </w:p>
    <w:p w14:paraId="3FB7F565" w14:textId="77777777"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132AD3C2" w14:textId="77777777" w:rsidTr="00763FC6">
        <w:trPr>
          <w:trHeight w:val="340"/>
        </w:trPr>
        <w:tc>
          <w:tcPr>
            <w:tcW w:w="4589" w:type="dxa"/>
            <w:tcBorders>
              <w:top w:val="nil"/>
              <w:left w:val="nil"/>
              <w:bottom w:val="single" w:sz="4" w:space="0" w:color="auto"/>
              <w:right w:val="single" w:sz="4" w:space="0" w:color="auto"/>
            </w:tcBorders>
          </w:tcPr>
          <w:p w14:paraId="0F4E0660"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F574CD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5684F78C" w14:textId="77777777" w:rsidTr="00711262">
        <w:trPr>
          <w:trHeight w:val="510"/>
        </w:trPr>
        <w:tc>
          <w:tcPr>
            <w:tcW w:w="4589" w:type="dxa"/>
            <w:tcBorders>
              <w:top w:val="single" w:sz="4" w:space="0" w:color="auto"/>
              <w:left w:val="single" w:sz="4" w:space="0" w:color="auto"/>
              <w:bottom w:val="single" w:sz="4" w:space="0" w:color="auto"/>
              <w:right w:val="single" w:sz="4" w:space="0" w:color="auto"/>
            </w:tcBorders>
            <w:vAlign w:val="center"/>
          </w:tcPr>
          <w:p w14:paraId="6D0A672E" w14:textId="77777777" w:rsidR="00596E1D" w:rsidRPr="00A14A9F" w:rsidRDefault="001420BF" w:rsidP="00763FC6">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vAlign w:val="center"/>
          </w:tcPr>
          <w:p w14:paraId="43254845"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085262F3"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5BAABC9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013106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668334E"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4619A940" w14:textId="77777777" w:rsidR="00596E1D" w:rsidRDefault="00596E1D" w:rsidP="00596E1D">
      <w:pPr>
        <w:widowControl w:val="0"/>
        <w:spacing w:after="0" w:line="240" w:lineRule="auto"/>
        <w:ind w:right="62"/>
        <w:jc w:val="both"/>
        <w:rPr>
          <w:rFonts w:eastAsia="Times New Roman"/>
        </w:rPr>
      </w:pPr>
    </w:p>
    <w:p w14:paraId="617ECB99"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14:paraId="58559422" w14:textId="77777777" w:rsidR="00596E1D" w:rsidRDefault="00596E1D" w:rsidP="00596E1D">
      <w:pPr>
        <w:widowControl w:val="0"/>
        <w:spacing w:after="0" w:line="240" w:lineRule="auto"/>
        <w:ind w:right="62"/>
        <w:jc w:val="both"/>
        <w:rPr>
          <w:rFonts w:eastAsia="Times New Roman"/>
        </w:rPr>
      </w:pPr>
    </w:p>
    <w:p w14:paraId="6620B73D" w14:textId="02834B1C"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ndi uzmanlık alanlarında yetkinlikl</w:t>
      </w:r>
      <w:r w:rsidR="00974704">
        <w:rPr>
          <w:rFonts w:eastAsia="Times New Roman"/>
        </w:rPr>
        <w:t xml:space="preserve">erini ortaya koyan ve sergilenen </w:t>
      </w:r>
      <w:proofErr w:type="gramStart"/>
      <w:r w:rsidR="00974704">
        <w:rPr>
          <w:rFonts w:eastAsia="Times New Roman"/>
        </w:rPr>
        <w:t xml:space="preserve">konser </w:t>
      </w:r>
      <w:r w:rsidR="003B05AC">
        <w:rPr>
          <w:rFonts w:eastAsia="Times New Roman"/>
        </w:rPr>
        <w:t xml:space="preserve"> ve</w:t>
      </w:r>
      <w:proofErr w:type="gramEnd"/>
      <w:r w:rsidR="003B05AC">
        <w:rPr>
          <w:rFonts w:eastAsia="Times New Roman"/>
        </w:rPr>
        <w:t xml:space="preserve"> </w:t>
      </w:r>
      <w:r w:rsidR="00974704">
        <w:rPr>
          <w:rFonts w:eastAsia="Times New Roman"/>
        </w:rPr>
        <w:t xml:space="preserve">faaliyetleri </w:t>
      </w:r>
      <w:r w:rsidR="00DE78E7">
        <w:rPr>
          <w:rFonts w:eastAsia="Times New Roman"/>
        </w:rPr>
        <w:t xml:space="preserve">gerçekleştirdikleri </w:t>
      </w:r>
      <w:r w:rsidR="00066C76">
        <w:rPr>
          <w:rFonts w:eastAsia="Times New Roman"/>
        </w:rPr>
        <w:t xml:space="preserve">görülmekte olup Bölümün güçlü yanı olarak değerlendirilmektedir. </w:t>
      </w:r>
    </w:p>
    <w:p w14:paraId="102285AA" w14:textId="77777777" w:rsidR="00596E1D" w:rsidRPr="00596E1D" w:rsidRDefault="00596E1D" w:rsidP="00596E1D">
      <w:pPr>
        <w:widowControl w:val="0"/>
        <w:spacing w:after="0" w:line="240" w:lineRule="auto"/>
        <w:ind w:right="62"/>
        <w:jc w:val="both"/>
        <w:rPr>
          <w:rFonts w:eastAsia="Times New Roman"/>
        </w:rPr>
      </w:pPr>
    </w:p>
    <w:p w14:paraId="176E90D2"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2B56450F" w14:textId="77777777" w:rsidTr="00763FC6">
        <w:trPr>
          <w:trHeight w:val="340"/>
        </w:trPr>
        <w:tc>
          <w:tcPr>
            <w:tcW w:w="4589" w:type="dxa"/>
            <w:tcBorders>
              <w:top w:val="nil"/>
              <w:left w:val="nil"/>
              <w:bottom w:val="single" w:sz="4" w:space="0" w:color="auto"/>
              <w:right w:val="single" w:sz="4" w:space="0" w:color="auto"/>
            </w:tcBorders>
          </w:tcPr>
          <w:p w14:paraId="07B67566"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DC28ADD"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2C263EF8" w14:textId="77777777" w:rsidTr="003B05AC">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7A42532"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vAlign w:val="center"/>
          </w:tcPr>
          <w:p w14:paraId="5F33B359"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D744269"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0249142"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25E56606"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C87ADD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524A8CC7" w14:textId="77777777" w:rsidR="00596E1D" w:rsidRDefault="00596E1D" w:rsidP="00596E1D">
      <w:pPr>
        <w:widowControl w:val="0"/>
        <w:spacing w:after="0" w:line="240" w:lineRule="auto"/>
        <w:ind w:right="62"/>
        <w:jc w:val="both"/>
        <w:rPr>
          <w:rFonts w:eastAsia="Times New Roman"/>
        </w:rPr>
      </w:pPr>
    </w:p>
    <w:p w14:paraId="1107A296"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14:paraId="6CF5045E" w14:textId="77777777" w:rsidR="00596E1D" w:rsidRDefault="00596E1D" w:rsidP="00596E1D">
      <w:pPr>
        <w:widowControl w:val="0"/>
        <w:spacing w:after="0" w:line="240" w:lineRule="auto"/>
        <w:ind w:right="62"/>
        <w:jc w:val="both"/>
        <w:rPr>
          <w:rFonts w:eastAsia="Times New Roman"/>
        </w:rPr>
      </w:pPr>
    </w:p>
    <w:p w14:paraId="0EB58CFA" w14:textId="77777777"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p>
    <w:p w14:paraId="65EE0BFD" w14:textId="77777777" w:rsidR="00D32713" w:rsidRDefault="00D32713" w:rsidP="00B83AD9">
      <w:pPr>
        <w:widowControl w:val="0"/>
        <w:spacing w:after="0" w:line="240" w:lineRule="auto"/>
        <w:ind w:right="62"/>
        <w:jc w:val="both"/>
        <w:rPr>
          <w:rFonts w:eastAsia="Times New Roman"/>
        </w:rPr>
      </w:pPr>
    </w:p>
    <w:p w14:paraId="784ED973" w14:textId="77777777" w:rsidR="00D32713" w:rsidRDefault="00D32713" w:rsidP="00B83AD9">
      <w:pPr>
        <w:widowControl w:val="0"/>
        <w:spacing w:after="0" w:line="240" w:lineRule="auto"/>
        <w:ind w:right="62"/>
        <w:jc w:val="both"/>
        <w:rPr>
          <w:rFonts w:eastAsia="Times New Roman"/>
        </w:rPr>
      </w:pPr>
    </w:p>
    <w:p w14:paraId="03F90A3D" w14:textId="77777777" w:rsidR="00D32713" w:rsidRDefault="00D32713" w:rsidP="00B83AD9">
      <w:pPr>
        <w:widowControl w:val="0"/>
        <w:spacing w:after="0" w:line="240" w:lineRule="auto"/>
        <w:ind w:right="62"/>
        <w:jc w:val="both"/>
        <w:rPr>
          <w:rFonts w:eastAsia="Times New Roman"/>
        </w:rPr>
      </w:pPr>
    </w:p>
    <w:p w14:paraId="040A8A93" w14:textId="77777777" w:rsidR="00D32713" w:rsidRDefault="00D32713" w:rsidP="00B83AD9">
      <w:pPr>
        <w:widowControl w:val="0"/>
        <w:spacing w:after="0" w:line="240" w:lineRule="auto"/>
        <w:ind w:right="62"/>
        <w:jc w:val="both"/>
        <w:rPr>
          <w:rFonts w:eastAsia="Times New Roman"/>
        </w:rPr>
      </w:pPr>
    </w:p>
    <w:p w14:paraId="2372D6A9" w14:textId="77777777" w:rsidR="00D32713" w:rsidRDefault="00D32713" w:rsidP="00B83AD9">
      <w:pPr>
        <w:widowControl w:val="0"/>
        <w:spacing w:after="0" w:line="240" w:lineRule="auto"/>
        <w:ind w:right="62"/>
        <w:jc w:val="both"/>
        <w:rPr>
          <w:rFonts w:eastAsia="Times New Roman"/>
        </w:rPr>
      </w:pPr>
    </w:p>
    <w:p w14:paraId="07A1E026" w14:textId="77777777" w:rsidR="00B83AD9" w:rsidRPr="00B83AD9" w:rsidRDefault="00B83AD9" w:rsidP="00B83AD9">
      <w:pPr>
        <w:widowControl w:val="0"/>
        <w:spacing w:after="0" w:line="240" w:lineRule="auto"/>
        <w:ind w:right="62"/>
        <w:jc w:val="both"/>
        <w:rPr>
          <w:rFonts w:eastAsia="Times New Roman"/>
        </w:rPr>
      </w:pPr>
    </w:p>
    <w:p w14:paraId="6820C19B"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4BB0532A"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467355C3"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51ADFC12"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1AAC1D67" w14:textId="77777777"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4F817B14" w14:textId="77777777" w:rsidTr="00763FC6">
        <w:trPr>
          <w:trHeight w:val="340"/>
        </w:trPr>
        <w:tc>
          <w:tcPr>
            <w:tcW w:w="4589" w:type="dxa"/>
            <w:tcBorders>
              <w:top w:val="nil"/>
              <w:left w:val="nil"/>
              <w:bottom w:val="single" w:sz="4" w:space="0" w:color="auto"/>
              <w:right w:val="single" w:sz="4" w:space="0" w:color="auto"/>
            </w:tcBorders>
          </w:tcPr>
          <w:p w14:paraId="57F0AA3F"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6C004B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3B65A909" w14:textId="77777777" w:rsidTr="004F5BF5">
        <w:trPr>
          <w:trHeight w:val="497"/>
        </w:trPr>
        <w:tc>
          <w:tcPr>
            <w:tcW w:w="4589" w:type="dxa"/>
            <w:tcBorders>
              <w:top w:val="single" w:sz="4" w:space="0" w:color="auto"/>
              <w:left w:val="single" w:sz="4" w:space="0" w:color="auto"/>
              <w:bottom w:val="single" w:sz="4" w:space="0" w:color="auto"/>
              <w:right w:val="single" w:sz="4" w:space="0" w:color="auto"/>
            </w:tcBorders>
            <w:vAlign w:val="center"/>
          </w:tcPr>
          <w:p w14:paraId="355B9A9D"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vAlign w:val="center"/>
          </w:tcPr>
          <w:p w14:paraId="1647458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7438411"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42E5E3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1E115E3"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31157E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6129BA1" w14:textId="77777777" w:rsidR="001024A5" w:rsidRDefault="001024A5" w:rsidP="001024A5">
      <w:pPr>
        <w:widowControl w:val="0"/>
        <w:spacing w:after="0" w:line="240" w:lineRule="auto"/>
        <w:ind w:right="62"/>
        <w:jc w:val="both"/>
        <w:rPr>
          <w:rFonts w:eastAsia="Times New Roman"/>
        </w:rPr>
      </w:pPr>
    </w:p>
    <w:p w14:paraId="52E955C4"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organizasyonel yapısı kurumsal tercihler yönünde uygulanmaktadır.</w:t>
      </w:r>
    </w:p>
    <w:p w14:paraId="5C8C17B8" w14:textId="77777777" w:rsidR="001024A5" w:rsidRDefault="001024A5" w:rsidP="001024A5">
      <w:pPr>
        <w:widowControl w:val="0"/>
        <w:spacing w:after="0" w:line="240" w:lineRule="auto"/>
        <w:ind w:right="62"/>
        <w:jc w:val="both"/>
        <w:rPr>
          <w:rFonts w:eastAsia="Times New Roman"/>
        </w:rPr>
      </w:pPr>
    </w:p>
    <w:p w14:paraId="0576CDAE" w14:textId="77777777"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14:paraId="39BD4BE7" w14:textId="77777777" w:rsidR="00B83AD9" w:rsidRPr="00B83AD9" w:rsidRDefault="00B83AD9" w:rsidP="00B83AD9">
      <w:pPr>
        <w:widowControl w:val="0"/>
        <w:spacing w:after="0" w:line="240" w:lineRule="auto"/>
        <w:ind w:right="62"/>
        <w:jc w:val="both"/>
        <w:rPr>
          <w:rFonts w:eastAsia="Times New Roman"/>
        </w:rPr>
      </w:pPr>
    </w:p>
    <w:p w14:paraId="2E159F88" w14:textId="77777777"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6EDE3E87" w14:textId="77777777" w:rsidTr="00763FC6">
        <w:trPr>
          <w:trHeight w:val="340"/>
        </w:trPr>
        <w:tc>
          <w:tcPr>
            <w:tcW w:w="4589" w:type="dxa"/>
            <w:tcBorders>
              <w:top w:val="nil"/>
              <w:left w:val="nil"/>
              <w:bottom w:val="single" w:sz="4" w:space="0" w:color="auto"/>
              <w:right w:val="single" w:sz="4" w:space="0" w:color="auto"/>
            </w:tcBorders>
          </w:tcPr>
          <w:p w14:paraId="0E95EA3E"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8480B1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616DE168" w14:textId="77777777" w:rsidTr="004F5BF5">
        <w:trPr>
          <w:trHeight w:val="424"/>
        </w:trPr>
        <w:tc>
          <w:tcPr>
            <w:tcW w:w="4589" w:type="dxa"/>
            <w:tcBorders>
              <w:top w:val="single" w:sz="4" w:space="0" w:color="auto"/>
              <w:left w:val="single" w:sz="4" w:space="0" w:color="auto"/>
              <w:bottom w:val="single" w:sz="4" w:space="0" w:color="auto"/>
              <w:right w:val="single" w:sz="4" w:space="0" w:color="auto"/>
            </w:tcBorders>
            <w:vAlign w:val="center"/>
          </w:tcPr>
          <w:p w14:paraId="5F11C4B1" w14:textId="77777777" w:rsidR="001024A5" w:rsidRPr="00A14A9F" w:rsidRDefault="00B83AD9" w:rsidP="00763FC6">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vAlign w:val="center"/>
          </w:tcPr>
          <w:p w14:paraId="47B399A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01BB12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1690D0C"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6266F4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B88FD6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F6D4B31" w14:textId="77777777" w:rsidR="001024A5" w:rsidRDefault="001024A5" w:rsidP="001024A5">
      <w:pPr>
        <w:widowControl w:val="0"/>
        <w:spacing w:after="0" w:line="240" w:lineRule="auto"/>
        <w:ind w:right="62"/>
        <w:jc w:val="both"/>
        <w:rPr>
          <w:rFonts w:eastAsia="Times New Roman"/>
        </w:rPr>
      </w:pPr>
    </w:p>
    <w:p w14:paraId="2EEA6CAC" w14:textId="77777777"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14:paraId="7257BC1A" w14:textId="77777777" w:rsidR="001024A5" w:rsidRDefault="001024A5" w:rsidP="001024A5">
      <w:pPr>
        <w:widowControl w:val="0"/>
        <w:spacing w:after="0" w:line="240" w:lineRule="auto"/>
        <w:ind w:right="62"/>
        <w:jc w:val="both"/>
        <w:rPr>
          <w:rFonts w:eastAsia="Times New Roman"/>
        </w:rPr>
      </w:pPr>
    </w:p>
    <w:p w14:paraId="2AD82570" w14:textId="77777777"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dış kaynaklı bir proje bulunmamaktadır.</w:t>
      </w:r>
      <w:r w:rsidR="00D30FC9">
        <w:rPr>
          <w:rFonts w:eastAsia="Times New Roman"/>
        </w:rPr>
        <w:t xml:space="preserve"> </w:t>
      </w:r>
      <w:r w:rsidR="009C2571">
        <w:rPr>
          <w:rFonts w:eastAsia="Times New Roman"/>
        </w:rPr>
        <w:t xml:space="preserve">Bu durum gelişmeye açık yön olarak değerlendirilmektedir. </w:t>
      </w:r>
    </w:p>
    <w:p w14:paraId="4120F40F" w14:textId="77777777" w:rsidR="00B83AD9" w:rsidRPr="00B83AD9" w:rsidRDefault="00B83AD9" w:rsidP="00B83AD9">
      <w:pPr>
        <w:widowControl w:val="0"/>
        <w:spacing w:after="0" w:line="240" w:lineRule="auto"/>
        <w:ind w:right="62"/>
        <w:jc w:val="both"/>
        <w:rPr>
          <w:rFonts w:eastAsia="Times New Roman"/>
        </w:rPr>
      </w:pPr>
    </w:p>
    <w:p w14:paraId="283FAA09" w14:textId="77777777" w:rsidR="00B01AA9" w:rsidRPr="00D96A42" w:rsidRDefault="00B01AA9" w:rsidP="00B01AA9">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17AF39F0" w14:textId="77777777" w:rsidTr="00763FC6">
        <w:trPr>
          <w:trHeight w:val="340"/>
        </w:trPr>
        <w:tc>
          <w:tcPr>
            <w:tcW w:w="4589" w:type="dxa"/>
            <w:tcBorders>
              <w:top w:val="nil"/>
              <w:left w:val="nil"/>
              <w:bottom w:val="single" w:sz="4" w:space="0" w:color="auto"/>
              <w:right w:val="single" w:sz="4" w:space="0" w:color="auto"/>
            </w:tcBorders>
          </w:tcPr>
          <w:p w14:paraId="2D6AD2CB"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6258012"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49F071A2" w14:textId="77777777" w:rsidTr="00D14CF4">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384E685B"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33063F6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1BC26AC"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7A244170"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5BEF654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A0DAE9D"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28444153" w14:textId="77777777" w:rsidR="001024A5" w:rsidRDefault="001024A5" w:rsidP="001024A5">
      <w:pPr>
        <w:widowControl w:val="0"/>
        <w:spacing w:after="0" w:line="240" w:lineRule="auto"/>
        <w:ind w:right="62"/>
        <w:jc w:val="both"/>
        <w:rPr>
          <w:rFonts w:eastAsia="Times New Roman"/>
        </w:rPr>
      </w:pPr>
    </w:p>
    <w:p w14:paraId="5D8ACF16"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EC4563" w:rsidRPr="00EC4563">
        <w:rPr>
          <w:rFonts w:eastAsia="Times New Roman"/>
        </w:rPr>
        <w:t>Kurumun doktora programı ve doktora sonrası imkanları bulunmamaktadır.</w:t>
      </w:r>
    </w:p>
    <w:p w14:paraId="31377934" w14:textId="77777777" w:rsidR="001024A5" w:rsidRDefault="001024A5" w:rsidP="001024A5">
      <w:pPr>
        <w:widowControl w:val="0"/>
        <w:spacing w:after="0" w:line="240" w:lineRule="auto"/>
        <w:ind w:right="62"/>
        <w:jc w:val="both"/>
        <w:rPr>
          <w:rFonts w:eastAsia="Times New Roman"/>
        </w:rPr>
      </w:pPr>
    </w:p>
    <w:p w14:paraId="38317D2F" w14:textId="77777777"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doktora programı bulunmamaktadır</w:t>
      </w:r>
    </w:p>
    <w:p w14:paraId="5D9C3DE1" w14:textId="77777777" w:rsidR="00B83AD9" w:rsidRPr="001024A5" w:rsidRDefault="00B83AD9" w:rsidP="00217CB6">
      <w:pPr>
        <w:widowControl w:val="0"/>
        <w:spacing w:after="0" w:line="240" w:lineRule="auto"/>
        <w:ind w:right="62"/>
        <w:jc w:val="both"/>
        <w:rPr>
          <w:rFonts w:eastAsia="Times New Roman"/>
        </w:rPr>
      </w:pPr>
    </w:p>
    <w:p w14:paraId="4DFEB75B"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3FCCF700" w14:textId="77777777"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9D800A9" w14:textId="77777777" w:rsidTr="00763FC6">
        <w:trPr>
          <w:trHeight w:val="340"/>
        </w:trPr>
        <w:tc>
          <w:tcPr>
            <w:tcW w:w="4589" w:type="dxa"/>
            <w:tcBorders>
              <w:top w:val="nil"/>
              <w:left w:val="nil"/>
              <w:bottom w:val="single" w:sz="4" w:space="0" w:color="auto"/>
              <w:right w:val="single" w:sz="4" w:space="0" w:color="auto"/>
            </w:tcBorders>
          </w:tcPr>
          <w:p w14:paraId="352C85C8"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81507C7"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E786E4D" w14:textId="77777777" w:rsidTr="00763E4D">
        <w:trPr>
          <w:trHeight w:val="539"/>
        </w:trPr>
        <w:tc>
          <w:tcPr>
            <w:tcW w:w="4589" w:type="dxa"/>
            <w:tcBorders>
              <w:top w:val="single" w:sz="4" w:space="0" w:color="auto"/>
              <w:left w:val="single" w:sz="4" w:space="0" w:color="auto"/>
              <w:bottom w:val="single" w:sz="4" w:space="0" w:color="auto"/>
              <w:right w:val="single" w:sz="4" w:space="0" w:color="auto"/>
            </w:tcBorders>
            <w:vAlign w:val="center"/>
          </w:tcPr>
          <w:p w14:paraId="5E9E230B" w14:textId="77777777" w:rsidR="00B83AD9" w:rsidRPr="00A14A9F" w:rsidRDefault="00966480" w:rsidP="00763FC6">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vAlign w:val="center"/>
          </w:tcPr>
          <w:p w14:paraId="73B33A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DC71BDA"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A846246"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3BAD65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1BEC42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4D2C6127" w14:textId="77777777" w:rsidR="00B83AD9" w:rsidRDefault="00B83AD9" w:rsidP="00B83AD9">
      <w:pPr>
        <w:widowControl w:val="0"/>
        <w:spacing w:after="0" w:line="240" w:lineRule="auto"/>
        <w:ind w:right="62"/>
        <w:jc w:val="both"/>
        <w:rPr>
          <w:rFonts w:eastAsia="Times New Roman"/>
        </w:rPr>
      </w:pPr>
    </w:p>
    <w:p w14:paraId="3A980590" w14:textId="77777777"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14:paraId="751A2A78" w14:textId="77777777" w:rsidR="00B83AD9" w:rsidRDefault="00B83AD9" w:rsidP="00B83AD9">
      <w:pPr>
        <w:widowControl w:val="0"/>
        <w:spacing w:after="0" w:line="240" w:lineRule="auto"/>
        <w:ind w:right="62"/>
        <w:jc w:val="both"/>
        <w:rPr>
          <w:rFonts w:eastAsia="Times New Roman"/>
        </w:rPr>
      </w:pPr>
    </w:p>
    <w:p w14:paraId="253EC3D3" w14:textId="6909B6BB" w:rsidR="00B83AD9" w:rsidRDefault="00B83AD9" w:rsidP="00763E4D">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763E4D">
        <w:rPr>
          <w:rFonts w:eastAsia="Times New Roman"/>
        </w:rPr>
        <w:t>İki tane BAP ve bir TÜBİTAK 1001 Başvurusu bulunmaktadır.</w:t>
      </w:r>
    </w:p>
    <w:p w14:paraId="73EB3723" w14:textId="77777777" w:rsidR="00442182" w:rsidRDefault="00442182" w:rsidP="00B83AD9">
      <w:pPr>
        <w:widowControl w:val="0"/>
        <w:spacing w:after="0" w:line="240" w:lineRule="auto"/>
        <w:ind w:right="62"/>
        <w:jc w:val="both"/>
        <w:rPr>
          <w:rFonts w:eastAsia="Times New Roman"/>
        </w:rPr>
      </w:pPr>
    </w:p>
    <w:p w14:paraId="21AF307A" w14:textId="77777777" w:rsidR="00442182" w:rsidRDefault="00442182" w:rsidP="00B83AD9">
      <w:pPr>
        <w:widowControl w:val="0"/>
        <w:spacing w:after="0" w:line="240" w:lineRule="auto"/>
        <w:ind w:right="62"/>
        <w:jc w:val="both"/>
        <w:rPr>
          <w:rFonts w:eastAsia="Times New Roman"/>
        </w:rPr>
      </w:pPr>
    </w:p>
    <w:p w14:paraId="58E38E69" w14:textId="77777777" w:rsidR="00442182" w:rsidRPr="00B83AD9" w:rsidRDefault="00442182" w:rsidP="00B83AD9">
      <w:pPr>
        <w:widowControl w:val="0"/>
        <w:spacing w:after="0" w:line="240" w:lineRule="auto"/>
        <w:ind w:right="62"/>
        <w:jc w:val="both"/>
        <w:rPr>
          <w:rFonts w:eastAsia="Times New Roman"/>
        </w:rPr>
      </w:pPr>
    </w:p>
    <w:p w14:paraId="2CDB4709" w14:textId="77777777"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82310DF" w14:textId="77777777" w:rsidTr="00763FC6">
        <w:trPr>
          <w:trHeight w:val="340"/>
        </w:trPr>
        <w:tc>
          <w:tcPr>
            <w:tcW w:w="4589" w:type="dxa"/>
            <w:tcBorders>
              <w:top w:val="nil"/>
              <w:left w:val="nil"/>
              <w:bottom w:val="single" w:sz="4" w:space="0" w:color="auto"/>
              <w:right w:val="single" w:sz="4" w:space="0" w:color="auto"/>
            </w:tcBorders>
          </w:tcPr>
          <w:p w14:paraId="7340E587"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1BB2744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C762600" w14:textId="77777777" w:rsidTr="004E385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44B0F61"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14:paraId="2E99EA4F" w14:textId="77777777" w:rsidR="00B83AD9" w:rsidRPr="00A14A9F" w:rsidRDefault="00B83AD9" w:rsidP="00763FC6">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00B0F0"/>
            <w:vAlign w:val="center"/>
          </w:tcPr>
          <w:p w14:paraId="61BEAC05"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6ADA15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B66A0BD"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B3146C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0B9CADB0" w14:textId="77777777" w:rsidR="00B83AD9" w:rsidRDefault="00B83AD9" w:rsidP="00B83AD9">
      <w:pPr>
        <w:widowControl w:val="0"/>
        <w:spacing w:after="0" w:line="240" w:lineRule="auto"/>
        <w:ind w:right="62"/>
        <w:jc w:val="both"/>
        <w:rPr>
          <w:rFonts w:eastAsia="Times New Roman"/>
        </w:rPr>
      </w:pPr>
    </w:p>
    <w:p w14:paraId="14BFEAC5" w14:textId="77777777"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14:paraId="219E3307" w14:textId="77777777" w:rsidR="00B83AD9" w:rsidRDefault="00B83AD9" w:rsidP="00B83AD9">
      <w:pPr>
        <w:widowControl w:val="0"/>
        <w:spacing w:after="0" w:line="240" w:lineRule="auto"/>
        <w:ind w:right="62"/>
        <w:jc w:val="both"/>
        <w:rPr>
          <w:rFonts w:eastAsia="Times New Roman"/>
        </w:rPr>
      </w:pPr>
    </w:p>
    <w:p w14:paraId="4D185481" w14:textId="77777777"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14:paraId="396EC536" w14:textId="77777777" w:rsidR="00B83AD9" w:rsidRPr="00B83AD9" w:rsidRDefault="00B83AD9" w:rsidP="00217CB6">
      <w:pPr>
        <w:widowControl w:val="0"/>
        <w:spacing w:after="0" w:line="240" w:lineRule="auto"/>
        <w:ind w:right="62"/>
        <w:jc w:val="both"/>
        <w:rPr>
          <w:rFonts w:eastAsia="Times New Roman"/>
        </w:rPr>
      </w:pPr>
    </w:p>
    <w:p w14:paraId="6990751E"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65E9EB32" w14:textId="77777777"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59162389" w14:textId="77777777" w:rsidTr="00763FC6">
        <w:trPr>
          <w:trHeight w:val="340"/>
        </w:trPr>
        <w:tc>
          <w:tcPr>
            <w:tcW w:w="4589" w:type="dxa"/>
            <w:tcBorders>
              <w:top w:val="nil"/>
              <w:left w:val="nil"/>
              <w:bottom w:val="single" w:sz="4" w:space="0" w:color="auto"/>
              <w:right w:val="single" w:sz="4" w:space="0" w:color="auto"/>
            </w:tcBorders>
          </w:tcPr>
          <w:p w14:paraId="59F0BB33"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34A6BCC"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6D23F11"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15E21FA"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vAlign w:val="center"/>
          </w:tcPr>
          <w:p w14:paraId="534A512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51937FC"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385BC6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C9A816F"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E643F0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4ACA3502" w14:textId="77777777" w:rsidR="00B83AD9" w:rsidRDefault="00B83AD9" w:rsidP="00B83AD9">
      <w:pPr>
        <w:widowControl w:val="0"/>
        <w:spacing w:after="0" w:line="240" w:lineRule="auto"/>
        <w:ind w:right="62"/>
        <w:jc w:val="both"/>
        <w:rPr>
          <w:rFonts w:eastAsia="Times New Roman"/>
        </w:rPr>
      </w:pPr>
    </w:p>
    <w:p w14:paraId="4A6072A8" w14:textId="77777777"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14:paraId="711B6434" w14:textId="77777777" w:rsidR="00B83AD9" w:rsidRDefault="00B83AD9" w:rsidP="00B83AD9">
      <w:pPr>
        <w:widowControl w:val="0"/>
        <w:spacing w:after="0" w:line="240" w:lineRule="auto"/>
        <w:ind w:right="62"/>
        <w:jc w:val="both"/>
        <w:rPr>
          <w:rFonts w:eastAsia="Times New Roman"/>
        </w:rPr>
      </w:pPr>
    </w:p>
    <w:p w14:paraId="42E0228A" w14:textId="77777777"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CD2591">
        <w:rPr>
          <w:rFonts w:eastAsia="Times New Roman"/>
        </w:rPr>
        <w:t>kademik faaliyetlerine AKAPEDİA</w:t>
      </w:r>
      <w:r w:rsidR="00182938" w:rsidRPr="00182938">
        <w:rPr>
          <w:rFonts w:eastAsia="Times New Roman"/>
        </w:rPr>
        <w:t xml:space="preserve"> </w:t>
      </w:r>
      <w:r w:rsidR="00CD2591">
        <w:rPr>
          <w:rFonts w:eastAsia="Times New Roman"/>
        </w:rPr>
        <w:t>yazılımından ve</w:t>
      </w:r>
      <w:r w:rsidR="00182938" w:rsidRPr="00182938">
        <w:rPr>
          <w:rFonts w:eastAsia="Times New Roman"/>
        </w:rPr>
        <w:t xml:space="preserve"> akademik kadro sayfasından ulaşılabilmektedir.</w:t>
      </w:r>
    </w:p>
    <w:p w14:paraId="2B99E785" w14:textId="77777777" w:rsidR="00966480" w:rsidRPr="00966480" w:rsidRDefault="00966480" w:rsidP="00966480">
      <w:pPr>
        <w:widowControl w:val="0"/>
        <w:spacing w:after="0" w:line="240" w:lineRule="auto"/>
        <w:ind w:right="62"/>
        <w:jc w:val="both"/>
        <w:rPr>
          <w:rFonts w:eastAsia="Times New Roman"/>
        </w:rPr>
      </w:pPr>
    </w:p>
    <w:p w14:paraId="4A53958F" w14:textId="77777777"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0FF3B4A" w14:textId="77777777" w:rsidTr="00763FC6">
        <w:trPr>
          <w:trHeight w:val="340"/>
        </w:trPr>
        <w:tc>
          <w:tcPr>
            <w:tcW w:w="4589" w:type="dxa"/>
            <w:tcBorders>
              <w:top w:val="nil"/>
              <w:left w:val="nil"/>
              <w:bottom w:val="single" w:sz="4" w:space="0" w:color="auto"/>
              <w:right w:val="single" w:sz="4" w:space="0" w:color="auto"/>
            </w:tcBorders>
          </w:tcPr>
          <w:p w14:paraId="039D6A4A"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9035C7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2ABCF3D7"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A925B99" w14:textId="77777777"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vAlign w:val="center"/>
          </w:tcPr>
          <w:p w14:paraId="5BD0F4F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A538A37"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1EA46E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3B0087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3421F7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2DE34504" w14:textId="77777777" w:rsidR="00B83AD9" w:rsidRDefault="00B83AD9" w:rsidP="00B83AD9">
      <w:pPr>
        <w:widowControl w:val="0"/>
        <w:spacing w:after="0" w:line="240" w:lineRule="auto"/>
        <w:ind w:right="62"/>
        <w:jc w:val="both"/>
        <w:rPr>
          <w:rFonts w:eastAsia="Times New Roman"/>
        </w:rPr>
      </w:pPr>
    </w:p>
    <w:p w14:paraId="02DB6FFE" w14:textId="77777777"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14:paraId="376405F7" w14:textId="77777777" w:rsidR="00B83AD9" w:rsidRDefault="00B83AD9" w:rsidP="00B83AD9">
      <w:pPr>
        <w:widowControl w:val="0"/>
        <w:spacing w:after="0" w:line="240" w:lineRule="auto"/>
        <w:ind w:right="62"/>
        <w:jc w:val="both"/>
        <w:rPr>
          <w:rFonts w:eastAsia="Times New Roman"/>
        </w:rPr>
      </w:pPr>
    </w:p>
    <w:p w14:paraId="1345B265" w14:textId="77777777"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14:paraId="73D9991E" w14:textId="77777777" w:rsidR="00473693" w:rsidRDefault="00473693" w:rsidP="00966480">
      <w:pPr>
        <w:widowControl w:val="0"/>
        <w:spacing w:after="0" w:line="240" w:lineRule="auto"/>
        <w:ind w:right="62"/>
        <w:jc w:val="both"/>
        <w:rPr>
          <w:rFonts w:eastAsia="Times New Roman"/>
        </w:rPr>
      </w:pPr>
    </w:p>
    <w:p w14:paraId="7DD3F839" w14:textId="77777777" w:rsidR="00473693" w:rsidRDefault="00473693" w:rsidP="00966480">
      <w:pPr>
        <w:widowControl w:val="0"/>
        <w:spacing w:after="0" w:line="240" w:lineRule="auto"/>
        <w:ind w:right="62"/>
        <w:jc w:val="both"/>
        <w:rPr>
          <w:rFonts w:eastAsia="Times New Roman"/>
        </w:rPr>
      </w:pPr>
    </w:p>
    <w:p w14:paraId="47E6AB4D" w14:textId="77777777" w:rsidR="00473693" w:rsidRDefault="00473693" w:rsidP="00966480">
      <w:pPr>
        <w:widowControl w:val="0"/>
        <w:spacing w:after="0" w:line="240" w:lineRule="auto"/>
        <w:ind w:right="62"/>
        <w:jc w:val="both"/>
        <w:rPr>
          <w:rFonts w:eastAsia="Times New Roman"/>
        </w:rPr>
      </w:pPr>
    </w:p>
    <w:p w14:paraId="774687E7" w14:textId="77777777" w:rsidR="00966480" w:rsidRPr="00966480" w:rsidRDefault="00966480" w:rsidP="00966480">
      <w:pPr>
        <w:widowControl w:val="0"/>
        <w:spacing w:after="0" w:line="240" w:lineRule="auto"/>
        <w:ind w:right="62"/>
        <w:jc w:val="both"/>
        <w:rPr>
          <w:rFonts w:eastAsia="Times New Roman"/>
        </w:rPr>
      </w:pPr>
    </w:p>
    <w:p w14:paraId="67D8AE70" w14:textId="77777777"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14:paraId="7EA8F2E6"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327B5731" w14:textId="77777777" w:rsidR="007F423B" w:rsidRPr="00A8199C" w:rsidRDefault="007F423B" w:rsidP="00091443">
      <w:pPr>
        <w:widowControl w:val="0"/>
        <w:spacing w:after="0" w:line="360" w:lineRule="auto"/>
        <w:ind w:right="62"/>
        <w:jc w:val="both"/>
        <w:outlineLvl w:val="2"/>
        <w:rPr>
          <w:color w:val="000000"/>
          <w:sz w:val="10"/>
          <w:szCs w:val="10"/>
        </w:rPr>
      </w:pPr>
    </w:p>
    <w:p w14:paraId="40CCD389"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0CDBF55B" w14:textId="77777777"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62AC28A" w14:textId="77777777" w:rsidTr="00763FC6">
        <w:trPr>
          <w:trHeight w:val="340"/>
        </w:trPr>
        <w:tc>
          <w:tcPr>
            <w:tcW w:w="4589" w:type="dxa"/>
            <w:tcBorders>
              <w:top w:val="nil"/>
              <w:left w:val="nil"/>
              <w:bottom w:val="single" w:sz="4" w:space="0" w:color="auto"/>
              <w:right w:val="single" w:sz="4" w:space="0" w:color="auto"/>
            </w:tcBorders>
          </w:tcPr>
          <w:p w14:paraId="6D605B94"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4A62D76"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4CE4235" w14:textId="77777777" w:rsidTr="006E59CC">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175E43B" w14:textId="77777777"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vAlign w:val="center"/>
          </w:tcPr>
          <w:p w14:paraId="22C15279"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D85B7C8"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DE87878"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1A6258C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9F3B0B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17CE9ECF" w14:textId="77777777" w:rsidR="00A96EBF" w:rsidRDefault="00A96EBF" w:rsidP="00A96EBF">
      <w:pPr>
        <w:widowControl w:val="0"/>
        <w:spacing w:after="0" w:line="240" w:lineRule="auto"/>
        <w:ind w:right="62"/>
        <w:jc w:val="both"/>
        <w:rPr>
          <w:rFonts w:eastAsia="Times New Roman"/>
        </w:rPr>
      </w:pPr>
    </w:p>
    <w:p w14:paraId="6CAF1D79" w14:textId="77777777"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14:paraId="150AA697" w14:textId="77777777" w:rsidR="00A96EBF" w:rsidRDefault="00A96EBF" w:rsidP="00A96EBF">
      <w:pPr>
        <w:widowControl w:val="0"/>
        <w:spacing w:after="0" w:line="240" w:lineRule="auto"/>
        <w:ind w:right="62"/>
        <w:jc w:val="both"/>
        <w:rPr>
          <w:rFonts w:eastAsia="Times New Roman"/>
        </w:rPr>
      </w:pPr>
    </w:p>
    <w:p w14:paraId="54A5BD9B" w14:textId="0801145D"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w:t>
      </w:r>
      <w:r w:rsidR="001E4E8B" w:rsidRPr="00763E4D">
        <w:rPr>
          <w:rFonts w:eastAsia="Times New Roman"/>
        </w:rPr>
        <w:t>öğrencileri tarafından</w:t>
      </w:r>
      <w:r w:rsidR="001E4E8B">
        <w:rPr>
          <w:rFonts w:eastAsia="Times New Roman"/>
        </w:rPr>
        <w:t xml:space="preserve"> cezaevi konserleri düzenlenmiştir.</w:t>
      </w:r>
      <w:r w:rsidR="0095487E">
        <w:rPr>
          <w:rFonts w:eastAsia="Times New Roman"/>
          <w:iCs/>
          <w:szCs w:val="26"/>
        </w:rPr>
        <w:t xml:space="preserve"> </w:t>
      </w:r>
    </w:p>
    <w:p w14:paraId="7567B979" w14:textId="77777777" w:rsidR="00364654" w:rsidRPr="00364654" w:rsidRDefault="00364654" w:rsidP="00364654">
      <w:pPr>
        <w:widowControl w:val="0"/>
        <w:spacing w:after="0" w:line="240" w:lineRule="auto"/>
        <w:ind w:right="62"/>
        <w:jc w:val="both"/>
        <w:rPr>
          <w:rFonts w:eastAsia="Times New Roman"/>
        </w:rPr>
      </w:pPr>
    </w:p>
    <w:p w14:paraId="274352D1" w14:textId="77777777"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85D3588" w14:textId="77777777" w:rsidTr="00763FC6">
        <w:trPr>
          <w:trHeight w:val="340"/>
        </w:trPr>
        <w:tc>
          <w:tcPr>
            <w:tcW w:w="4589" w:type="dxa"/>
            <w:tcBorders>
              <w:top w:val="nil"/>
              <w:left w:val="nil"/>
              <w:bottom w:val="single" w:sz="4" w:space="0" w:color="auto"/>
              <w:right w:val="single" w:sz="4" w:space="0" w:color="auto"/>
            </w:tcBorders>
          </w:tcPr>
          <w:p w14:paraId="5CCCD924"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9B32347"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34955797" w14:textId="77777777" w:rsidTr="001E4E8B">
        <w:trPr>
          <w:trHeight w:val="554"/>
        </w:trPr>
        <w:tc>
          <w:tcPr>
            <w:tcW w:w="4589" w:type="dxa"/>
            <w:tcBorders>
              <w:top w:val="single" w:sz="4" w:space="0" w:color="auto"/>
              <w:left w:val="single" w:sz="4" w:space="0" w:color="auto"/>
              <w:bottom w:val="single" w:sz="4" w:space="0" w:color="auto"/>
              <w:right w:val="single" w:sz="4" w:space="0" w:color="auto"/>
            </w:tcBorders>
            <w:vAlign w:val="center"/>
          </w:tcPr>
          <w:p w14:paraId="1ADB7AF9" w14:textId="77777777" w:rsidR="00A96EBF" w:rsidRPr="00A14A9F" w:rsidRDefault="00364654" w:rsidP="00763FC6">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vAlign w:val="center"/>
          </w:tcPr>
          <w:p w14:paraId="710970C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237953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9638D6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B33C9DB"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CD3CE1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604E0788" w14:textId="77777777" w:rsidR="00A96EBF" w:rsidRDefault="00A96EBF" w:rsidP="00A96EBF">
      <w:pPr>
        <w:widowControl w:val="0"/>
        <w:spacing w:after="0" w:line="240" w:lineRule="auto"/>
        <w:ind w:right="62"/>
        <w:jc w:val="both"/>
        <w:rPr>
          <w:rFonts w:eastAsia="Times New Roman"/>
        </w:rPr>
      </w:pPr>
    </w:p>
    <w:p w14:paraId="2C83D7C8" w14:textId="77777777"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14:paraId="58F9D24C" w14:textId="77777777" w:rsidR="00A96EBF" w:rsidRDefault="00A96EBF" w:rsidP="00A96EBF">
      <w:pPr>
        <w:widowControl w:val="0"/>
        <w:spacing w:after="0" w:line="240" w:lineRule="auto"/>
        <w:ind w:right="62"/>
        <w:jc w:val="both"/>
        <w:rPr>
          <w:rFonts w:eastAsia="Times New Roman"/>
        </w:rPr>
      </w:pPr>
    </w:p>
    <w:p w14:paraId="030581C2" w14:textId="14EF6939"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r w:rsidR="001020A3">
        <w:rPr>
          <w:rFonts w:eastAsia="Times New Roman"/>
        </w:rPr>
        <w:t xml:space="preserve">SSP kapsamında bütçe oluşturulma </w:t>
      </w:r>
      <w:r w:rsidR="00CD0127">
        <w:rPr>
          <w:rFonts w:eastAsia="Times New Roman"/>
        </w:rPr>
        <w:t>imkânı</w:t>
      </w:r>
      <w:r w:rsidR="001020A3">
        <w:rPr>
          <w:rFonts w:eastAsia="Times New Roman"/>
        </w:rPr>
        <w:t xml:space="preserve"> mevcuttur.</w:t>
      </w:r>
    </w:p>
    <w:p w14:paraId="054FA248" w14:textId="77777777" w:rsidR="00364654" w:rsidRPr="00A96EBF" w:rsidRDefault="00364654" w:rsidP="000B72CC">
      <w:pPr>
        <w:widowControl w:val="0"/>
        <w:spacing w:after="0" w:line="240" w:lineRule="auto"/>
        <w:ind w:right="62"/>
        <w:jc w:val="both"/>
        <w:rPr>
          <w:rFonts w:eastAsia="Times New Roman"/>
        </w:rPr>
      </w:pPr>
    </w:p>
    <w:p w14:paraId="5B115D7A"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443C006E" w14:textId="77777777"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68C0E340" w14:textId="77777777" w:rsidTr="00763FC6">
        <w:trPr>
          <w:trHeight w:val="340"/>
        </w:trPr>
        <w:tc>
          <w:tcPr>
            <w:tcW w:w="4589" w:type="dxa"/>
            <w:tcBorders>
              <w:top w:val="nil"/>
              <w:left w:val="nil"/>
              <w:bottom w:val="single" w:sz="4" w:space="0" w:color="auto"/>
              <w:right w:val="single" w:sz="4" w:space="0" w:color="auto"/>
            </w:tcBorders>
          </w:tcPr>
          <w:p w14:paraId="4CE954D3"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E680CD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3676F77" w14:textId="77777777" w:rsidTr="009B6E37">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ADAFDF8" w14:textId="77777777"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vAlign w:val="center"/>
          </w:tcPr>
          <w:p w14:paraId="4E4DE643"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D878A02"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3C63741"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1642B23A"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7BC070E"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522BF7BB" w14:textId="77777777" w:rsidR="00A96EBF" w:rsidRDefault="00A96EBF" w:rsidP="00A96EBF">
      <w:pPr>
        <w:widowControl w:val="0"/>
        <w:spacing w:after="0" w:line="240" w:lineRule="auto"/>
        <w:ind w:right="62"/>
        <w:jc w:val="both"/>
        <w:rPr>
          <w:rFonts w:eastAsia="Times New Roman"/>
        </w:rPr>
      </w:pPr>
    </w:p>
    <w:p w14:paraId="7BCB900E" w14:textId="77777777"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14:paraId="4B626218" w14:textId="77777777" w:rsidR="00A96EBF" w:rsidRDefault="00A96EBF" w:rsidP="00A96EBF">
      <w:pPr>
        <w:widowControl w:val="0"/>
        <w:spacing w:after="0" w:line="240" w:lineRule="auto"/>
        <w:ind w:right="62"/>
        <w:jc w:val="both"/>
        <w:rPr>
          <w:rFonts w:eastAsia="Times New Roman"/>
        </w:rPr>
      </w:pPr>
    </w:p>
    <w:p w14:paraId="185A1A0C" w14:textId="77777777"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14:paraId="53A60457" w14:textId="77777777" w:rsidR="00A71271" w:rsidRDefault="00A71271" w:rsidP="00364654">
      <w:pPr>
        <w:widowControl w:val="0"/>
        <w:spacing w:after="0" w:line="240" w:lineRule="auto"/>
        <w:ind w:right="62"/>
        <w:jc w:val="both"/>
        <w:rPr>
          <w:rFonts w:eastAsia="Times New Roman"/>
        </w:rPr>
      </w:pPr>
    </w:p>
    <w:p w14:paraId="23017079" w14:textId="77777777" w:rsidR="001E36A1" w:rsidRDefault="001E36A1">
      <w:pPr>
        <w:rPr>
          <w:rFonts w:eastAsia="Times New Roman"/>
          <w:b/>
        </w:rPr>
      </w:pPr>
      <w:r>
        <w:rPr>
          <w:rFonts w:eastAsia="Times New Roman"/>
          <w:b/>
        </w:rPr>
        <w:br w:type="page"/>
      </w:r>
    </w:p>
    <w:p w14:paraId="094496E5" w14:textId="77777777" w:rsidR="00A71271" w:rsidRDefault="00A71271" w:rsidP="00CD0127">
      <w:pPr>
        <w:widowControl w:val="0"/>
        <w:spacing w:after="0" w:line="240" w:lineRule="auto"/>
        <w:ind w:right="62" w:firstLine="720"/>
        <w:jc w:val="both"/>
        <w:rPr>
          <w:rFonts w:eastAsia="Times New Roman"/>
          <w:b/>
        </w:rPr>
      </w:pPr>
      <w:r w:rsidRPr="00A71271">
        <w:rPr>
          <w:rFonts w:eastAsia="Times New Roman"/>
          <w:b/>
        </w:rPr>
        <w:lastRenderedPageBreak/>
        <w:t>SONUÇ</w:t>
      </w:r>
    </w:p>
    <w:p w14:paraId="275D86DD" w14:textId="77777777" w:rsidR="000D7EC7" w:rsidRPr="00A71271" w:rsidRDefault="000D7EC7" w:rsidP="00364654">
      <w:pPr>
        <w:widowControl w:val="0"/>
        <w:spacing w:after="0" w:line="240" w:lineRule="auto"/>
        <w:ind w:right="62"/>
        <w:jc w:val="both"/>
        <w:rPr>
          <w:rFonts w:eastAsia="Times New Roman"/>
          <w:b/>
        </w:rPr>
      </w:pPr>
    </w:p>
    <w:p w14:paraId="7CFBE7C0" w14:textId="77777777" w:rsidR="00CD0127" w:rsidRDefault="00FD24D6" w:rsidP="00CD0127">
      <w:pPr>
        <w:widowControl w:val="0"/>
        <w:spacing w:after="0" w:line="360" w:lineRule="auto"/>
        <w:ind w:right="62" w:firstLine="720"/>
        <w:jc w:val="both"/>
        <w:rPr>
          <w:rFonts w:eastAsia="Times New Roman"/>
        </w:rPr>
      </w:pPr>
      <w:r>
        <w:rPr>
          <w:rFonts w:eastAsia="Times New Roman"/>
        </w:rPr>
        <w:t>Bölümün güçlü yönleri arasında</w:t>
      </w:r>
      <w:r w:rsidR="00074D05">
        <w:rPr>
          <w:rFonts w:eastAsia="Times New Roman"/>
        </w:rPr>
        <w:t xml:space="preserve"> ders planında Bitirme </w:t>
      </w:r>
      <w:r w:rsidR="001020A3">
        <w:rPr>
          <w:rFonts w:eastAsia="Times New Roman"/>
        </w:rPr>
        <w:t>Tezi</w:t>
      </w:r>
      <w:r w:rsidR="00CD0127">
        <w:rPr>
          <w:rFonts w:eastAsia="Times New Roman"/>
        </w:rPr>
        <w:t>, İcra ve Sahneleme Teknikleri Koro gibi</w:t>
      </w:r>
      <w:r w:rsidR="00074D05">
        <w:rPr>
          <w:rFonts w:eastAsia="Times New Roman"/>
        </w:rPr>
        <w:t xml:space="preserve"> aktif öğrenmeye yönelik uygulamaların bulunması, </w:t>
      </w:r>
      <w:r w:rsidR="00CF64EC">
        <w:rPr>
          <w:rFonts w:eastAsia="Times New Roman"/>
        </w:rPr>
        <w:t>alanında uzman bir öğretim kadrosuna sahip olması,</w:t>
      </w:r>
      <w:r w:rsidR="00CD0127">
        <w:rPr>
          <w:rFonts w:eastAsia="Times New Roman"/>
        </w:rPr>
        <w:t xml:space="preserve"> bölüden mezun olan öğrencilerin akademik kariyerlerine devam edebilecekleri bir Yüksek Lisans programının olması, Öğrenci görüşlerinin dikkate alındığı şeffaf bir sürecin yürütülmesi, </w:t>
      </w:r>
      <w:r w:rsidR="00874A33">
        <w:rPr>
          <w:rFonts w:eastAsia="Times New Roman"/>
        </w:rPr>
        <w:t xml:space="preserve">bölüme özgü GZFT analizinin yapılmış olması ile </w:t>
      </w:r>
      <w:r w:rsidR="00874A33" w:rsidRPr="00874A33">
        <w:rPr>
          <w:rFonts w:eastAsia="Times New Roman"/>
        </w:rPr>
        <w:t>Böl</w:t>
      </w:r>
      <w:r w:rsidR="00641C96">
        <w:rPr>
          <w:rFonts w:eastAsia="Times New Roman"/>
        </w:rPr>
        <w:t>üm Öz Değerlendirme R</w:t>
      </w:r>
      <w:r w:rsidR="00874A33" w:rsidRPr="00874A33">
        <w:rPr>
          <w:rFonts w:eastAsia="Times New Roman"/>
        </w:rPr>
        <w:t xml:space="preserve">aporu için öğrenci temsilcinin </w:t>
      </w:r>
      <w:r w:rsidR="00BC53B5">
        <w:rPr>
          <w:rFonts w:eastAsia="Times New Roman"/>
        </w:rPr>
        <w:t xml:space="preserve">de </w:t>
      </w:r>
      <w:r w:rsidR="00874A33" w:rsidRPr="00874A33">
        <w:rPr>
          <w:rFonts w:eastAsia="Times New Roman"/>
        </w:rPr>
        <w:t>bulunduğu bir takım</w:t>
      </w:r>
      <w:r w:rsidR="00874A33">
        <w:rPr>
          <w:rFonts w:eastAsia="Times New Roman"/>
        </w:rPr>
        <w:t xml:space="preserve"> oluşturulması </w:t>
      </w:r>
      <w:r w:rsidR="00765A25">
        <w:rPr>
          <w:rFonts w:eastAsia="Times New Roman"/>
        </w:rPr>
        <w:t xml:space="preserve">sayılabilir. </w:t>
      </w:r>
    </w:p>
    <w:p w14:paraId="551FF003" w14:textId="77777777" w:rsidR="00CD0127" w:rsidRDefault="00FD24D6" w:rsidP="00CD0127">
      <w:pPr>
        <w:widowControl w:val="0"/>
        <w:spacing w:after="0" w:line="360" w:lineRule="auto"/>
        <w:ind w:right="62" w:firstLine="720"/>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14:paraId="4FF768F7" w14:textId="77777777" w:rsidR="002C4DAD" w:rsidRDefault="00705FBD" w:rsidP="002C4DAD">
      <w:pPr>
        <w:widowControl w:val="0"/>
        <w:spacing w:after="0" w:line="360" w:lineRule="auto"/>
        <w:ind w:right="62" w:firstLine="720"/>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İç ve dış paydaşların bölüme özgü konularda görüşlerinin alın</w:t>
      </w:r>
      <w:r w:rsidR="001020A3">
        <w:rPr>
          <w:rFonts w:eastAsia="Times New Roman"/>
        </w:rPr>
        <w:t>maktadır ve kurul kararları ile icraata yönelik gelişme süreçleri takip edilmektedir.</w:t>
      </w:r>
      <w:r w:rsidR="001567A1">
        <w:rPr>
          <w:rFonts w:eastAsia="Times New Roman"/>
        </w:rPr>
        <w:t xml:space="preserve"> </w:t>
      </w:r>
    </w:p>
    <w:p w14:paraId="49600762" w14:textId="77777777" w:rsidR="002C4DAD" w:rsidRDefault="002042B1" w:rsidP="002C4DAD">
      <w:pPr>
        <w:widowControl w:val="0"/>
        <w:spacing w:after="0" w:line="360" w:lineRule="auto"/>
        <w:ind w:right="62" w:firstLine="720"/>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14:paraId="0C7C2414" w14:textId="6BFFA4BE" w:rsidR="00CD2AFC" w:rsidRDefault="00DC4E76" w:rsidP="002C4DAD">
      <w:pPr>
        <w:widowControl w:val="0"/>
        <w:spacing w:after="0" w:line="360" w:lineRule="auto"/>
        <w:ind w:right="62" w:firstLine="720"/>
        <w:jc w:val="both"/>
        <w:rPr>
          <w:rFonts w:eastAsia="Times New Roman"/>
        </w:rPr>
      </w:pPr>
      <w:r>
        <w:rPr>
          <w:rFonts w:eastAsia="Times New Roman"/>
        </w:rPr>
        <w:t xml:space="preserve">Ayrıca bölüm bazlı eylem planı yapılması ile yan dal </w:t>
      </w:r>
      <w:r w:rsidR="002042B1">
        <w:rPr>
          <w:rFonts w:eastAsia="Times New Roman"/>
        </w:rPr>
        <w:t xml:space="preserve">açılmasına yönelik çalışmaların yapılmasının da faydalı olacağı düşünülmektedir. </w:t>
      </w:r>
    </w:p>
    <w:p w14:paraId="1180C399" w14:textId="77777777" w:rsidR="0047780F" w:rsidRDefault="0047780F">
      <w:pPr>
        <w:rPr>
          <w:rFonts w:eastAsia="Times New Roman"/>
        </w:rPr>
      </w:pPr>
      <w:r>
        <w:rPr>
          <w:rFonts w:eastAsia="Times New Roman"/>
        </w:rPr>
        <w:br w:type="page"/>
      </w:r>
    </w:p>
    <w:p w14:paraId="13DC7E21"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0CDF7EA6" w14:textId="77777777" w:rsidR="00CD2AFC" w:rsidRPr="00DA25CC" w:rsidRDefault="00CD2AFC" w:rsidP="00CD2AFC">
      <w:pPr>
        <w:spacing w:after="0" w:line="240" w:lineRule="auto"/>
        <w:rPr>
          <w:sz w:val="16"/>
          <w:szCs w:val="16"/>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CD2AFC" w14:paraId="15E480E9" w14:textId="77777777" w:rsidTr="006F77A4">
        <w:trPr>
          <w:trHeight w:val="480"/>
        </w:trPr>
        <w:tc>
          <w:tcPr>
            <w:tcW w:w="5275" w:type="dxa"/>
            <w:gridSpan w:val="2"/>
            <w:vAlign w:val="center"/>
          </w:tcPr>
          <w:p w14:paraId="750A64CB" w14:textId="77777777" w:rsidR="00CD2AFC"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2AC9AC52" w14:textId="1B732051" w:rsidR="00CD2AFC"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87552F">
              <w:rPr>
                <w:rFonts w:ascii="Times New Roman" w:eastAsia="Times New Roman" w:hAnsi="Times New Roman" w:cs="Times New Roman"/>
                <w:b/>
                <w:bCs/>
                <w:sz w:val="24"/>
                <w:szCs w:val="24"/>
                <w:lang w:eastAsia="tr-TR"/>
              </w:rPr>
              <w:t xml:space="preserve"> BÖLÜMÜ</w:t>
            </w:r>
          </w:p>
        </w:tc>
      </w:tr>
      <w:tr w:rsidR="00CD2AFC" w14:paraId="7189281C" w14:textId="77777777" w:rsidTr="00882DE3">
        <w:trPr>
          <w:trHeight w:val="287"/>
        </w:trPr>
        <w:tc>
          <w:tcPr>
            <w:tcW w:w="10530" w:type="dxa"/>
            <w:gridSpan w:val="4"/>
            <w:vAlign w:val="center"/>
          </w:tcPr>
          <w:p w14:paraId="7A322A2E" w14:textId="77777777" w:rsidR="00CD2AFC" w:rsidRPr="00416E1F" w:rsidRDefault="00CD2AFC" w:rsidP="00763FC6">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CD2AFC" w14:paraId="3B3E5ACC" w14:textId="77777777" w:rsidTr="00882DE3">
        <w:trPr>
          <w:trHeight w:val="283"/>
        </w:trPr>
        <w:tc>
          <w:tcPr>
            <w:tcW w:w="10530" w:type="dxa"/>
            <w:gridSpan w:val="4"/>
            <w:vAlign w:val="center"/>
          </w:tcPr>
          <w:p w14:paraId="35D4AEB0" w14:textId="77777777" w:rsidR="00CD2AFC" w:rsidRPr="00AB2883" w:rsidRDefault="00CD2AFC" w:rsidP="00763FC6">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CD2AFC" w14:paraId="60A8666E" w14:textId="77777777" w:rsidTr="006F77A4">
        <w:trPr>
          <w:trHeight w:val="265"/>
        </w:trPr>
        <w:tc>
          <w:tcPr>
            <w:tcW w:w="4820" w:type="dxa"/>
            <w:vAlign w:val="center"/>
          </w:tcPr>
          <w:p w14:paraId="622E1B2D"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1DD569BD"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F4629B7"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61BB11D8"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C57AEBD" w14:textId="77777777" w:rsidTr="006F77A4">
        <w:trPr>
          <w:trHeight w:val="265"/>
        </w:trPr>
        <w:tc>
          <w:tcPr>
            <w:tcW w:w="4820" w:type="dxa"/>
            <w:vAlign w:val="center"/>
          </w:tcPr>
          <w:p w14:paraId="376E776F"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23E89F43"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E32A130"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675E6BBA"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CECC13" w14:textId="77777777" w:rsidTr="006F77A4">
        <w:trPr>
          <w:trHeight w:val="265"/>
        </w:trPr>
        <w:tc>
          <w:tcPr>
            <w:tcW w:w="4820" w:type="dxa"/>
            <w:vAlign w:val="center"/>
          </w:tcPr>
          <w:p w14:paraId="3AD75F47"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736EFFBB"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04559A14"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6304AF8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78674E9" w14:textId="77777777" w:rsidTr="006F77A4">
        <w:trPr>
          <w:trHeight w:val="266"/>
        </w:trPr>
        <w:tc>
          <w:tcPr>
            <w:tcW w:w="4820" w:type="dxa"/>
            <w:vAlign w:val="center"/>
          </w:tcPr>
          <w:p w14:paraId="2977BC50"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7180008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A064F3"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624DA381"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4E75ACD" w14:textId="77777777" w:rsidTr="006F77A4">
        <w:trPr>
          <w:trHeight w:val="265"/>
        </w:trPr>
        <w:tc>
          <w:tcPr>
            <w:tcW w:w="4820" w:type="dxa"/>
            <w:vAlign w:val="center"/>
          </w:tcPr>
          <w:p w14:paraId="5C4001CF"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1E92430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C217146"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5A038A8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1540459" w14:textId="77777777" w:rsidTr="00882DE3">
        <w:trPr>
          <w:trHeight w:val="283"/>
        </w:trPr>
        <w:tc>
          <w:tcPr>
            <w:tcW w:w="10530" w:type="dxa"/>
            <w:gridSpan w:val="4"/>
            <w:vAlign w:val="center"/>
          </w:tcPr>
          <w:p w14:paraId="4A9355EB"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CD2AFC" w14:paraId="5557D819" w14:textId="77777777" w:rsidTr="006F77A4">
        <w:trPr>
          <w:trHeight w:val="265"/>
        </w:trPr>
        <w:tc>
          <w:tcPr>
            <w:tcW w:w="4820" w:type="dxa"/>
            <w:vAlign w:val="center"/>
          </w:tcPr>
          <w:p w14:paraId="5F3773F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6D69B0C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AB0F7B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421C5E3B"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5BE88EF" w14:textId="77777777" w:rsidTr="006F77A4">
        <w:trPr>
          <w:trHeight w:val="265"/>
        </w:trPr>
        <w:tc>
          <w:tcPr>
            <w:tcW w:w="4820" w:type="dxa"/>
            <w:vAlign w:val="center"/>
          </w:tcPr>
          <w:p w14:paraId="260A08A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9FBCDA1"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C0C923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095179E9" w14:textId="683CFA4A"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5A93616D" w14:textId="77777777" w:rsidTr="006F77A4">
        <w:trPr>
          <w:trHeight w:val="265"/>
        </w:trPr>
        <w:tc>
          <w:tcPr>
            <w:tcW w:w="4820" w:type="dxa"/>
            <w:vAlign w:val="center"/>
          </w:tcPr>
          <w:p w14:paraId="4997EF86"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64CCB215"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BD8B7A2"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640979D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1824F269" w14:textId="77777777" w:rsidTr="00882DE3">
        <w:trPr>
          <w:trHeight w:val="283"/>
        </w:trPr>
        <w:tc>
          <w:tcPr>
            <w:tcW w:w="10530" w:type="dxa"/>
            <w:gridSpan w:val="4"/>
            <w:vAlign w:val="center"/>
          </w:tcPr>
          <w:p w14:paraId="630D8144"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CD2AFC" w14:paraId="7EF929FD" w14:textId="77777777" w:rsidTr="006F77A4">
        <w:trPr>
          <w:trHeight w:val="265"/>
        </w:trPr>
        <w:tc>
          <w:tcPr>
            <w:tcW w:w="4820" w:type="dxa"/>
            <w:vAlign w:val="center"/>
          </w:tcPr>
          <w:p w14:paraId="5C745E6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7756F227"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D94C6B7"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2F9840C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558DAE18" w14:textId="77777777" w:rsidTr="006F77A4">
        <w:trPr>
          <w:trHeight w:val="265"/>
        </w:trPr>
        <w:tc>
          <w:tcPr>
            <w:tcW w:w="4820" w:type="dxa"/>
            <w:vAlign w:val="center"/>
          </w:tcPr>
          <w:p w14:paraId="37CCD51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481852F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8328AC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7602694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627598B" w14:textId="77777777" w:rsidTr="006F77A4">
        <w:trPr>
          <w:trHeight w:val="265"/>
        </w:trPr>
        <w:tc>
          <w:tcPr>
            <w:tcW w:w="4820" w:type="dxa"/>
            <w:vAlign w:val="center"/>
          </w:tcPr>
          <w:p w14:paraId="375CBEBD"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7C0E215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521E7C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40C5FA7D"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C0FB761" w14:textId="77777777" w:rsidTr="006F77A4">
        <w:trPr>
          <w:trHeight w:val="265"/>
        </w:trPr>
        <w:tc>
          <w:tcPr>
            <w:tcW w:w="4820" w:type="dxa"/>
            <w:vAlign w:val="center"/>
          </w:tcPr>
          <w:p w14:paraId="2EA2CB97"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36692C2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BCEEABE"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4C10656C"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BD3C8BA" w14:textId="77777777" w:rsidTr="00882DE3">
        <w:trPr>
          <w:trHeight w:val="283"/>
        </w:trPr>
        <w:tc>
          <w:tcPr>
            <w:tcW w:w="10530" w:type="dxa"/>
            <w:gridSpan w:val="4"/>
            <w:vAlign w:val="center"/>
          </w:tcPr>
          <w:p w14:paraId="71FAC13A"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CD2AFC" w14:paraId="5E92D41A" w14:textId="77777777" w:rsidTr="006F77A4">
        <w:trPr>
          <w:trHeight w:val="265"/>
        </w:trPr>
        <w:tc>
          <w:tcPr>
            <w:tcW w:w="4820" w:type="dxa"/>
            <w:vAlign w:val="center"/>
          </w:tcPr>
          <w:p w14:paraId="46C86EB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124D73CD"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0602DD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44CBEEB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E36992" w14:textId="77777777" w:rsidTr="006F77A4">
        <w:trPr>
          <w:trHeight w:val="266"/>
        </w:trPr>
        <w:tc>
          <w:tcPr>
            <w:tcW w:w="4820" w:type="dxa"/>
            <w:vAlign w:val="center"/>
          </w:tcPr>
          <w:p w14:paraId="41DFC48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408476FE"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4D5CE5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0959677A"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CF9B67" w14:textId="77777777" w:rsidTr="006F77A4">
        <w:trPr>
          <w:trHeight w:val="265"/>
        </w:trPr>
        <w:tc>
          <w:tcPr>
            <w:tcW w:w="4820" w:type="dxa"/>
            <w:vAlign w:val="center"/>
          </w:tcPr>
          <w:p w14:paraId="4055CCF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36A62D0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019351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02166FE7" w14:textId="6570E7E8"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AA4A8E" w14:paraId="2D94A54D" w14:textId="77777777" w:rsidTr="00763FC6">
        <w:trPr>
          <w:trHeight w:val="283"/>
        </w:trPr>
        <w:tc>
          <w:tcPr>
            <w:tcW w:w="10530" w:type="dxa"/>
            <w:gridSpan w:val="4"/>
            <w:vAlign w:val="center"/>
          </w:tcPr>
          <w:p w14:paraId="048997E3" w14:textId="77777777" w:rsidR="00AA4A8E" w:rsidRDefault="00AA4A8E" w:rsidP="00763FC6">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CD2AFC" w14:paraId="067D0233" w14:textId="77777777" w:rsidTr="006F77A4">
        <w:trPr>
          <w:trHeight w:val="265"/>
        </w:trPr>
        <w:tc>
          <w:tcPr>
            <w:tcW w:w="4820" w:type="dxa"/>
            <w:vAlign w:val="center"/>
          </w:tcPr>
          <w:p w14:paraId="3A96398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302A304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D8C23F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644D59DB"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04A8131" w14:textId="77777777" w:rsidTr="006F77A4">
        <w:trPr>
          <w:trHeight w:val="265"/>
        </w:trPr>
        <w:tc>
          <w:tcPr>
            <w:tcW w:w="4820" w:type="dxa"/>
            <w:vAlign w:val="center"/>
          </w:tcPr>
          <w:p w14:paraId="04CA17A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57F9185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A27727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265EDCD4"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00A99ED3" w14:textId="77777777" w:rsidTr="006F77A4">
        <w:trPr>
          <w:trHeight w:val="265"/>
        </w:trPr>
        <w:tc>
          <w:tcPr>
            <w:tcW w:w="4820" w:type="dxa"/>
            <w:vAlign w:val="center"/>
          </w:tcPr>
          <w:p w14:paraId="654AF5E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07C8E5E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1299FB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74E141E3"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2E83E32A" w14:textId="77777777" w:rsidTr="00882DE3">
        <w:trPr>
          <w:trHeight w:val="343"/>
        </w:trPr>
        <w:tc>
          <w:tcPr>
            <w:tcW w:w="10530" w:type="dxa"/>
            <w:gridSpan w:val="4"/>
            <w:vAlign w:val="center"/>
          </w:tcPr>
          <w:p w14:paraId="063EB3C9" w14:textId="77777777" w:rsidR="00CD2AFC" w:rsidRDefault="00CD2AFC" w:rsidP="00763FC6">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CD2AFC" w14:paraId="06E27EA1" w14:textId="77777777" w:rsidTr="00882DE3">
        <w:trPr>
          <w:trHeight w:val="283"/>
        </w:trPr>
        <w:tc>
          <w:tcPr>
            <w:tcW w:w="10530" w:type="dxa"/>
            <w:gridSpan w:val="4"/>
            <w:vAlign w:val="center"/>
          </w:tcPr>
          <w:p w14:paraId="14AE89A0" w14:textId="77777777" w:rsidR="00CD2AFC" w:rsidRPr="00260EA5" w:rsidRDefault="00CD2AFC" w:rsidP="00763FC6">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CD2AFC" w14:paraId="34CEE31D" w14:textId="77777777" w:rsidTr="006F77A4">
        <w:trPr>
          <w:trHeight w:val="265"/>
        </w:trPr>
        <w:tc>
          <w:tcPr>
            <w:tcW w:w="4820" w:type="dxa"/>
            <w:vAlign w:val="center"/>
          </w:tcPr>
          <w:p w14:paraId="3A20AAD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12479D3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068111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13656B3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E72C4F5" w14:textId="77777777" w:rsidTr="006F77A4">
        <w:trPr>
          <w:trHeight w:val="265"/>
        </w:trPr>
        <w:tc>
          <w:tcPr>
            <w:tcW w:w="4820" w:type="dxa"/>
            <w:vAlign w:val="center"/>
          </w:tcPr>
          <w:p w14:paraId="7FEBA9F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0EE49884"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2BBB88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26A2CBD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05AB4C04" w14:textId="77777777" w:rsidTr="006F77A4">
        <w:trPr>
          <w:trHeight w:val="266"/>
        </w:trPr>
        <w:tc>
          <w:tcPr>
            <w:tcW w:w="4820" w:type="dxa"/>
            <w:vAlign w:val="center"/>
          </w:tcPr>
          <w:p w14:paraId="23FABA4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64C91660"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16C3FE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00DBA73C"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C9ACBDC" w14:textId="77777777" w:rsidTr="006F77A4">
        <w:trPr>
          <w:trHeight w:val="265"/>
        </w:trPr>
        <w:tc>
          <w:tcPr>
            <w:tcW w:w="4820" w:type="dxa"/>
            <w:vAlign w:val="center"/>
          </w:tcPr>
          <w:p w14:paraId="178FF72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0909F710"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57CB2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6918845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A84AA5A" w14:textId="77777777" w:rsidTr="006F77A4">
        <w:trPr>
          <w:trHeight w:val="265"/>
        </w:trPr>
        <w:tc>
          <w:tcPr>
            <w:tcW w:w="4820" w:type="dxa"/>
            <w:vAlign w:val="center"/>
          </w:tcPr>
          <w:p w14:paraId="098B9C3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4BF526B9"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DB764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7C54566E"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593600A1" w14:textId="77777777" w:rsidTr="006F77A4">
        <w:trPr>
          <w:trHeight w:val="265"/>
        </w:trPr>
        <w:tc>
          <w:tcPr>
            <w:tcW w:w="4820" w:type="dxa"/>
            <w:vAlign w:val="center"/>
          </w:tcPr>
          <w:p w14:paraId="5E882A3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28C872EC"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CED93A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3145AE21"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D5AE213" w14:textId="77777777" w:rsidTr="00882DE3">
        <w:trPr>
          <w:trHeight w:val="283"/>
        </w:trPr>
        <w:tc>
          <w:tcPr>
            <w:tcW w:w="10530" w:type="dxa"/>
            <w:gridSpan w:val="4"/>
            <w:vAlign w:val="center"/>
          </w:tcPr>
          <w:p w14:paraId="07C2F5C3"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CD2AFC" w14:paraId="06666954" w14:textId="77777777" w:rsidTr="006F77A4">
        <w:trPr>
          <w:trHeight w:val="265"/>
        </w:trPr>
        <w:tc>
          <w:tcPr>
            <w:tcW w:w="4820" w:type="dxa"/>
            <w:vAlign w:val="center"/>
          </w:tcPr>
          <w:p w14:paraId="029FE18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4A9AA2DF"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96727C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756D8A7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DB7A3EC" w14:textId="77777777" w:rsidTr="006F77A4">
        <w:trPr>
          <w:trHeight w:val="265"/>
        </w:trPr>
        <w:tc>
          <w:tcPr>
            <w:tcW w:w="4820" w:type="dxa"/>
            <w:vAlign w:val="center"/>
          </w:tcPr>
          <w:p w14:paraId="21E36A7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2C795FB5"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75966D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4BCC0A65" w14:textId="5279EA2E"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7496CA52" w14:textId="77777777" w:rsidTr="006F77A4">
        <w:trPr>
          <w:trHeight w:val="272"/>
        </w:trPr>
        <w:tc>
          <w:tcPr>
            <w:tcW w:w="4820" w:type="dxa"/>
            <w:vAlign w:val="center"/>
          </w:tcPr>
          <w:p w14:paraId="39188FC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7E5035EE"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631E29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22CEDA3B" w14:textId="3CB14838"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CF0D2B" w14:textId="77777777" w:rsidTr="006F77A4">
        <w:trPr>
          <w:trHeight w:val="265"/>
        </w:trPr>
        <w:tc>
          <w:tcPr>
            <w:tcW w:w="4820" w:type="dxa"/>
            <w:vAlign w:val="center"/>
          </w:tcPr>
          <w:p w14:paraId="57DC912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43B9EF5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F1EE85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6FC348DC" w14:textId="57B28944"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787B7F66" w14:textId="77777777" w:rsidTr="00882DE3">
        <w:trPr>
          <w:trHeight w:val="283"/>
        </w:trPr>
        <w:tc>
          <w:tcPr>
            <w:tcW w:w="10530" w:type="dxa"/>
            <w:gridSpan w:val="4"/>
            <w:vAlign w:val="center"/>
          </w:tcPr>
          <w:p w14:paraId="6F38FE2A"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CD2AFC" w14:paraId="631149BC" w14:textId="77777777" w:rsidTr="006F77A4">
        <w:trPr>
          <w:trHeight w:val="265"/>
        </w:trPr>
        <w:tc>
          <w:tcPr>
            <w:tcW w:w="4820" w:type="dxa"/>
            <w:vAlign w:val="center"/>
          </w:tcPr>
          <w:p w14:paraId="34D36CD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2E03F0B1"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83575B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65F0D466"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332AA81" w14:textId="77777777" w:rsidTr="006F77A4">
        <w:trPr>
          <w:trHeight w:val="266"/>
        </w:trPr>
        <w:tc>
          <w:tcPr>
            <w:tcW w:w="4820" w:type="dxa"/>
            <w:vAlign w:val="center"/>
          </w:tcPr>
          <w:p w14:paraId="294694B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13C47ED6"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442945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3942653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5D4499E" w14:textId="77777777" w:rsidTr="006F77A4">
        <w:trPr>
          <w:trHeight w:val="265"/>
        </w:trPr>
        <w:tc>
          <w:tcPr>
            <w:tcW w:w="4820" w:type="dxa"/>
            <w:vAlign w:val="center"/>
          </w:tcPr>
          <w:p w14:paraId="09C3EC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3C52226F"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5FFDA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336BB38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0813578" w14:textId="77777777" w:rsidTr="006F77A4">
        <w:trPr>
          <w:trHeight w:val="265"/>
        </w:trPr>
        <w:tc>
          <w:tcPr>
            <w:tcW w:w="4820" w:type="dxa"/>
            <w:vAlign w:val="center"/>
          </w:tcPr>
          <w:p w14:paraId="7C1915FA"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696D0104"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5CCF78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7341DB26" w14:textId="77777777" w:rsidR="00CD2AFC" w:rsidRDefault="0087552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B3B33A3" w14:textId="77777777" w:rsidTr="006F77A4">
        <w:trPr>
          <w:trHeight w:val="265"/>
        </w:trPr>
        <w:tc>
          <w:tcPr>
            <w:tcW w:w="4820" w:type="dxa"/>
            <w:vAlign w:val="center"/>
          </w:tcPr>
          <w:p w14:paraId="37ED0F6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1C743E28"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2813B4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22CCF0B6"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E40DA91" w14:textId="77777777" w:rsidTr="00882DE3">
        <w:trPr>
          <w:trHeight w:val="283"/>
        </w:trPr>
        <w:tc>
          <w:tcPr>
            <w:tcW w:w="10530" w:type="dxa"/>
            <w:gridSpan w:val="4"/>
            <w:vAlign w:val="center"/>
          </w:tcPr>
          <w:p w14:paraId="1938AC90"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CD2AFC" w14:paraId="15D50293" w14:textId="77777777" w:rsidTr="006F77A4">
        <w:trPr>
          <w:trHeight w:val="265"/>
        </w:trPr>
        <w:tc>
          <w:tcPr>
            <w:tcW w:w="4820" w:type="dxa"/>
            <w:vAlign w:val="center"/>
          </w:tcPr>
          <w:p w14:paraId="090DC6B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708E273C"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8841C3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1F3A2CC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1F61F90" w14:textId="77777777" w:rsidTr="006F77A4">
        <w:trPr>
          <w:trHeight w:val="266"/>
        </w:trPr>
        <w:tc>
          <w:tcPr>
            <w:tcW w:w="4820" w:type="dxa"/>
            <w:vAlign w:val="center"/>
          </w:tcPr>
          <w:p w14:paraId="27D075E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0348EB9B"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F83390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082EAED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32D065FB" w14:textId="77777777" w:rsidTr="006F77A4">
        <w:trPr>
          <w:trHeight w:val="283"/>
        </w:trPr>
        <w:tc>
          <w:tcPr>
            <w:tcW w:w="4820" w:type="dxa"/>
            <w:vAlign w:val="center"/>
          </w:tcPr>
          <w:p w14:paraId="5A25864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6C9DC0D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AFAED0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07646DAE" w14:textId="2CB402DF"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416E1F" w14:paraId="521AEB25" w14:textId="77777777" w:rsidTr="006F77A4">
        <w:trPr>
          <w:trHeight w:val="547"/>
        </w:trPr>
        <w:tc>
          <w:tcPr>
            <w:tcW w:w="5275" w:type="dxa"/>
            <w:gridSpan w:val="2"/>
            <w:vAlign w:val="center"/>
          </w:tcPr>
          <w:p w14:paraId="7FE529BE" w14:textId="77777777" w:rsidR="00383E09"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157F5CE1" w14:textId="165FDD26" w:rsidR="00383E09"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383E09">
              <w:rPr>
                <w:rFonts w:ascii="Times New Roman" w:eastAsia="Times New Roman" w:hAnsi="Times New Roman" w:cs="Times New Roman"/>
                <w:b/>
                <w:bCs/>
                <w:sz w:val="24"/>
                <w:szCs w:val="24"/>
                <w:lang w:eastAsia="tr-TR"/>
              </w:rPr>
              <w:t xml:space="preserve"> BÖLÜM</w:t>
            </w:r>
            <w:r w:rsidR="0087552F">
              <w:rPr>
                <w:rFonts w:ascii="Times New Roman" w:eastAsia="Times New Roman" w:hAnsi="Times New Roman" w:cs="Times New Roman"/>
                <w:b/>
                <w:bCs/>
                <w:sz w:val="24"/>
                <w:szCs w:val="24"/>
                <w:lang w:eastAsia="tr-TR"/>
              </w:rPr>
              <w:t>Ü</w:t>
            </w:r>
          </w:p>
        </w:tc>
      </w:tr>
      <w:tr w:rsidR="00383E09" w14:paraId="57FE28F9" w14:textId="77777777" w:rsidTr="00882DE3">
        <w:trPr>
          <w:trHeight w:val="424"/>
        </w:trPr>
        <w:tc>
          <w:tcPr>
            <w:tcW w:w="10530" w:type="dxa"/>
            <w:gridSpan w:val="4"/>
            <w:vAlign w:val="center"/>
          </w:tcPr>
          <w:p w14:paraId="6DBBC840"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383E09" w:rsidRPr="00A61B76" w14:paraId="0257CBA1" w14:textId="77777777" w:rsidTr="00882DE3">
        <w:trPr>
          <w:trHeight w:val="283"/>
        </w:trPr>
        <w:tc>
          <w:tcPr>
            <w:tcW w:w="10530" w:type="dxa"/>
            <w:gridSpan w:val="4"/>
            <w:vAlign w:val="center"/>
          </w:tcPr>
          <w:p w14:paraId="4C76BDAF"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383E09" w14:paraId="06CDAF79" w14:textId="77777777" w:rsidTr="006F77A4">
        <w:trPr>
          <w:trHeight w:val="265"/>
        </w:trPr>
        <w:tc>
          <w:tcPr>
            <w:tcW w:w="4820" w:type="dxa"/>
            <w:vAlign w:val="center"/>
          </w:tcPr>
          <w:p w14:paraId="7D2B85EC"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09BDB5E9"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869E9"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4E03E74F"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23FBD0E1" w14:textId="77777777" w:rsidTr="006F77A4">
        <w:trPr>
          <w:trHeight w:val="265"/>
        </w:trPr>
        <w:tc>
          <w:tcPr>
            <w:tcW w:w="4820" w:type="dxa"/>
            <w:vAlign w:val="center"/>
          </w:tcPr>
          <w:p w14:paraId="1BD16C68"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4C389524"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1BE6B3C"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71249883"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14:paraId="0CE69013" w14:textId="77777777" w:rsidTr="006F77A4">
        <w:trPr>
          <w:trHeight w:val="265"/>
        </w:trPr>
        <w:tc>
          <w:tcPr>
            <w:tcW w:w="4820" w:type="dxa"/>
            <w:vAlign w:val="center"/>
          </w:tcPr>
          <w:p w14:paraId="0E8901D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39173346"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16CC6F"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67ADAD84"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1</w:t>
            </w:r>
          </w:p>
        </w:tc>
      </w:tr>
      <w:tr w:rsidR="00383E09" w:rsidRPr="00A61B76" w14:paraId="0A054E36" w14:textId="77777777" w:rsidTr="00882DE3">
        <w:trPr>
          <w:trHeight w:val="283"/>
        </w:trPr>
        <w:tc>
          <w:tcPr>
            <w:tcW w:w="10530" w:type="dxa"/>
            <w:gridSpan w:val="4"/>
            <w:vAlign w:val="center"/>
          </w:tcPr>
          <w:p w14:paraId="0431EAB2"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383E09" w14:paraId="36A0BB38" w14:textId="77777777" w:rsidTr="006F77A4">
        <w:trPr>
          <w:trHeight w:val="265"/>
        </w:trPr>
        <w:tc>
          <w:tcPr>
            <w:tcW w:w="4820" w:type="dxa"/>
            <w:vAlign w:val="center"/>
          </w:tcPr>
          <w:p w14:paraId="08963328"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0535283A"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354F05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4C9621EF" w14:textId="4689A347" w:rsidR="00383E09" w:rsidRDefault="00763E4D" w:rsidP="00763E4D">
            <w:pPr>
              <w:rPr>
                <w:rFonts w:ascii="Times New Roman" w:hAnsi="Times New Roman" w:cs="Times New Roman"/>
                <w:sz w:val="20"/>
                <w:szCs w:val="20"/>
              </w:rPr>
            </w:pPr>
            <w:r>
              <w:rPr>
                <w:rFonts w:ascii="Times New Roman" w:hAnsi="Times New Roman" w:cs="Times New Roman"/>
                <w:sz w:val="20"/>
                <w:szCs w:val="20"/>
              </w:rPr>
              <w:t>4</w:t>
            </w:r>
          </w:p>
        </w:tc>
      </w:tr>
      <w:tr w:rsidR="00383E09" w14:paraId="5B063BF8" w14:textId="77777777" w:rsidTr="006F77A4">
        <w:trPr>
          <w:trHeight w:val="283"/>
        </w:trPr>
        <w:tc>
          <w:tcPr>
            <w:tcW w:w="4820" w:type="dxa"/>
            <w:vAlign w:val="center"/>
          </w:tcPr>
          <w:p w14:paraId="4F3B34AD"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2D60A8D1"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03916D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592E29CB"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14:paraId="7ED6B147" w14:textId="77777777" w:rsidTr="00882DE3">
        <w:trPr>
          <w:trHeight w:val="373"/>
        </w:trPr>
        <w:tc>
          <w:tcPr>
            <w:tcW w:w="10530" w:type="dxa"/>
            <w:gridSpan w:val="4"/>
            <w:vAlign w:val="center"/>
          </w:tcPr>
          <w:p w14:paraId="1937702A"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383E09" w14:paraId="0FCAABE0" w14:textId="77777777" w:rsidTr="006F77A4">
        <w:trPr>
          <w:trHeight w:val="283"/>
        </w:trPr>
        <w:tc>
          <w:tcPr>
            <w:tcW w:w="4820" w:type="dxa"/>
            <w:vAlign w:val="center"/>
          </w:tcPr>
          <w:p w14:paraId="0D5BEF9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1B029AC5"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82C2A"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44C334BA"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F8EEFCE" w14:textId="77777777" w:rsidTr="006F77A4">
        <w:trPr>
          <w:trHeight w:val="265"/>
        </w:trPr>
        <w:tc>
          <w:tcPr>
            <w:tcW w:w="4820" w:type="dxa"/>
            <w:vAlign w:val="center"/>
          </w:tcPr>
          <w:p w14:paraId="6D305DDB"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738D7E36"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2FCDF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42FC2E74"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901DB1E" w14:textId="77777777" w:rsidTr="00882DE3">
        <w:trPr>
          <w:trHeight w:val="351"/>
        </w:trPr>
        <w:tc>
          <w:tcPr>
            <w:tcW w:w="10530" w:type="dxa"/>
            <w:gridSpan w:val="4"/>
            <w:vAlign w:val="center"/>
          </w:tcPr>
          <w:p w14:paraId="09929F9C"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383E09" w:rsidRPr="009D1058" w14:paraId="2C0B73EB" w14:textId="77777777" w:rsidTr="00882DE3">
        <w:trPr>
          <w:trHeight w:val="283"/>
        </w:trPr>
        <w:tc>
          <w:tcPr>
            <w:tcW w:w="10530" w:type="dxa"/>
            <w:gridSpan w:val="4"/>
            <w:vAlign w:val="center"/>
          </w:tcPr>
          <w:p w14:paraId="373FF7A0"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383E09" w14:paraId="6BBD3A64" w14:textId="77777777" w:rsidTr="006F77A4">
        <w:trPr>
          <w:trHeight w:val="265"/>
        </w:trPr>
        <w:tc>
          <w:tcPr>
            <w:tcW w:w="4820" w:type="dxa"/>
            <w:vAlign w:val="center"/>
          </w:tcPr>
          <w:p w14:paraId="4E6ABA1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6F71D547"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D0FE539"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65D9B337"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C688365" w14:textId="77777777" w:rsidTr="006F77A4">
        <w:trPr>
          <w:trHeight w:val="265"/>
        </w:trPr>
        <w:tc>
          <w:tcPr>
            <w:tcW w:w="4820" w:type="dxa"/>
            <w:vAlign w:val="center"/>
          </w:tcPr>
          <w:p w14:paraId="5576005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2AF901AC"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DC1F01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042361B8" w14:textId="7AF6F63F" w:rsidR="00383E09"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9D1058" w14:paraId="0F4B9C27" w14:textId="77777777" w:rsidTr="00882DE3">
        <w:trPr>
          <w:trHeight w:val="283"/>
        </w:trPr>
        <w:tc>
          <w:tcPr>
            <w:tcW w:w="10530" w:type="dxa"/>
            <w:gridSpan w:val="4"/>
            <w:vAlign w:val="center"/>
          </w:tcPr>
          <w:p w14:paraId="30859255"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383E09" w14:paraId="4518EE0E" w14:textId="77777777" w:rsidTr="006F77A4">
        <w:trPr>
          <w:trHeight w:val="283"/>
        </w:trPr>
        <w:tc>
          <w:tcPr>
            <w:tcW w:w="4820" w:type="dxa"/>
            <w:vAlign w:val="center"/>
          </w:tcPr>
          <w:p w14:paraId="62B22C67"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685E5A03"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6B002D4"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29693B69"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bl>
    <w:p w14:paraId="687170CA" w14:textId="77777777" w:rsidR="00CD2AFC" w:rsidRDefault="00CD2AFC" w:rsidP="00CD2AFC">
      <w:pPr>
        <w:spacing w:after="0" w:line="240" w:lineRule="auto"/>
        <w:rPr>
          <w:sz w:val="20"/>
          <w:szCs w:val="20"/>
        </w:rPr>
      </w:pPr>
    </w:p>
    <w:p w14:paraId="6300F030" w14:textId="77777777" w:rsidR="00CD2AFC" w:rsidRDefault="00CD2AFC" w:rsidP="00364654">
      <w:pPr>
        <w:widowControl w:val="0"/>
        <w:spacing w:after="0" w:line="240" w:lineRule="auto"/>
        <w:ind w:right="62"/>
        <w:jc w:val="both"/>
        <w:rPr>
          <w:rFonts w:eastAsia="Times New Roman"/>
        </w:rPr>
      </w:pPr>
    </w:p>
    <w:p w14:paraId="360B567A"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D565DF">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1FC7" w14:textId="77777777" w:rsidR="00FD263A" w:rsidRDefault="00FD263A" w:rsidP="00174CAB">
      <w:pPr>
        <w:spacing w:after="0" w:line="240" w:lineRule="auto"/>
      </w:pPr>
      <w:r>
        <w:separator/>
      </w:r>
    </w:p>
  </w:endnote>
  <w:endnote w:type="continuationSeparator" w:id="0">
    <w:p w14:paraId="0841AFA7" w14:textId="77777777" w:rsidR="00FD263A" w:rsidRDefault="00FD263A"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111902"/>
      <w:docPartObj>
        <w:docPartGallery w:val="Page Numbers (Bottom of Page)"/>
        <w:docPartUnique/>
      </w:docPartObj>
    </w:sdtPr>
    <w:sdtEndPr>
      <w:rPr>
        <w:sz w:val="20"/>
        <w:szCs w:val="20"/>
      </w:rPr>
    </w:sdtEndPr>
    <w:sdtContent>
      <w:p w14:paraId="560A7098" w14:textId="0FCB551E" w:rsidR="009319FE" w:rsidRPr="006F6A9D" w:rsidRDefault="009319FE"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EE34E0">
          <w:rPr>
            <w:noProof/>
            <w:sz w:val="18"/>
            <w:szCs w:val="18"/>
          </w:rPr>
          <w:t>18</w:t>
        </w:r>
        <w:r w:rsidRPr="005971FA">
          <w:rPr>
            <w:sz w:val="18"/>
            <w:szCs w:val="18"/>
          </w:rPr>
          <w:fldChar w:fldCharType="end"/>
        </w:r>
      </w:p>
    </w:sdtContent>
  </w:sdt>
  <w:p w14:paraId="698E4D16" w14:textId="77777777" w:rsidR="009319FE" w:rsidRDefault="009319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B828" w14:textId="77777777" w:rsidR="00FD263A" w:rsidRDefault="00FD263A" w:rsidP="00174CAB">
      <w:pPr>
        <w:spacing w:after="0" w:line="240" w:lineRule="auto"/>
      </w:pPr>
      <w:r>
        <w:separator/>
      </w:r>
    </w:p>
  </w:footnote>
  <w:footnote w:type="continuationSeparator" w:id="0">
    <w:p w14:paraId="146481CF" w14:textId="77777777" w:rsidR="00FD263A" w:rsidRDefault="00FD263A"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16cid:durableId="968974273">
    <w:abstractNumId w:val="36"/>
  </w:num>
  <w:num w:numId="2" w16cid:durableId="1933314038">
    <w:abstractNumId w:val="8"/>
  </w:num>
  <w:num w:numId="3" w16cid:durableId="1057509368">
    <w:abstractNumId w:val="10"/>
  </w:num>
  <w:num w:numId="4" w16cid:durableId="1275869561">
    <w:abstractNumId w:val="31"/>
  </w:num>
  <w:num w:numId="5" w16cid:durableId="415976785">
    <w:abstractNumId w:val="15"/>
  </w:num>
  <w:num w:numId="6" w16cid:durableId="1172640670">
    <w:abstractNumId w:val="35"/>
  </w:num>
  <w:num w:numId="7" w16cid:durableId="791559863">
    <w:abstractNumId w:val="25"/>
  </w:num>
  <w:num w:numId="8" w16cid:durableId="2037654952">
    <w:abstractNumId w:val="12"/>
  </w:num>
  <w:num w:numId="9" w16cid:durableId="706838274">
    <w:abstractNumId w:val="28"/>
  </w:num>
  <w:num w:numId="10" w16cid:durableId="1886485966">
    <w:abstractNumId w:val="14"/>
  </w:num>
  <w:num w:numId="11" w16cid:durableId="777218610">
    <w:abstractNumId w:val="16"/>
  </w:num>
  <w:num w:numId="12" w16cid:durableId="1091511016">
    <w:abstractNumId w:val="3"/>
  </w:num>
  <w:num w:numId="13" w16cid:durableId="1113204539">
    <w:abstractNumId w:val="5"/>
  </w:num>
  <w:num w:numId="14" w16cid:durableId="573514056">
    <w:abstractNumId w:val="20"/>
  </w:num>
  <w:num w:numId="15" w16cid:durableId="662201352">
    <w:abstractNumId w:val="29"/>
  </w:num>
  <w:num w:numId="16" w16cid:durableId="1967081818">
    <w:abstractNumId w:val="4"/>
  </w:num>
  <w:num w:numId="17" w16cid:durableId="334233883">
    <w:abstractNumId w:val="32"/>
  </w:num>
  <w:num w:numId="18" w16cid:durableId="1260220137">
    <w:abstractNumId w:val="6"/>
  </w:num>
  <w:num w:numId="19" w16cid:durableId="280721833">
    <w:abstractNumId w:val="1"/>
  </w:num>
  <w:num w:numId="20" w16cid:durableId="819923174">
    <w:abstractNumId w:val="22"/>
  </w:num>
  <w:num w:numId="21" w16cid:durableId="241304028">
    <w:abstractNumId w:val="38"/>
  </w:num>
  <w:num w:numId="22" w16cid:durableId="81411080">
    <w:abstractNumId w:val="27"/>
  </w:num>
  <w:num w:numId="23" w16cid:durableId="1248078283">
    <w:abstractNumId w:val="18"/>
  </w:num>
  <w:num w:numId="24" w16cid:durableId="1839534872">
    <w:abstractNumId w:val="0"/>
  </w:num>
  <w:num w:numId="25" w16cid:durableId="176425437">
    <w:abstractNumId w:val="9"/>
  </w:num>
  <w:num w:numId="26" w16cid:durableId="1347368493">
    <w:abstractNumId w:val="37"/>
  </w:num>
  <w:num w:numId="27" w16cid:durableId="1367175806">
    <w:abstractNumId w:val="39"/>
  </w:num>
  <w:num w:numId="28" w16cid:durableId="946350461">
    <w:abstractNumId w:val="11"/>
  </w:num>
  <w:num w:numId="29" w16cid:durableId="95567536">
    <w:abstractNumId w:val="23"/>
  </w:num>
  <w:num w:numId="30" w16cid:durableId="108741611">
    <w:abstractNumId w:val="7"/>
  </w:num>
  <w:num w:numId="31" w16cid:durableId="1504198397">
    <w:abstractNumId w:val="17"/>
  </w:num>
  <w:num w:numId="32" w16cid:durableId="1160851760">
    <w:abstractNumId w:val="24"/>
  </w:num>
  <w:num w:numId="33" w16cid:durableId="761296715">
    <w:abstractNumId w:val="26"/>
  </w:num>
  <w:num w:numId="34" w16cid:durableId="1874028024">
    <w:abstractNumId w:val="34"/>
  </w:num>
  <w:num w:numId="35" w16cid:durableId="1390960842">
    <w:abstractNumId w:val="19"/>
  </w:num>
  <w:num w:numId="36" w16cid:durableId="2050448391">
    <w:abstractNumId w:val="2"/>
  </w:num>
  <w:num w:numId="37" w16cid:durableId="523792121">
    <w:abstractNumId w:val="33"/>
  </w:num>
  <w:num w:numId="38" w16cid:durableId="1294024680">
    <w:abstractNumId w:val="30"/>
  </w:num>
  <w:num w:numId="39" w16cid:durableId="568927679">
    <w:abstractNumId w:val="13"/>
  </w:num>
  <w:num w:numId="40" w16cid:durableId="929891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23"/>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2FCC"/>
    <w:rsid w:val="000D6706"/>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0A3"/>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465"/>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874"/>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0C9"/>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4E8B"/>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5C21"/>
    <w:rsid w:val="002A6525"/>
    <w:rsid w:val="002A6EA7"/>
    <w:rsid w:val="002B01EC"/>
    <w:rsid w:val="002B2E47"/>
    <w:rsid w:val="002B2F96"/>
    <w:rsid w:val="002B311D"/>
    <w:rsid w:val="002B3EC8"/>
    <w:rsid w:val="002B51C3"/>
    <w:rsid w:val="002B5D6D"/>
    <w:rsid w:val="002B7301"/>
    <w:rsid w:val="002C145E"/>
    <w:rsid w:val="002C3862"/>
    <w:rsid w:val="002C4475"/>
    <w:rsid w:val="002C4DAD"/>
    <w:rsid w:val="002C68E8"/>
    <w:rsid w:val="002C6ED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5AC"/>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240"/>
    <w:rsid w:val="003C5FB1"/>
    <w:rsid w:val="003C6836"/>
    <w:rsid w:val="003D0BF2"/>
    <w:rsid w:val="003D1136"/>
    <w:rsid w:val="003D1F04"/>
    <w:rsid w:val="003D3CF7"/>
    <w:rsid w:val="003D4A4D"/>
    <w:rsid w:val="003D6985"/>
    <w:rsid w:val="003D721D"/>
    <w:rsid w:val="003D7620"/>
    <w:rsid w:val="003E221F"/>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1F34"/>
    <w:rsid w:val="00422E11"/>
    <w:rsid w:val="00422EBE"/>
    <w:rsid w:val="0042423A"/>
    <w:rsid w:val="004242E4"/>
    <w:rsid w:val="0042567E"/>
    <w:rsid w:val="00426930"/>
    <w:rsid w:val="00426C8C"/>
    <w:rsid w:val="0043061A"/>
    <w:rsid w:val="00431276"/>
    <w:rsid w:val="00431BA8"/>
    <w:rsid w:val="00431CA8"/>
    <w:rsid w:val="004344C3"/>
    <w:rsid w:val="00434848"/>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67970"/>
    <w:rsid w:val="00471264"/>
    <w:rsid w:val="00472133"/>
    <w:rsid w:val="00473693"/>
    <w:rsid w:val="004743AA"/>
    <w:rsid w:val="00474724"/>
    <w:rsid w:val="00474826"/>
    <w:rsid w:val="00475261"/>
    <w:rsid w:val="004752D0"/>
    <w:rsid w:val="00477616"/>
    <w:rsid w:val="0047777F"/>
    <w:rsid w:val="0047780F"/>
    <w:rsid w:val="004779F5"/>
    <w:rsid w:val="00477B14"/>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5DF4"/>
    <w:rsid w:val="004B0265"/>
    <w:rsid w:val="004B09CA"/>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19C5"/>
    <w:rsid w:val="00563487"/>
    <w:rsid w:val="00563E6B"/>
    <w:rsid w:val="005649CE"/>
    <w:rsid w:val="00564F4C"/>
    <w:rsid w:val="005665C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5F88"/>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9D8"/>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3E4D"/>
    <w:rsid w:val="00763FC6"/>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2F"/>
    <w:rsid w:val="008755C0"/>
    <w:rsid w:val="008762E6"/>
    <w:rsid w:val="00876F42"/>
    <w:rsid w:val="0088011A"/>
    <w:rsid w:val="00880BC9"/>
    <w:rsid w:val="00881014"/>
    <w:rsid w:val="00881539"/>
    <w:rsid w:val="00882A33"/>
    <w:rsid w:val="00882DE3"/>
    <w:rsid w:val="0088365B"/>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A1E"/>
    <w:rsid w:val="008B5E17"/>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57AD"/>
    <w:rsid w:val="00916E49"/>
    <w:rsid w:val="00920758"/>
    <w:rsid w:val="00920D33"/>
    <w:rsid w:val="009217EF"/>
    <w:rsid w:val="00922AB1"/>
    <w:rsid w:val="00923547"/>
    <w:rsid w:val="00925DE4"/>
    <w:rsid w:val="009260AF"/>
    <w:rsid w:val="009263B4"/>
    <w:rsid w:val="00926A50"/>
    <w:rsid w:val="00926B73"/>
    <w:rsid w:val="00927B11"/>
    <w:rsid w:val="009319FE"/>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4704"/>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54B3"/>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37E7C"/>
    <w:rsid w:val="00A41413"/>
    <w:rsid w:val="00A4184E"/>
    <w:rsid w:val="00A41AA7"/>
    <w:rsid w:val="00A429BB"/>
    <w:rsid w:val="00A433CB"/>
    <w:rsid w:val="00A43AEC"/>
    <w:rsid w:val="00A44CD2"/>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B0618"/>
    <w:rsid w:val="00AB14CE"/>
    <w:rsid w:val="00AB4AF5"/>
    <w:rsid w:val="00AB68E3"/>
    <w:rsid w:val="00AB6A0F"/>
    <w:rsid w:val="00AB75B5"/>
    <w:rsid w:val="00AB76C0"/>
    <w:rsid w:val="00AB7CFB"/>
    <w:rsid w:val="00AB7EE6"/>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6052"/>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0127"/>
    <w:rsid w:val="00CD1C4E"/>
    <w:rsid w:val="00CD1DAE"/>
    <w:rsid w:val="00CD2591"/>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F25"/>
    <w:rsid w:val="00D1023B"/>
    <w:rsid w:val="00D10954"/>
    <w:rsid w:val="00D1195E"/>
    <w:rsid w:val="00D14CF4"/>
    <w:rsid w:val="00D1502F"/>
    <w:rsid w:val="00D150CD"/>
    <w:rsid w:val="00D163BD"/>
    <w:rsid w:val="00D174DE"/>
    <w:rsid w:val="00D17C48"/>
    <w:rsid w:val="00D201AA"/>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5DF"/>
    <w:rsid w:val="00D56BDA"/>
    <w:rsid w:val="00D57156"/>
    <w:rsid w:val="00D57698"/>
    <w:rsid w:val="00D579F6"/>
    <w:rsid w:val="00D57D36"/>
    <w:rsid w:val="00D609F8"/>
    <w:rsid w:val="00D60CBD"/>
    <w:rsid w:val="00D63624"/>
    <w:rsid w:val="00D63B32"/>
    <w:rsid w:val="00D6457F"/>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4780"/>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76D89"/>
    <w:rsid w:val="00E8150E"/>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145"/>
    <w:rsid w:val="00EC2A47"/>
    <w:rsid w:val="00EC327A"/>
    <w:rsid w:val="00EC454E"/>
    <w:rsid w:val="00EC4563"/>
    <w:rsid w:val="00EC46F9"/>
    <w:rsid w:val="00EC55D8"/>
    <w:rsid w:val="00ED1789"/>
    <w:rsid w:val="00ED1891"/>
    <w:rsid w:val="00ED28E1"/>
    <w:rsid w:val="00ED2AC4"/>
    <w:rsid w:val="00ED2F83"/>
    <w:rsid w:val="00ED3A9F"/>
    <w:rsid w:val="00ED4753"/>
    <w:rsid w:val="00ED6637"/>
    <w:rsid w:val="00ED7649"/>
    <w:rsid w:val="00ED796F"/>
    <w:rsid w:val="00EE34E0"/>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5DDB"/>
    <w:rsid w:val="00F26B1F"/>
    <w:rsid w:val="00F300E0"/>
    <w:rsid w:val="00F30DD7"/>
    <w:rsid w:val="00F31B60"/>
    <w:rsid w:val="00F325D2"/>
    <w:rsid w:val="00F3264D"/>
    <w:rsid w:val="00F33681"/>
    <w:rsid w:val="00F33D63"/>
    <w:rsid w:val="00F35A9F"/>
    <w:rsid w:val="00F36DC5"/>
    <w:rsid w:val="00F3715B"/>
    <w:rsid w:val="00F378D8"/>
    <w:rsid w:val="00F37C5D"/>
    <w:rsid w:val="00F42257"/>
    <w:rsid w:val="00F45833"/>
    <w:rsid w:val="00F475BA"/>
    <w:rsid w:val="00F4792B"/>
    <w:rsid w:val="00F52281"/>
    <w:rsid w:val="00F54002"/>
    <w:rsid w:val="00F550CB"/>
    <w:rsid w:val="00F55403"/>
    <w:rsid w:val="00F55554"/>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63A"/>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EE63"/>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88C0-E036-40B0-A4D3-2B9D10E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4</Words>
  <Characters>2630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timur vural</cp:lastModifiedBy>
  <cp:revision>2</cp:revision>
  <cp:lastPrinted>2024-01-26T21:59:00Z</cp:lastPrinted>
  <dcterms:created xsi:type="dcterms:W3CDTF">2025-09-29T08:51:00Z</dcterms:created>
  <dcterms:modified xsi:type="dcterms:W3CDTF">2025-09-29T08:51:00Z</dcterms:modified>
</cp:coreProperties>
</file>